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56D" w:rsidRPr="00A8156D" w:rsidRDefault="00A8156D" w:rsidP="00A8156D">
      <w:pPr>
        <w:ind w:left="-567"/>
        <w:jc w:val="center"/>
        <w:rPr>
          <w:rFonts w:ascii="Times New Roman" w:hAnsi="Times New Roman"/>
          <w:noProof/>
          <w:sz w:val="24"/>
          <w:szCs w:val="24"/>
          <w:lang w:eastAsia="ru-RU"/>
        </w:rPr>
      </w:pPr>
      <w:r w:rsidRPr="00A8156D">
        <w:rPr>
          <w:rFonts w:ascii="Times New Roman" w:hAnsi="Times New Roman"/>
          <w:noProof/>
          <w:sz w:val="24"/>
          <w:szCs w:val="24"/>
          <w:lang w:eastAsia="ru-RU"/>
        </w:rPr>
        <w:drawing>
          <wp:inline distT="0" distB="0" distL="0" distR="0">
            <wp:extent cx="619125" cy="790575"/>
            <wp:effectExtent l="19050" t="0" r="9525" b="0"/>
            <wp:docPr id="3" name="Рисунок 2" descr="Описание: Дневник Калужско_Рижская линия(сообщество не о метро))) :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Дневник Калужско_Рижская линия(сообщество не о метро))) : LiveInternet - Российский Сервис Онлайн-Дневников"/>
                    <pic:cNvPicPr>
                      <a:picLocks noChangeAspect="1" noChangeArrowheads="1"/>
                    </pic:cNvPicPr>
                  </pic:nvPicPr>
                  <pic:blipFill>
                    <a:blip r:embed="rId6"/>
                    <a:srcRect/>
                    <a:stretch>
                      <a:fillRect/>
                    </a:stretch>
                  </pic:blipFill>
                  <pic:spPr bwMode="auto">
                    <a:xfrm>
                      <a:off x="0" y="0"/>
                      <a:ext cx="619125" cy="790575"/>
                    </a:xfrm>
                    <a:prstGeom prst="rect">
                      <a:avLst/>
                    </a:prstGeom>
                    <a:noFill/>
                    <a:ln w="9525">
                      <a:noFill/>
                      <a:miter lim="800000"/>
                      <a:headEnd/>
                      <a:tailEnd/>
                    </a:ln>
                  </pic:spPr>
                </pic:pic>
              </a:graphicData>
            </a:graphic>
          </wp:inline>
        </w:drawing>
      </w:r>
    </w:p>
    <w:p w:rsidR="00A8156D" w:rsidRPr="00A8156D" w:rsidRDefault="00A8156D" w:rsidP="00A8156D">
      <w:pPr>
        <w:spacing w:after="0" w:line="240" w:lineRule="auto"/>
        <w:ind w:left="-567"/>
        <w:jc w:val="center"/>
        <w:rPr>
          <w:b/>
          <w:color w:val="632423"/>
          <w:sz w:val="36"/>
          <w:szCs w:val="36"/>
          <w:lang w:eastAsia="ru-RU"/>
        </w:rPr>
      </w:pPr>
      <w:r w:rsidRPr="00A8156D">
        <w:rPr>
          <w:b/>
          <w:color w:val="632423"/>
          <w:sz w:val="36"/>
          <w:szCs w:val="36"/>
          <w:lang w:eastAsia="ru-RU"/>
        </w:rPr>
        <w:t>СОВЕТ ДЕПУТАТОВ</w:t>
      </w:r>
    </w:p>
    <w:p w:rsidR="00A8156D" w:rsidRPr="00A8156D" w:rsidRDefault="00A8156D" w:rsidP="00A8156D">
      <w:pPr>
        <w:spacing w:after="0" w:line="240" w:lineRule="auto"/>
        <w:ind w:left="-567"/>
        <w:jc w:val="center"/>
        <w:rPr>
          <w:color w:val="632423"/>
          <w:sz w:val="28"/>
          <w:szCs w:val="28"/>
          <w:lang w:eastAsia="ru-RU"/>
        </w:rPr>
      </w:pPr>
      <w:r w:rsidRPr="00A8156D">
        <w:rPr>
          <w:color w:val="632423"/>
          <w:sz w:val="28"/>
          <w:szCs w:val="28"/>
          <w:lang w:eastAsia="ru-RU"/>
        </w:rPr>
        <w:t>муниципального округа</w:t>
      </w:r>
    </w:p>
    <w:p w:rsidR="00A8156D" w:rsidRPr="00A8156D" w:rsidRDefault="00A8156D" w:rsidP="00A8156D">
      <w:pPr>
        <w:spacing w:after="0" w:line="240" w:lineRule="auto"/>
        <w:ind w:left="-567"/>
        <w:jc w:val="center"/>
        <w:rPr>
          <w:b/>
          <w:color w:val="632423"/>
          <w:sz w:val="36"/>
          <w:szCs w:val="36"/>
          <w:lang w:eastAsia="ru-RU"/>
        </w:rPr>
      </w:pPr>
      <w:r w:rsidRPr="00A8156D">
        <w:rPr>
          <w:b/>
          <w:color w:val="632423"/>
          <w:sz w:val="36"/>
          <w:szCs w:val="36"/>
          <w:lang w:eastAsia="ru-RU"/>
        </w:rPr>
        <w:t>КОНЬКОВО</w:t>
      </w:r>
    </w:p>
    <w:p w:rsidR="00A8156D" w:rsidRPr="00A8156D" w:rsidRDefault="00A8156D" w:rsidP="00A8156D">
      <w:pPr>
        <w:spacing w:after="0" w:line="240" w:lineRule="auto"/>
        <w:ind w:left="-567"/>
        <w:jc w:val="center"/>
        <w:rPr>
          <w:b/>
          <w:color w:val="632423"/>
          <w:sz w:val="16"/>
          <w:szCs w:val="16"/>
          <w:lang w:eastAsia="ru-RU"/>
        </w:rPr>
      </w:pPr>
    </w:p>
    <w:p w:rsidR="00A8156D" w:rsidRPr="00A8156D" w:rsidRDefault="00A8156D" w:rsidP="00A8156D">
      <w:pPr>
        <w:spacing w:after="0" w:line="240" w:lineRule="auto"/>
        <w:ind w:left="-567"/>
        <w:jc w:val="center"/>
        <w:rPr>
          <w:b/>
          <w:color w:val="632423"/>
          <w:sz w:val="16"/>
          <w:szCs w:val="16"/>
          <w:lang w:eastAsia="ru-RU"/>
        </w:rPr>
      </w:pPr>
    </w:p>
    <w:p w:rsidR="00A8156D" w:rsidRPr="00A8156D" w:rsidRDefault="00A8156D" w:rsidP="00A8156D">
      <w:pPr>
        <w:spacing w:after="0" w:line="240" w:lineRule="auto"/>
        <w:ind w:left="-567"/>
        <w:jc w:val="center"/>
        <w:rPr>
          <w:b/>
          <w:color w:val="632423"/>
          <w:sz w:val="44"/>
          <w:szCs w:val="44"/>
          <w:lang w:eastAsia="ru-RU"/>
        </w:rPr>
      </w:pPr>
      <w:r w:rsidRPr="00A8156D">
        <w:rPr>
          <w:b/>
          <w:color w:val="632423"/>
          <w:sz w:val="44"/>
          <w:szCs w:val="44"/>
          <w:lang w:eastAsia="ru-RU"/>
        </w:rPr>
        <w:t>РЕШЕНИЕ</w:t>
      </w:r>
    </w:p>
    <w:p w:rsidR="00A8156D" w:rsidRPr="00934A8D" w:rsidRDefault="004B24CB" w:rsidP="004378E2">
      <w:pPr>
        <w:spacing w:after="0" w:line="240" w:lineRule="auto"/>
        <w:ind w:left="-567" w:firstLine="1275"/>
        <w:rPr>
          <w:color w:val="632423"/>
          <w:sz w:val="24"/>
          <w:szCs w:val="24"/>
          <w:lang w:eastAsia="ru-RU"/>
        </w:rPr>
      </w:pPr>
      <w:r w:rsidRPr="00123773">
        <w:rPr>
          <w:color w:val="632423"/>
          <w:sz w:val="24"/>
          <w:szCs w:val="24"/>
          <w:lang w:eastAsia="ru-RU"/>
        </w:rPr>
        <w:t>2</w:t>
      </w:r>
      <w:r w:rsidR="009C2CF1">
        <w:rPr>
          <w:color w:val="632423"/>
          <w:sz w:val="24"/>
          <w:szCs w:val="24"/>
          <w:lang w:eastAsia="ru-RU"/>
        </w:rPr>
        <w:t>7</w:t>
      </w:r>
      <w:r w:rsidR="00A8156D" w:rsidRPr="00A8156D">
        <w:rPr>
          <w:color w:val="632423"/>
          <w:sz w:val="24"/>
          <w:szCs w:val="24"/>
          <w:lang w:eastAsia="ru-RU"/>
        </w:rPr>
        <w:t>.</w:t>
      </w:r>
      <w:r w:rsidR="0039513F">
        <w:rPr>
          <w:color w:val="632423"/>
          <w:sz w:val="24"/>
          <w:szCs w:val="24"/>
          <w:lang w:eastAsia="ru-RU"/>
        </w:rPr>
        <w:t>06</w:t>
      </w:r>
      <w:r w:rsidR="00A8156D" w:rsidRPr="00A8156D">
        <w:rPr>
          <w:color w:val="632423"/>
          <w:sz w:val="24"/>
          <w:szCs w:val="24"/>
          <w:lang w:eastAsia="ru-RU"/>
        </w:rPr>
        <w:t>.201</w:t>
      </w:r>
      <w:r w:rsidR="00123773">
        <w:rPr>
          <w:color w:val="632423"/>
          <w:sz w:val="24"/>
          <w:szCs w:val="24"/>
          <w:lang w:eastAsia="ru-RU"/>
        </w:rPr>
        <w:t>9</w:t>
      </w:r>
      <w:r w:rsidR="00A8156D" w:rsidRPr="00A8156D">
        <w:rPr>
          <w:color w:val="632423"/>
          <w:sz w:val="24"/>
          <w:szCs w:val="24"/>
          <w:lang w:eastAsia="ru-RU"/>
        </w:rPr>
        <w:tab/>
      </w:r>
      <w:r w:rsidR="00A8156D" w:rsidRPr="00A8156D">
        <w:rPr>
          <w:color w:val="632423"/>
          <w:sz w:val="24"/>
          <w:szCs w:val="24"/>
          <w:lang w:eastAsia="ru-RU"/>
        </w:rPr>
        <w:tab/>
      </w:r>
      <w:r w:rsidR="0039513F">
        <w:rPr>
          <w:color w:val="632423"/>
          <w:sz w:val="24"/>
          <w:szCs w:val="24"/>
          <w:lang w:eastAsia="ru-RU"/>
        </w:rPr>
        <w:t>10</w:t>
      </w:r>
      <w:r w:rsidR="00A8156D" w:rsidRPr="00A8156D">
        <w:rPr>
          <w:color w:val="632423"/>
          <w:sz w:val="24"/>
          <w:szCs w:val="24"/>
          <w:lang w:eastAsia="ru-RU"/>
        </w:rPr>
        <w:t>/</w:t>
      </w:r>
      <w:r w:rsidR="009C2CF1">
        <w:rPr>
          <w:color w:val="632423"/>
          <w:sz w:val="24"/>
          <w:szCs w:val="24"/>
          <w:lang w:eastAsia="ru-RU"/>
        </w:rPr>
        <w:t>8</w:t>
      </w:r>
    </w:p>
    <w:p w:rsidR="00A8156D" w:rsidRPr="00123773" w:rsidRDefault="00A8156D" w:rsidP="00A8156D">
      <w:pPr>
        <w:spacing w:after="0" w:line="240" w:lineRule="auto"/>
        <w:ind w:left="-567"/>
        <w:rPr>
          <w:color w:val="632423"/>
          <w:sz w:val="24"/>
          <w:szCs w:val="24"/>
          <w:lang w:eastAsia="ru-RU"/>
        </w:rPr>
      </w:pPr>
      <w:r w:rsidRPr="00A8156D">
        <w:rPr>
          <w:color w:val="632423"/>
          <w:sz w:val="24"/>
          <w:szCs w:val="24"/>
          <w:lang w:eastAsia="ru-RU"/>
        </w:rPr>
        <w:t xml:space="preserve">         _________________№___________________</w:t>
      </w:r>
    </w:p>
    <w:p w:rsidR="00666E03" w:rsidRPr="00123773" w:rsidRDefault="00666E03" w:rsidP="00A8156D">
      <w:pPr>
        <w:spacing w:after="0" w:line="240" w:lineRule="auto"/>
        <w:ind w:left="-567"/>
        <w:rPr>
          <w:color w:val="632423"/>
          <w:sz w:val="24"/>
          <w:szCs w:val="24"/>
          <w:lang w:eastAsia="ru-RU"/>
        </w:rPr>
      </w:pPr>
    </w:p>
    <w:tbl>
      <w:tblPr>
        <w:tblW w:w="11199" w:type="dxa"/>
        <w:tblLook w:val="04A0" w:firstRow="1" w:lastRow="0" w:firstColumn="1" w:lastColumn="0" w:noHBand="0" w:noVBand="1"/>
      </w:tblPr>
      <w:tblGrid>
        <w:gridCol w:w="4395"/>
        <w:gridCol w:w="6804"/>
      </w:tblGrid>
      <w:tr w:rsidR="00003129" w:rsidRPr="00923D71" w:rsidTr="00E8535F">
        <w:tc>
          <w:tcPr>
            <w:tcW w:w="4395" w:type="dxa"/>
            <w:shd w:val="clear" w:color="auto" w:fill="auto"/>
          </w:tcPr>
          <w:p w:rsidR="00003129" w:rsidRPr="00923D71" w:rsidRDefault="00C66FFB" w:rsidP="00C66FFB">
            <w:pPr>
              <w:spacing w:after="0" w:line="240" w:lineRule="auto"/>
              <w:jc w:val="both"/>
              <w:rPr>
                <w:rFonts w:ascii="Times New Roman" w:eastAsia="Times New Roman" w:hAnsi="Times New Roman"/>
                <w:b/>
                <w:sz w:val="24"/>
                <w:szCs w:val="24"/>
                <w:lang w:eastAsia="ru-RU"/>
              </w:rPr>
            </w:pPr>
            <w:r w:rsidRPr="00923D71">
              <w:rPr>
                <w:rFonts w:ascii="Times New Roman" w:eastAsia="Times New Roman" w:hAnsi="Times New Roman"/>
                <w:b/>
                <w:sz w:val="24"/>
                <w:szCs w:val="24"/>
                <w:lang w:eastAsia="ru-RU"/>
              </w:rPr>
              <w:t>О постоянной комиссии Совета депутатов муниципального округа Коньково по организации работы Совета депутатов и осуществлению контроля за работой органов и должностных лиц местного самоуправления (регламентная)</w:t>
            </w:r>
          </w:p>
        </w:tc>
        <w:tc>
          <w:tcPr>
            <w:tcW w:w="6804" w:type="dxa"/>
            <w:shd w:val="clear" w:color="auto" w:fill="auto"/>
          </w:tcPr>
          <w:p w:rsidR="00003129" w:rsidRPr="00923D71" w:rsidRDefault="00003129" w:rsidP="00003129">
            <w:pPr>
              <w:spacing w:after="0" w:line="240" w:lineRule="auto"/>
              <w:rPr>
                <w:rFonts w:ascii="Times New Roman" w:eastAsia="Times New Roman" w:hAnsi="Times New Roman"/>
                <w:sz w:val="24"/>
                <w:szCs w:val="24"/>
                <w:lang w:eastAsia="ru-RU"/>
              </w:rPr>
            </w:pPr>
          </w:p>
        </w:tc>
      </w:tr>
    </w:tbl>
    <w:p w:rsidR="00003129" w:rsidRPr="00923D71" w:rsidRDefault="00003129" w:rsidP="00003129">
      <w:pPr>
        <w:spacing w:after="0" w:line="240" w:lineRule="auto"/>
        <w:ind w:firstLine="708"/>
        <w:jc w:val="both"/>
        <w:rPr>
          <w:rFonts w:ascii="Times New Roman" w:eastAsia="Times New Roman" w:hAnsi="Times New Roman"/>
          <w:sz w:val="24"/>
          <w:szCs w:val="24"/>
          <w:lang w:eastAsia="ru-RU"/>
        </w:rPr>
      </w:pPr>
    </w:p>
    <w:p w:rsidR="00003129" w:rsidRPr="00923D71" w:rsidRDefault="00AA08A8" w:rsidP="00003129">
      <w:pPr>
        <w:spacing w:after="0" w:line="240" w:lineRule="auto"/>
        <w:ind w:firstLine="708"/>
        <w:jc w:val="both"/>
        <w:rPr>
          <w:rFonts w:ascii="Times New Roman" w:eastAsia="Times New Roman" w:hAnsi="Times New Roman"/>
          <w:sz w:val="24"/>
          <w:szCs w:val="24"/>
          <w:lang w:eastAsia="ru-RU"/>
        </w:rPr>
      </w:pPr>
      <w:r w:rsidRPr="00923D71">
        <w:rPr>
          <w:rFonts w:ascii="Times New Roman" w:eastAsia="Times New Roman" w:hAnsi="Times New Roman"/>
          <w:sz w:val="24"/>
          <w:szCs w:val="24"/>
          <w:lang w:eastAsia="ru-RU"/>
        </w:rPr>
        <w:t>На основании статьи 11 Устава внутригородского муниципального образования – муниципального округа Коньково</w:t>
      </w:r>
    </w:p>
    <w:p w:rsidR="00003129" w:rsidRPr="00923D71" w:rsidRDefault="00003129" w:rsidP="00003129">
      <w:pPr>
        <w:spacing w:after="0" w:line="240" w:lineRule="auto"/>
        <w:ind w:firstLine="708"/>
        <w:jc w:val="both"/>
        <w:rPr>
          <w:rFonts w:ascii="Times New Roman" w:eastAsia="Times New Roman" w:hAnsi="Times New Roman"/>
          <w:sz w:val="24"/>
          <w:szCs w:val="24"/>
          <w:lang w:eastAsia="ru-RU"/>
        </w:rPr>
      </w:pPr>
    </w:p>
    <w:p w:rsidR="00003129" w:rsidRPr="00923D71" w:rsidRDefault="00003129" w:rsidP="00003129">
      <w:pPr>
        <w:spacing w:after="0" w:line="240" w:lineRule="auto"/>
        <w:ind w:firstLine="720"/>
        <w:jc w:val="both"/>
        <w:rPr>
          <w:rFonts w:ascii="Times New Roman" w:eastAsia="Times New Roman" w:hAnsi="Times New Roman"/>
          <w:sz w:val="24"/>
          <w:szCs w:val="24"/>
          <w:lang w:eastAsia="ru-RU"/>
        </w:rPr>
      </w:pPr>
      <w:r w:rsidRPr="00923D71">
        <w:rPr>
          <w:rFonts w:ascii="Times New Roman" w:eastAsia="Times New Roman" w:hAnsi="Times New Roman"/>
          <w:sz w:val="24"/>
          <w:szCs w:val="24"/>
          <w:lang w:eastAsia="ru-RU"/>
        </w:rPr>
        <w:t xml:space="preserve">Советом депутатов принято </w:t>
      </w:r>
      <w:r w:rsidRPr="00923D71">
        <w:rPr>
          <w:rFonts w:ascii="Times New Roman" w:eastAsia="Times New Roman" w:hAnsi="Times New Roman"/>
          <w:b/>
          <w:sz w:val="24"/>
          <w:szCs w:val="24"/>
          <w:lang w:eastAsia="ru-RU"/>
        </w:rPr>
        <w:t>решение:</w:t>
      </w:r>
    </w:p>
    <w:p w:rsidR="00003129" w:rsidRPr="00923D71" w:rsidRDefault="00003129" w:rsidP="00003129">
      <w:pPr>
        <w:spacing w:after="0" w:line="240" w:lineRule="auto"/>
        <w:jc w:val="both"/>
        <w:rPr>
          <w:rFonts w:ascii="Times New Roman" w:eastAsia="Times New Roman" w:hAnsi="Times New Roman"/>
          <w:sz w:val="24"/>
          <w:szCs w:val="24"/>
          <w:lang w:eastAsia="ru-RU"/>
        </w:rPr>
      </w:pPr>
    </w:p>
    <w:p w:rsidR="00A75185" w:rsidRPr="00923D71" w:rsidRDefault="0024016C" w:rsidP="00A75185">
      <w:pPr>
        <w:pStyle w:val="aa"/>
        <w:numPr>
          <w:ilvl w:val="0"/>
          <w:numId w:val="6"/>
        </w:numPr>
        <w:spacing w:after="0" w:line="240" w:lineRule="auto"/>
        <w:ind w:left="567" w:hanging="567"/>
        <w:jc w:val="both"/>
        <w:rPr>
          <w:rFonts w:ascii="Times New Roman" w:eastAsia="Times New Roman" w:hAnsi="Times New Roman"/>
          <w:sz w:val="24"/>
          <w:szCs w:val="24"/>
          <w:lang w:eastAsia="ru-RU"/>
        </w:rPr>
      </w:pPr>
      <w:r w:rsidRPr="00923D71">
        <w:rPr>
          <w:rFonts w:ascii="Times New Roman" w:eastAsia="Times New Roman" w:hAnsi="Times New Roman"/>
          <w:bCs/>
          <w:sz w:val="24"/>
          <w:szCs w:val="24"/>
          <w:lang w:eastAsia="ru-RU"/>
        </w:rPr>
        <w:t>Признать утратившим силу решение Совета деп</w:t>
      </w:r>
      <w:r w:rsidR="00A75185" w:rsidRPr="00923D71">
        <w:rPr>
          <w:rFonts w:ascii="Times New Roman" w:eastAsia="Times New Roman" w:hAnsi="Times New Roman"/>
          <w:bCs/>
          <w:sz w:val="24"/>
          <w:szCs w:val="24"/>
          <w:lang w:eastAsia="ru-RU"/>
        </w:rPr>
        <w:t xml:space="preserve">утатов </w:t>
      </w:r>
      <w:r w:rsidR="00A75185" w:rsidRPr="00923D71">
        <w:rPr>
          <w:rFonts w:ascii="Times New Roman" w:eastAsia="Times New Roman" w:hAnsi="Times New Roman"/>
          <w:sz w:val="24"/>
          <w:szCs w:val="24"/>
          <w:lang w:eastAsia="ru-RU"/>
        </w:rPr>
        <w:t xml:space="preserve">муниципального округа Коньково </w:t>
      </w:r>
      <w:r w:rsidR="00A75185" w:rsidRPr="00923D71">
        <w:rPr>
          <w:rFonts w:ascii="Times New Roman" w:eastAsia="Times New Roman" w:hAnsi="Times New Roman"/>
          <w:bCs/>
          <w:sz w:val="24"/>
          <w:szCs w:val="24"/>
          <w:lang w:eastAsia="ru-RU"/>
        </w:rPr>
        <w:t>от</w:t>
      </w:r>
      <w:r w:rsidRPr="00923D71">
        <w:rPr>
          <w:rFonts w:ascii="Times New Roman" w:eastAsia="Times New Roman" w:hAnsi="Times New Roman"/>
          <w:bCs/>
          <w:sz w:val="24"/>
          <w:szCs w:val="24"/>
          <w:lang w:eastAsia="ru-RU"/>
        </w:rPr>
        <w:t xml:space="preserve"> 05.10.2017 года № 3/7 «</w:t>
      </w:r>
      <w:r w:rsidRPr="00923D71">
        <w:rPr>
          <w:rFonts w:ascii="Times New Roman" w:eastAsia="Times New Roman" w:hAnsi="Times New Roman"/>
          <w:sz w:val="24"/>
          <w:szCs w:val="24"/>
          <w:lang w:eastAsia="ru-RU"/>
        </w:rPr>
        <w:t>О постоянной комиссии Совета депутатов муниципального округа Коньково по организации работы Совета депутатов и осуществлению контроля за работой органов и должностных лиц местного самоуправления (регламентная)».</w:t>
      </w:r>
    </w:p>
    <w:p w:rsidR="00B03AF2" w:rsidRPr="00923D71" w:rsidRDefault="00F717F8" w:rsidP="00B03AF2">
      <w:pPr>
        <w:pStyle w:val="aa"/>
        <w:numPr>
          <w:ilvl w:val="0"/>
          <w:numId w:val="6"/>
        </w:numPr>
        <w:spacing w:after="0" w:line="240" w:lineRule="auto"/>
        <w:ind w:left="567" w:hanging="567"/>
        <w:jc w:val="both"/>
        <w:rPr>
          <w:sz w:val="24"/>
          <w:szCs w:val="24"/>
        </w:rPr>
      </w:pPr>
      <w:r w:rsidRPr="00923D71">
        <w:rPr>
          <w:rFonts w:ascii="Times New Roman" w:hAnsi="Times New Roman"/>
          <w:sz w:val="24"/>
          <w:szCs w:val="24"/>
        </w:rPr>
        <w:t xml:space="preserve">Утвердить «Положение о </w:t>
      </w:r>
      <w:r w:rsidRPr="00923D71">
        <w:rPr>
          <w:rFonts w:ascii="Times New Roman" w:eastAsia="Times New Roman" w:hAnsi="Times New Roman"/>
          <w:sz w:val="24"/>
          <w:szCs w:val="24"/>
          <w:lang w:eastAsia="ru-RU"/>
        </w:rPr>
        <w:t>постоянной комиссии Совета депутатов муниципального округа Коньково по организации работы Совета депутатов и осуществлению контроля за работой органов и должностных лиц местного самоуправления (регламентная)»</w:t>
      </w:r>
      <w:r w:rsidR="00A75185" w:rsidRPr="00923D71">
        <w:rPr>
          <w:rFonts w:ascii="Times New Roman" w:eastAsia="Times New Roman" w:hAnsi="Times New Roman"/>
          <w:sz w:val="24"/>
          <w:szCs w:val="24"/>
          <w:lang w:eastAsia="ru-RU"/>
        </w:rPr>
        <w:t>. (Приложение 1)</w:t>
      </w:r>
    </w:p>
    <w:p w:rsidR="00A75185" w:rsidRPr="00923D71" w:rsidRDefault="00A75185" w:rsidP="00B03AF2">
      <w:pPr>
        <w:pStyle w:val="aa"/>
        <w:numPr>
          <w:ilvl w:val="0"/>
          <w:numId w:val="6"/>
        </w:numPr>
        <w:spacing w:after="0" w:line="240" w:lineRule="auto"/>
        <w:ind w:left="567" w:hanging="567"/>
        <w:jc w:val="both"/>
        <w:rPr>
          <w:sz w:val="24"/>
          <w:szCs w:val="24"/>
        </w:rPr>
      </w:pPr>
      <w:r w:rsidRPr="00923D71">
        <w:rPr>
          <w:rFonts w:ascii="Times New Roman" w:eastAsia="Times New Roman" w:hAnsi="Times New Roman"/>
          <w:sz w:val="24"/>
          <w:szCs w:val="24"/>
          <w:lang w:eastAsia="ru-RU"/>
        </w:rPr>
        <w:t>Утвердить состав постоянной комиссии Совета депутатов муниципального округа Коньково по организации работы Совета депутатов и осуществлению контроля за работой органов и должностных лиц местного самоуправления (регламентная). (Приложение 2)</w:t>
      </w:r>
    </w:p>
    <w:p w:rsidR="00A75185" w:rsidRPr="00923D71" w:rsidRDefault="001753C4" w:rsidP="00B03AF2">
      <w:pPr>
        <w:pStyle w:val="aa"/>
        <w:numPr>
          <w:ilvl w:val="0"/>
          <w:numId w:val="6"/>
        </w:numPr>
        <w:spacing w:after="0" w:line="240" w:lineRule="auto"/>
        <w:ind w:left="567" w:hanging="567"/>
        <w:jc w:val="both"/>
        <w:rPr>
          <w:sz w:val="24"/>
          <w:szCs w:val="24"/>
        </w:rPr>
      </w:pPr>
      <w:r w:rsidRPr="001753C4">
        <w:rPr>
          <w:rFonts w:ascii="Times New Roman" w:eastAsia="Times New Roman" w:hAnsi="Times New Roman"/>
          <w:sz w:val="24"/>
          <w:szCs w:val="24"/>
          <w:lang w:eastAsia="ru-RU"/>
        </w:rPr>
        <w:t>Избрать</w:t>
      </w:r>
      <w:r w:rsidR="00A75185" w:rsidRPr="001753C4">
        <w:rPr>
          <w:rFonts w:ascii="Times New Roman" w:eastAsia="Times New Roman" w:hAnsi="Times New Roman"/>
          <w:sz w:val="24"/>
          <w:szCs w:val="24"/>
          <w:lang w:eastAsia="ru-RU"/>
        </w:rPr>
        <w:t xml:space="preserve"> </w:t>
      </w:r>
      <w:r w:rsidRPr="001753C4">
        <w:rPr>
          <w:rStyle w:val="ab"/>
          <w:rFonts w:ascii="Times New Roman" w:hAnsi="Times New Roman"/>
          <w:b w:val="0"/>
          <w:sz w:val="24"/>
          <w:szCs w:val="24"/>
        </w:rPr>
        <w:t>Понкратов</w:t>
      </w:r>
      <w:r w:rsidRPr="001753C4">
        <w:rPr>
          <w:rStyle w:val="ab"/>
          <w:rFonts w:ascii="Times New Roman" w:hAnsi="Times New Roman"/>
          <w:b w:val="0"/>
          <w:sz w:val="24"/>
          <w:szCs w:val="24"/>
        </w:rPr>
        <w:t>у Ксению Андреевну</w:t>
      </w:r>
      <w:r w:rsidRPr="001753C4">
        <w:rPr>
          <w:rStyle w:val="ab"/>
          <w:rFonts w:ascii="Times New Roman" w:hAnsi="Times New Roman"/>
          <w:sz w:val="24"/>
          <w:szCs w:val="24"/>
        </w:rPr>
        <w:t xml:space="preserve"> </w:t>
      </w:r>
      <w:r w:rsidR="00A75185" w:rsidRPr="001753C4">
        <w:rPr>
          <w:rFonts w:ascii="Times New Roman" w:eastAsia="Times New Roman" w:hAnsi="Times New Roman"/>
          <w:sz w:val="24"/>
          <w:szCs w:val="24"/>
          <w:lang w:eastAsia="ru-RU"/>
        </w:rPr>
        <w:t>председателем постоянной комиссии Совета депутатов муниципального округа</w:t>
      </w:r>
      <w:r w:rsidR="00A75185" w:rsidRPr="00923D71">
        <w:rPr>
          <w:rFonts w:ascii="Times New Roman" w:eastAsia="Times New Roman" w:hAnsi="Times New Roman"/>
          <w:sz w:val="24"/>
          <w:szCs w:val="24"/>
          <w:lang w:eastAsia="ru-RU"/>
        </w:rPr>
        <w:t xml:space="preserve"> Коньково по организации работы Совета депутатов и осуществлению контроля за работой органов и должностных лиц местного самоуправления (регламентная).</w:t>
      </w:r>
    </w:p>
    <w:p w:rsidR="00A75185" w:rsidRPr="00923D71" w:rsidRDefault="00B77CD0" w:rsidP="00B03AF2">
      <w:pPr>
        <w:pStyle w:val="aa"/>
        <w:numPr>
          <w:ilvl w:val="0"/>
          <w:numId w:val="6"/>
        </w:numPr>
        <w:spacing w:after="0" w:line="240" w:lineRule="auto"/>
        <w:ind w:left="567" w:hanging="567"/>
        <w:jc w:val="both"/>
        <w:rPr>
          <w:rFonts w:ascii="Times New Roman" w:hAnsi="Times New Roman"/>
          <w:sz w:val="24"/>
          <w:szCs w:val="24"/>
        </w:rPr>
      </w:pPr>
      <w:r w:rsidRPr="00923D71">
        <w:rPr>
          <w:rFonts w:ascii="Times New Roman" w:hAnsi="Times New Roman"/>
          <w:sz w:val="24"/>
          <w:szCs w:val="24"/>
        </w:rPr>
        <w:t xml:space="preserve">Опубликовать настоящее решение в бюллетене «Московский муниципальный вестник», разместить на сайте аппарата </w:t>
      </w:r>
      <w:r w:rsidRPr="00923D71">
        <w:rPr>
          <w:rFonts w:ascii="Times New Roman" w:eastAsia="Times New Roman" w:hAnsi="Times New Roman"/>
          <w:sz w:val="24"/>
          <w:szCs w:val="24"/>
          <w:lang w:eastAsia="ru-RU"/>
        </w:rPr>
        <w:t>Совета депутатов муниципального округа Коньково</w:t>
      </w:r>
      <w:r w:rsidR="00E0284A" w:rsidRPr="00923D71">
        <w:rPr>
          <w:rFonts w:ascii="Times New Roman" w:eastAsia="Times New Roman" w:hAnsi="Times New Roman"/>
          <w:sz w:val="24"/>
          <w:szCs w:val="24"/>
          <w:lang w:eastAsia="ru-RU"/>
        </w:rPr>
        <w:t>.</w:t>
      </w:r>
    </w:p>
    <w:p w:rsidR="00E0284A" w:rsidRPr="00923D71" w:rsidRDefault="00E0284A" w:rsidP="00B03AF2">
      <w:pPr>
        <w:pStyle w:val="aa"/>
        <w:numPr>
          <w:ilvl w:val="0"/>
          <w:numId w:val="6"/>
        </w:numPr>
        <w:spacing w:after="0" w:line="240" w:lineRule="auto"/>
        <w:ind w:left="567" w:hanging="567"/>
        <w:jc w:val="both"/>
        <w:rPr>
          <w:rFonts w:ascii="Times New Roman" w:hAnsi="Times New Roman"/>
          <w:sz w:val="24"/>
          <w:szCs w:val="24"/>
        </w:rPr>
      </w:pPr>
      <w:r w:rsidRPr="00923D71">
        <w:rPr>
          <w:rFonts w:ascii="Times New Roman" w:hAnsi="Times New Roman"/>
          <w:sz w:val="24"/>
          <w:szCs w:val="24"/>
        </w:rPr>
        <w:t xml:space="preserve">Контроль за исполнением настоящего решения возложить на </w:t>
      </w:r>
      <w:bookmarkStart w:id="0" w:name="_Hlk4436549"/>
      <w:bookmarkStart w:id="1" w:name="_Hlk4414137"/>
      <w:r w:rsidRPr="00923D71">
        <w:rPr>
          <w:rFonts w:ascii="Times New Roman" w:hAnsi="Times New Roman"/>
          <w:sz w:val="24"/>
          <w:szCs w:val="24"/>
        </w:rPr>
        <w:t xml:space="preserve">исполняющего </w:t>
      </w:r>
      <w:bookmarkEnd w:id="0"/>
      <w:r w:rsidR="00062DAE" w:rsidRPr="00923D71">
        <w:rPr>
          <w:rFonts w:ascii="Times New Roman" w:hAnsi="Times New Roman"/>
          <w:sz w:val="24"/>
          <w:szCs w:val="24"/>
        </w:rPr>
        <w:t>полномочия</w:t>
      </w:r>
      <w:r w:rsidRPr="00923D71">
        <w:rPr>
          <w:rFonts w:ascii="Times New Roman" w:hAnsi="Times New Roman"/>
          <w:sz w:val="24"/>
          <w:szCs w:val="24"/>
        </w:rPr>
        <w:t xml:space="preserve"> главы муниципального округа Коньково</w:t>
      </w:r>
      <w:bookmarkEnd w:id="1"/>
      <w:r w:rsidRPr="00923D71">
        <w:rPr>
          <w:rFonts w:ascii="Times New Roman" w:hAnsi="Times New Roman"/>
          <w:sz w:val="24"/>
          <w:szCs w:val="24"/>
        </w:rPr>
        <w:t xml:space="preserve"> Малахова С.В.</w:t>
      </w:r>
    </w:p>
    <w:p w:rsidR="00396F3D" w:rsidRPr="00923D71" w:rsidRDefault="00396F3D" w:rsidP="00396F3D">
      <w:pPr>
        <w:spacing w:after="0" w:line="240" w:lineRule="auto"/>
        <w:jc w:val="both"/>
        <w:rPr>
          <w:rFonts w:ascii="Times New Roman" w:hAnsi="Times New Roman"/>
          <w:b/>
          <w:bCs/>
          <w:sz w:val="24"/>
          <w:szCs w:val="24"/>
        </w:rPr>
      </w:pPr>
    </w:p>
    <w:p w:rsidR="00396F3D" w:rsidRPr="00923D71" w:rsidRDefault="00396F3D" w:rsidP="00396F3D">
      <w:pPr>
        <w:spacing w:after="0" w:line="240" w:lineRule="auto"/>
        <w:jc w:val="both"/>
        <w:rPr>
          <w:rFonts w:ascii="Times New Roman" w:hAnsi="Times New Roman"/>
          <w:b/>
          <w:sz w:val="24"/>
          <w:szCs w:val="24"/>
        </w:rPr>
      </w:pPr>
    </w:p>
    <w:p w:rsidR="00396F3D" w:rsidRPr="00923D71" w:rsidRDefault="00396F3D" w:rsidP="00396F3D">
      <w:pPr>
        <w:spacing w:after="0" w:line="240" w:lineRule="auto"/>
        <w:jc w:val="both"/>
        <w:rPr>
          <w:rFonts w:ascii="Times New Roman" w:hAnsi="Times New Roman"/>
          <w:b/>
          <w:sz w:val="24"/>
          <w:szCs w:val="24"/>
        </w:rPr>
      </w:pPr>
    </w:p>
    <w:p w:rsidR="0020448C" w:rsidRDefault="0020448C" w:rsidP="0020448C">
      <w:pPr>
        <w:suppressAutoHyphens/>
        <w:spacing w:after="0"/>
        <w:jc w:val="both"/>
        <w:rPr>
          <w:rFonts w:ascii="Times New Roman" w:hAnsi="Times New Roman"/>
          <w:b/>
          <w:sz w:val="24"/>
          <w:szCs w:val="24"/>
          <w:lang w:eastAsia="ar-SA"/>
        </w:rPr>
      </w:pPr>
      <w:r w:rsidRPr="002D7E6F">
        <w:rPr>
          <w:rFonts w:ascii="Times New Roman" w:hAnsi="Times New Roman"/>
          <w:b/>
          <w:sz w:val="24"/>
          <w:szCs w:val="24"/>
          <w:lang w:eastAsia="ar-SA"/>
        </w:rPr>
        <w:t xml:space="preserve">Исполняющий полномочия главы </w:t>
      </w:r>
    </w:p>
    <w:p w:rsidR="0020448C" w:rsidRPr="002D7E6F" w:rsidRDefault="0020448C" w:rsidP="0020448C">
      <w:pPr>
        <w:suppressAutoHyphens/>
        <w:spacing w:after="0"/>
        <w:jc w:val="both"/>
        <w:rPr>
          <w:rFonts w:ascii="Times New Roman" w:hAnsi="Times New Roman"/>
          <w:b/>
          <w:sz w:val="24"/>
          <w:szCs w:val="24"/>
          <w:lang w:eastAsia="ar-SA"/>
        </w:rPr>
      </w:pPr>
      <w:r>
        <w:rPr>
          <w:rFonts w:ascii="Times New Roman" w:hAnsi="Times New Roman"/>
          <w:b/>
          <w:sz w:val="24"/>
          <w:szCs w:val="24"/>
          <w:lang w:eastAsia="ar-SA"/>
        </w:rPr>
        <w:t xml:space="preserve">муниципального </w:t>
      </w:r>
      <w:r w:rsidRPr="002D7E6F">
        <w:rPr>
          <w:rFonts w:ascii="Times New Roman" w:hAnsi="Times New Roman"/>
          <w:b/>
          <w:sz w:val="24"/>
          <w:szCs w:val="24"/>
          <w:lang w:eastAsia="ar-SA"/>
        </w:rPr>
        <w:t>округа</w:t>
      </w:r>
      <w:r>
        <w:rPr>
          <w:rFonts w:ascii="Times New Roman" w:hAnsi="Times New Roman"/>
          <w:b/>
          <w:sz w:val="24"/>
          <w:szCs w:val="24"/>
          <w:lang w:eastAsia="ar-SA"/>
        </w:rPr>
        <w:t xml:space="preserve"> Коньково</w:t>
      </w:r>
      <w:r w:rsidRPr="002D7E6F">
        <w:rPr>
          <w:rFonts w:ascii="Times New Roman" w:hAnsi="Times New Roman"/>
          <w:b/>
          <w:sz w:val="24"/>
          <w:szCs w:val="24"/>
          <w:lang w:eastAsia="ar-SA"/>
        </w:rPr>
        <w:t xml:space="preserve">   </w:t>
      </w:r>
      <w:r w:rsidRPr="002D7E6F">
        <w:rPr>
          <w:rFonts w:ascii="Times New Roman" w:hAnsi="Times New Roman"/>
          <w:b/>
          <w:sz w:val="24"/>
          <w:szCs w:val="24"/>
          <w:lang w:eastAsia="ar-SA"/>
        </w:rPr>
        <w:tab/>
      </w:r>
      <w:r w:rsidRPr="002D7E6F">
        <w:rPr>
          <w:rFonts w:ascii="Times New Roman" w:hAnsi="Times New Roman"/>
          <w:b/>
          <w:sz w:val="24"/>
          <w:szCs w:val="24"/>
          <w:lang w:eastAsia="ar-SA"/>
        </w:rPr>
        <w:tab/>
        <w:t xml:space="preserve">                              </w:t>
      </w:r>
      <w:r w:rsidRPr="002D7E6F">
        <w:rPr>
          <w:rFonts w:ascii="Times New Roman" w:hAnsi="Times New Roman"/>
          <w:b/>
          <w:sz w:val="24"/>
          <w:szCs w:val="24"/>
        </w:rPr>
        <w:t>С.В.</w:t>
      </w:r>
      <w:r>
        <w:rPr>
          <w:rFonts w:ascii="Times New Roman" w:hAnsi="Times New Roman"/>
          <w:b/>
          <w:sz w:val="24"/>
          <w:szCs w:val="24"/>
        </w:rPr>
        <w:t xml:space="preserve"> </w:t>
      </w:r>
      <w:bookmarkStart w:id="2" w:name="_GoBack"/>
      <w:bookmarkEnd w:id="2"/>
      <w:r w:rsidRPr="002D7E6F">
        <w:rPr>
          <w:rFonts w:ascii="Times New Roman" w:hAnsi="Times New Roman"/>
          <w:b/>
          <w:sz w:val="24"/>
          <w:szCs w:val="24"/>
        </w:rPr>
        <w:t>Малахов</w:t>
      </w:r>
    </w:p>
    <w:p w:rsidR="006223DA" w:rsidRPr="006223DA" w:rsidRDefault="006223DA" w:rsidP="006223DA">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spacing w:after="0" w:line="240" w:lineRule="auto"/>
        <w:ind w:left="5670" w:right="-286"/>
        <w:rPr>
          <w:rFonts w:ascii="Times New Roman" w:hAnsi="Times New Roman"/>
          <w:bCs/>
          <w:sz w:val="24"/>
          <w:szCs w:val="24"/>
        </w:rPr>
      </w:pPr>
      <w:r w:rsidRPr="006223DA">
        <w:rPr>
          <w:rFonts w:ascii="Times New Roman" w:hAnsi="Times New Roman"/>
          <w:bCs/>
          <w:sz w:val="24"/>
          <w:szCs w:val="24"/>
        </w:rPr>
        <w:lastRenderedPageBreak/>
        <w:t>Приложение 1</w:t>
      </w:r>
    </w:p>
    <w:p w:rsidR="006223DA" w:rsidRPr="006223DA" w:rsidRDefault="006223DA" w:rsidP="006223DA">
      <w:pPr>
        <w:autoSpaceDE w:val="0"/>
        <w:autoSpaceDN w:val="0"/>
        <w:adjustRightInd w:val="0"/>
        <w:spacing w:after="0" w:line="240" w:lineRule="auto"/>
        <w:ind w:left="5670" w:right="-286"/>
        <w:rPr>
          <w:rFonts w:ascii="Times New Roman" w:hAnsi="Times New Roman"/>
          <w:bCs/>
          <w:sz w:val="24"/>
          <w:szCs w:val="24"/>
        </w:rPr>
      </w:pPr>
      <w:r w:rsidRPr="006223DA">
        <w:rPr>
          <w:rFonts w:ascii="Times New Roman" w:hAnsi="Times New Roman"/>
          <w:bCs/>
          <w:sz w:val="24"/>
          <w:szCs w:val="24"/>
        </w:rPr>
        <w:t xml:space="preserve">к решению Совета депутатов </w:t>
      </w:r>
      <w:r w:rsidRPr="006223DA">
        <w:rPr>
          <w:rFonts w:ascii="Times New Roman" w:hAnsi="Times New Roman"/>
          <w:sz w:val="24"/>
          <w:szCs w:val="24"/>
        </w:rPr>
        <w:t>муниципального округа Коньково</w:t>
      </w:r>
    </w:p>
    <w:p w:rsidR="006223DA" w:rsidRPr="006223DA" w:rsidRDefault="006223DA" w:rsidP="006223DA">
      <w:pPr>
        <w:autoSpaceDE w:val="0"/>
        <w:autoSpaceDN w:val="0"/>
        <w:adjustRightInd w:val="0"/>
        <w:spacing w:after="0" w:line="240" w:lineRule="auto"/>
        <w:ind w:left="5670" w:right="-286"/>
        <w:rPr>
          <w:rFonts w:ascii="Times New Roman" w:hAnsi="Times New Roman"/>
          <w:bCs/>
          <w:sz w:val="24"/>
          <w:szCs w:val="24"/>
        </w:rPr>
      </w:pPr>
      <w:r w:rsidRPr="006223DA">
        <w:rPr>
          <w:rFonts w:ascii="Times New Roman" w:hAnsi="Times New Roman"/>
          <w:bCs/>
          <w:sz w:val="24"/>
          <w:szCs w:val="24"/>
        </w:rPr>
        <w:t xml:space="preserve">от </w:t>
      </w:r>
      <w:r>
        <w:rPr>
          <w:rFonts w:ascii="Times New Roman" w:hAnsi="Times New Roman"/>
          <w:bCs/>
          <w:sz w:val="24"/>
          <w:szCs w:val="24"/>
        </w:rPr>
        <w:t>«27» июня</w:t>
      </w:r>
      <w:r w:rsidRPr="006223DA">
        <w:rPr>
          <w:rFonts w:ascii="Times New Roman" w:hAnsi="Times New Roman"/>
          <w:bCs/>
          <w:sz w:val="24"/>
          <w:szCs w:val="24"/>
        </w:rPr>
        <w:t xml:space="preserve"> 201</w:t>
      </w:r>
      <w:r>
        <w:rPr>
          <w:rFonts w:ascii="Times New Roman" w:hAnsi="Times New Roman"/>
          <w:bCs/>
          <w:sz w:val="24"/>
          <w:szCs w:val="24"/>
        </w:rPr>
        <w:t>9</w:t>
      </w:r>
      <w:r w:rsidRPr="006223DA">
        <w:rPr>
          <w:rFonts w:ascii="Times New Roman" w:hAnsi="Times New Roman"/>
          <w:bCs/>
          <w:sz w:val="24"/>
          <w:szCs w:val="24"/>
        </w:rPr>
        <w:t xml:space="preserve"> года № </w:t>
      </w:r>
      <w:r>
        <w:rPr>
          <w:rFonts w:ascii="Times New Roman" w:hAnsi="Times New Roman"/>
          <w:bCs/>
          <w:sz w:val="24"/>
          <w:szCs w:val="24"/>
        </w:rPr>
        <w:t>10/8</w:t>
      </w:r>
    </w:p>
    <w:p w:rsidR="006223DA" w:rsidRPr="006223DA" w:rsidRDefault="006223DA" w:rsidP="006223DA">
      <w:pPr>
        <w:spacing w:after="0" w:line="240" w:lineRule="auto"/>
        <w:rPr>
          <w:rFonts w:ascii="Times New Roman" w:hAnsi="Times New Roman"/>
          <w:b/>
          <w:sz w:val="24"/>
          <w:szCs w:val="24"/>
        </w:rPr>
      </w:pPr>
    </w:p>
    <w:p w:rsidR="006223DA" w:rsidRPr="006223DA" w:rsidRDefault="006223DA" w:rsidP="006223DA">
      <w:pPr>
        <w:spacing w:after="0" w:line="240" w:lineRule="auto"/>
        <w:rPr>
          <w:rFonts w:ascii="Times New Roman" w:hAnsi="Times New Roman"/>
          <w:b/>
          <w:sz w:val="24"/>
          <w:szCs w:val="24"/>
        </w:rPr>
      </w:pPr>
    </w:p>
    <w:p w:rsidR="006223DA" w:rsidRPr="006223DA" w:rsidRDefault="006223DA" w:rsidP="006223DA">
      <w:pPr>
        <w:spacing w:after="0" w:line="240" w:lineRule="auto"/>
        <w:jc w:val="center"/>
        <w:rPr>
          <w:rFonts w:ascii="Times New Roman" w:hAnsi="Times New Roman"/>
          <w:b/>
          <w:sz w:val="24"/>
          <w:szCs w:val="24"/>
        </w:rPr>
      </w:pPr>
      <w:r w:rsidRPr="006223DA">
        <w:rPr>
          <w:rFonts w:ascii="Times New Roman" w:hAnsi="Times New Roman"/>
          <w:b/>
          <w:sz w:val="24"/>
          <w:szCs w:val="24"/>
        </w:rPr>
        <w:t xml:space="preserve">Положение </w:t>
      </w:r>
    </w:p>
    <w:p w:rsidR="006223DA" w:rsidRPr="006223DA" w:rsidRDefault="006223DA" w:rsidP="006223DA">
      <w:pPr>
        <w:spacing w:after="0" w:line="240" w:lineRule="auto"/>
        <w:jc w:val="center"/>
        <w:rPr>
          <w:rFonts w:ascii="Times New Roman" w:hAnsi="Times New Roman"/>
          <w:b/>
          <w:sz w:val="24"/>
          <w:szCs w:val="24"/>
        </w:rPr>
      </w:pPr>
      <w:r w:rsidRPr="006223DA">
        <w:rPr>
          <w:rFonts w:ascii="Times New Roman" w:hAnsi="Times New Roman"/>
          <w:b/>
          <w:sz w:val="24"/>
          <w:szCs w:val="24"/>
        </w:rPr>
        <w:t>о постоянной комиссии Совета депутатов муниципального округа Коньково по организации работы Совета депутатов и осуществлению контроля за работой органов и должностных лиц местного самоуправления (регламентная)»</w:t>
      </w:r>
    </w:p>
    <w:p w:rsidR="006223DA" w:rsidRPr="006223DA" w:rsidRDefault="006223DA" w:rsidP="006223DA">
      <w:pPr>
        <w:spacing w:after="0" w:line="240" w:lineRule="auto"/>
        <w:rPr>
          <w:rFonts w:ascii="Times New Roman" w:hAnsi="Times New Roman"/>
          <w:b/>
          <w:sz w:val="24"/>
          <w:szCs w:val="24"/>
        </w:rPr>
      </w:pPr>
    </w:p>
    <w:p w:rsidR="006223DA" w:rsidRPr="006223DA" w:rsidRDefault="006223DA" w:rsidP="006223DA">
      <w:pPr>
        <w:spacing w:after="0" w:line="240" w:lineRule="auto"/>
        <w:rPr>
          <w:rFonts w:ascii="Times New Roman" w:hAnsi="Times New Roman"/>
          <w:b/>
          <w:sz w:val="24"/>
          <w:szCs w:val="24"/>
        </w:rPr>
      </w:pPr>
      <w:r w:rsidRPr="006223DA">
        <w:rPr>
          <w:rFonts w:ascii="Times New Roman" w:hAnsi="Times New Roman"/>
          <w:b/>
          <w:sz w:val="24"/>
          <w:szCs w:val="24"/>
        </w:rPr>
        <w:t>1. Общие положения.</w:t>
      </w:r>
    </w:p>
    <w:p w:rsidR="006223DA" w:rsidRPr="006223DA" w:rsidRDefault="006223DA" w:rsidP="006223DA">
      <w:pPr>
        <w:spacing w:after="0" w:line="240" w:lineRule="auto"/>
        <w:ind w:firstLine="708"/>
        <w:jc w:val="both"/>
        <w:rPr>
          <w:rFonts w:ascii="Times New Roman" w:hAnsi="Times New Roman"/>
          <w:sz w:val="24"/>
          <w:szCs w:val="24"/>
        </w:rPr>
      </w:pPr>
      <w:r w:rsidRPr="006223DA">
        <w:rPr>
          <w:rFonts w:ascii="Times New Roman" w:hAnsi="Times New Roman"/>
          <w:sz w:val="24"/>
          <w:szCs w:val="24"/>
        </w:rPr>
        <w:t xml:space="preserve">1.1. Постоянная комиссия Совета депутатов муниципального округа Коньково по организации работы Совета депутатов и осуществлению контроля за работой органов и должностных лиц местного самоуправления (регламентная) (далее - Комиссия) создана Советом депутатов муниципального округа Коньково (далее – Совет депутатов) и действует до момента её упразднения решением Совета депутатов. </w:t>
      </w:r>
    </w:p>
    <w:p w:rsidR="006223DA" w:rsidRPr="006223DA" w:rsidRDefault="006223DA" w:rsidP="006223DA">
      <w:pPr>
        <w:spacing w:after="0" w:line="240" w:lineRule="auto"/>
        <w:ind w:firstLine="708"/>
        <w:jc w:val="both"/>
        <w:rPr>
          <w:rFonts w:ascii="Times New Roman" w:hAnsi="Times New Roman"/>
          <w:sz w:val="24"/>
          <w:szCs w:val="24"/>
        </w:rPr>
      </w:pPr>
      <w:r w:rsidRPr="006223DA">
        <w:rPr>
          <w:rFonts w:ascii="Times New Roman" w:hAnsi="Times New Roman"/>
          <w:sz w:val="24"/>
          <w:szCs w:val="24"/>
        </w:rPr>
        <w:t>1.2. Образование Комиссии, утверждение ее состава, внесение изменений в её состав, утверждение председателя Комиссии, упразднение Комиссии осуществляются решениями Совета депутатов. Решение Совета депутатов о составе Комиссии действует до окончания срока полномочий Совета депутатов.</w:t>
      </w:r>
    </w:p>
    <w:p w:rsidR="006223DA" w:rsidRPr="006223DA" w:rsidRDefault="006223DA" w:rsidP="006223DA">
      <w:pPr>
        <w:spacing w:after="0" w:line="240" w:lineRule="auto"/>
        <w:jc w:val="both"/>
        <w:rPr>
          <w:rFonts w:ascii="Times New Roman" w:hAnsi="Times New Roman"/>
          <w:b/>
          <w:sz w:val="24"/>
          <w:szCs w:val="24"/>
        </w:rPr>
      </w:pPr>
    </w:p>
    <w:p w:rsidR="006223DA" w:rsidRPr="006223DA" w:rsidRDefault="006223DA" w:rsidP="006223DA">
      <w:pPr>
        <w:spacing w:after="0" w:line="240" w:lineRule="auto"/>
        <w:jc w:val="both"/>
        <w:rPr>
          <w:rFonts w:ascii="Times New Roman" w:hAnsi="Times New Roman"/>
          <w:b/>
          <w:sz w:val="24"/>
          <w:szCs w:val="24"/>
        </w:rPr>
      </w:pPr>
      <w:r w:rsidRPr="006223DA">
        <w:rPr>
          <w:rFonts w:ascii="Times New Roman" w:hAnsi="Times New Roman"/>
          <w:b/>
          <w:sz w:val="24"/>
          <w:szCs w:val="24"/>
        </w:rPr>
        <w:t>2. Основные задачи и предметы ведения Комиссии.</w:t>
      </w:r>
    </w:p>
    <w:p w:rsidR="006223DA" w:rsidRPr="006223DA" w:rsidRDefault="006223DA" w:rsidP="006223DA">
      <w:pPr>
        <w:spacing w:after="0" w:line="240" w:lineRule="auto"/>
        <w:ind w:firstLine="708"/>
        <w:jc w:val="both"/>
        <w:rPr>
          <w:rFonts w:ascii="Times New Roman" w:hAnsi="Times New Roman"/>
          <w:sz w:val="24"/>
          <w:szCs w:val="24"/>
        </w:rPr>
      </w:pPr>
      <w:r w:rsidRPr="006223DA">
        <w:rPr>
          <w:rFonts w:ascii="Times New Roman" w:hAnsi="Times New Roman"/>
          <w:sz w:val="24"/>
          <w:szCs w:val="24"/>
        </w:rPr>
        <w:t xml:space="preserve">1. Комиссия осуществляет разработку проектов решений Совета депутатов, а также даёт заключения на внесенные </w:t>
      </w:r>
      <w:r>
        <w:rPr>
          <w:rFonts w:ascii="Times New Roman" w:hAnsi="Times New Roman"/>
          <w:sz w:val="24"/>
          <w:szCs w:val="24"/>
        </w:rPr>
        <w:t>в Совет депутатов</w:t>
      </w:r>
      <w:r w:rsidRPr="006223DA">
        <w:rPr>
          <w:rFonts w:ascii="Times New Roman" w:hAnsi="Times New Roman"/>
          <w:sz w:val="24"/>
          <w:szCs w:val="24"/>
        </w:rPr>
        <w:t xml:space="preserve"> проекты и иные материалы в соответствии с предметами своего ведения, организует исполнение решений Совета </w:t>
      </w:r>
      <w:proofErr w:type="gramStart"/>
      <w:r w:rsidRPr="006223DA">
        <w:rPr>
          <w:rFonts w:ascii="Times New Roman" w:hAnsi="Times New Roman"/>
          <w:sz w:val="24"/>
          <w:szCs w:val="24"/>
        </w:rPr>
        <w:t>депутатов  и</w:t>
      </w:r>
      <w:proofErr w:type="gramEnd"/>
      <w:r w:rsidRPr="006223DA">
        <w:rPr>
          <w:rFonts w:ascii="Times New Roman" w:hAnsi="Times New Roman"/>
          <w:sz w:val="24"/>
          <w:szCs w:val="24"/>
        </w:rPr>
        <w:t xml:space="preserve"> осуществляет контроль за исполнением решений Совета депутатов на основании решения Совета депутатов.</w:t>
      </w:r>
    </w:p>
    <w:p w:rsidR="006223DA" w:rsidRPr="006223DA" w:rsidRDefault="006223DA" w:rsidP="006223DA">
      <w:pPr>
        <w:spacing w:after="0" w:line="240" w:lineRule="auto"/>
        <w:ind w:firstLine="708"/>
        <w:jc w:val="both"/>
        <w:rPr>
          <w:rFonts w:ascii="Times New Roman" w:hAnsi="Times New Roman"/>
          <w:sz w:val="24"/>
          <w:szCs w:val="24"/>
        </w:rPr>
      </w:pPr>
      <w:r w:rsidRPr="006223DA">
        <w:rPr>
          <w:rFonts w:ascii="Times New Roman" w:hAnsi="Times New Roman"/>
          <w:sz w:val="24"/>
          <w:szCs w:val="24"/>
        </w:rPr>
        <w:t>2. Вопросами ведения Комиссии являются:</w:t>
      </w:r>
    </w:p>
    <w:p w:rsidR="006223DA" w:rsidRPr="006223DA" w:rsidRDefault="006223DA" w:rsidP="006223DA">
      <w:pPr>
        <w:spacing w:after="0" w:line="240" w:lineRule="auto"/>
        <w:ind w:firstLine="900"/>
        <w:jc w:val="both"/>
        <w:rPr>
          <w:rFonts w:ascii="Times New Roman" w:hAnsi="Times New Roman"/>
          <w:sz w:val="24"/>
          <w:szCs w:val="24"/>
        </w:rPr>
      </w:pPr>
      <w:r w:rsidRPr="006223DA">
        <w:rPr>
          <w:rFonts w:ascii="Times New Roman" w:hAnsi="Times New Roman"/>
          <w:b/>
          <w:sz w:val="24"/>
          <w:szCs w:val="24"/>
        </w:rPr>
        <w:t xml:space="preserve">– </w:t>
      </w:r>
      <w:r w:rsidRPr="006223DA">
        <w:rPr>
          <w:rFonts w:ascii="Times New Roman" w:hAnsi="Times New Roman"/>
          <w:sz w:val="24"/>
          <w:szCs w:val="24"/>
        </w:rPr>
        <w:t>принятие Устава муниципального округа Коньково и внесение в него изменений и дополнений;</w:t>
      </w:r>
    </w:p>
    <w:p w:rsidR="006223DA" w:rsidRPr="006223DA" w:rsidRDefault="006223DA" w:rsidP="006223DA">
      <w:pPr>
        <w:spacing w:after="0" w:line="240" w:lineRule="auto"/>
        <w:ind w:firstLine="900"/>
        <w:jc w:val="both"/>
        <w:rPr>
          <w:rFonts w:ascii="Times New Roman" w:hAnsi="Times New Roman"/>
          <w:sz w:val="24"/>
          <w:szCs w:val="24"/>
        </w:rPr>
      </w:pPr>
      <w:r w:rsidRPr="006223DA">
        <w:rPr>
          <w:rFonts w:ascii="Times New Roman" w:hAnsi="Times New Roman"/>
          <w:sz w:val="24"/>
          <w:szCs w:val="24"/>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223DA" w:rsidRPr="006223DA" w:rsidRDefault="006223DA" w:rsidP="006223DA">
      <w:pPr>
        <w:spacing w:after="0" w:line="240" w:lineRule="auto"/>
        <w:ind w:firstLine="900"/>
        <w:jc w:val="both"/>
        <w:rPr>
          <w:rFonts w:ascii="Times New Roman" w:hAnsi="Times New Roman"/>
          <w:sz w:val="24"/>
          <w:szCs w:val="24"/>
        </w:rPr>
      </w:pPr>
      <w:r w:rsidRPr="006223DA">
        <w:rPr>
          <w:rFonts w:ascii="Times New Roman" w:hAnsi="Times New Roman"/>
          <w:sz w:val="24"/>
          <w:szCs w:val="24"/>
        </w:rPr>
        <w:t>- определение порядка материально-технического и организационного обеспечения деятельности органов местного самоуправления;</w:t>
      </w:r>
    </w:p>
    <w:p w:rsidR="006223DA" w:rsidRPr="006223DA" w:rsidRDefault="006223DA" w:rsidP="006223DA">
      <w:pPr>
        <w:spacing w:after="0" w:line="240" w:lineRule="auto"/>
        <w:ind w:firstLine="900"/>
        <w:jc w:val="both"/>
        <w:rPr>
          <w:rFonts w:ascii="Times New Roman" w:hAnsi="Times New Roman"/>
          <w:sz w:val="24"/>
          <w:szCs w:val="24"/>
        </w:rPr>
      </w:pPr>
      <w:r w:rsidRPr="006223DA">
        <w:rPr>
          <w:rFonts w:ascii="Times New Roman" w:hAnsi="Times New Roman"/>
          <w:sz w:val="24"/>
          <w:szCs w:val="24"/>
        </w:rPr>
        <w:t>- осуществление права законодательной инициативы в Московской городской Думе в порядке, установленном законом города Москвы;</w:t>
      </w:r>
    </w:p>
    <w:p w:rsidR="006223DA" w:rsidRPr="006223DA" w:rsidRDefault="006223DA" w:rsidP="006223DA">
      <w:pPr>
        <w:spacing w:after="0" w:line="240" w:lineRule="auto"/>
        <w:ind w:firstLine="900"/>
        <w:jc w:val="both"/>
        <w:rPr>
          <w:rFonts w:ascii="Times New Roman" w:hAnsi="Times New Roman"/>
          <w:sz w:val="24"/>
          <w:szCs w:val="24"/>
        </w:rPr>
      </w:pPr>
      <w:r w:rsidRPr="006223DA">
        <w:rPr>
          <w:rFonts w:ascii="Times New Roman" w:hAnsi="Times New Roman"/>
          <w:sz w:val="24"/>
          <w:szCs w:val="24"/>
        </w:rPr>
        <w:t xml:space="preserve">- принятие решения об участии муниципального округа в организациях межмуниципального сотрудничества; </w:t>
      </w:r>
    </w:p>
    <w:p w:rsidR="006223DA" w:rsidRPr="006223DA" w:rsidRDefault="006223DA" w:rsidP="006223DA">
      <w:pPr>
        <w:spacing w:after="0" w:line="240" w:lineRule="auto"/>
        <w:ind w:firstLine="900"/>
        <w:jc w:val="both"/>
        <w:rPr>
          <w:rFonts w:ascii="Times New Roman" w:hAnsi="Times New Roman"/>
          <w:sz w:val="24"/>
          <w:szCs w:val="24"/>
        </w:rPr>
      </w:pPr>
      <w:r w:rsidRPr="006223DA">
        <w:rPr>
          <w:rFonts w:ascii="Times New Roman" w:hAnsi="Times New Roman"/>
          <w:sz w:val="24"/>
          <w:szCs w:val="24"/>
        </w:rPr>
        <w:t>- образование постоянных комиссий, временных комиссий и рабочих групп Совета депутатов;</w:t>
      </w:r>
    </w:p>
    <w:p w:rsidR="006223DA" w:rsidRPr="006223DA" w:rsidRDefault="006223DA" w:rsidP="006223DA">
      <w:pPr>
        <w:spacing w:after="0" w:line="240" w:lineRule="auto"/>
        <w:ind w:firstLine="900"/>
        <w:jc w:val="both"/>
        <w:rPr>
          <w:rFonts w:ascii="Times New Roman" w:hAnsi="Times New Roman"/>
          <w:sz w:val="24"/>
          <w:szCs w:val="24"/>
        </w:rPr>
      </w:pPr>
      <w:r w:rsidRPr="006223DA">
        <w:rPr>
          <w:rFonts w:ascii="Times New Roman" w:hAnsi="Times New Roman"/>
          <w:sz w:val="24"/>
          <w:szCs w:val="24"/>
        </w:rPr>
        <w:t>- принятие решения об удалении главы муниципального округа Коньково в отставку в случаях и порядке, установленных Федеральным законом «Об общих принципах организации местного самоуправления в Российской Федерации» от 06.10.2003г. № 131-ФЗ;</w:t>
      </w:r>
    </w:p>
    <w:p w:rsidR="006223DA" w:rsidRPr="006223DA" w:rsidRDefault="006223DA" w:rsidP="006223DA">
      <w:pPr>
        <w:spacing w:after="0" w:line="240" w:lineRule="auto"/>
        <w:ind w:firstLine="900"/>
        <w:jc w:val="both"/>
        <w:rPr>
          <w:rFonts w:ascii="Times New Roman" w:hAnsi="Times New Roman"/>
          <w:sz w:val="24"/>
          <w:szCs w:val="24"/>
        </w:rPr>
      </w:pPr>
      <w:r w:rsidRPr="006223DA">
        <w:rPr>
          <w:rFonts w:ascii="Times New Roman" w:hAnsi="Times New Roman"/>
          <w:sz w:val="24"/>
          <w:szCs w:val="24"/>
        </w:rPr>
        <w:t>- заслушивание ежегодных отчётов главы муниципального округа Коньково о деятельности органов местного самоуправления, в том числе о решении вопросов, поставленных Советом депутатов;</w:t>
      </w:r>
    </w:p>
    <w:p w:rsidR="006223DA" w:rsidRPr="006223DA" w:rsidRDefault="006223DA" w:rsidP="006223DA">
      <w:pPr>
        <w:spacing w:after="0" w:line="240" w:lineRule="auto"/>
        <w:ind w:firstLine="900"/>
        <w:jc w:val="both"/>
        <w:rPr>
          <w:rFonts w:ascii="Times New Roman" w:hAnsi="Times New Roman"/>
          <w:sz w:val="24"/>
          <w:szCs w:val="24"/>
        </w:rPr>
      </w:pPr>
      <w:r w:rsidRPr="006223DA">
        <w:rPr>
          <w:rFonts w:ascii="Times New Roman" w:hAnsi="Times New Roman"/>
          <w:sz w:val="24"/>
          <w:szCs w:val="24"/>
        </w:rPr>
        <w:t>- определение размера должностного оклада, а также размера ежемесячных и иных дополнительных выплат муниципальному служащему в соответствии с федеральным законодательством и законами города Москвы;</w:t>
      </w:r>
    </w:p>
    <w:p w:rsidR="006223DA" w:rsidRPr="006223DA" w:rsidRDefault="006223DA" w:rsidP="006223DA">
      <w:pPr>
        <w:spacing w:after="0" w:line="240" w:lineRule="auto"/>
        <w:ind w:firstLine="900"/>
        <w:jc w:val="both"/>
        <w:rPr>
          <w:rFonts w:ascii="Times New Roman" w:hAnsi="Times New Roman"/>
          <w:sz w:val="24"/>
          <w:szCs w:val="24"/>
        </w:rPr>
      </w:pPr>
      <w:r w:rsidRPr="006223DA">
        <w:rPr>
          <w:rFonts w:ascii="Times New Roman" w:hAnsi="Times New Roman"/>
          <w:sz w:val="24"/>
          <w:szCs w:val="24"/>
        </w:rPr>
        <w:t>- определение порядка и случаев проведения конкурса на замещение должности муниципальной службы;</w:t>
      </w:r>
    </w:p>
    <w:p w:rsidR="006223DA" w:rsidRPr="006223DA" w:rsidRDefault="006223DA" w:rsidP="006223DA">
      <w:pPr>
        <w:spacing w:after="0" w:line="240" w:lineRule="auto"/>
        <w:ind w:firstLine="900"/>
        <w:jc w:val="both"/>
        <w:rPr>
          <w:rFonts w:ascii="Times New Roman" w:hAnsi="Times New Roman"/>
          <w:sz w:val="24"/>
          <w:szCs w:val="24"/>
        </w:rPr>
      </w:pPr>
      <w:r w:rsidRPr="006223DA">
        <w:rPr>
          <w:rFonts w:ascii="Times New Roman" w:hAnsi="Times New Roman"/>
          <w:sz w:val="24"/>
          <w:szCs w:val="24"/>
        </w:rPr>
        <w:t>- определение порядка формирования кадрового резерва для замещения вакантных должностей муниципальной службы;</w:t>
      </w:r>
    </w:p>
    <w:p w:rsidR="006223DA" w:rsidRPr="006223DA" w:rsidRDefault="006223DA" w:rsidP="006223DA">
      <w:pPr>
        <w:spacing w:after="0" w:line="240" w:lineRule="auto"/>
        <w:ind w:firstLine="900"/>
        <w:jc w:val="both"/>
        <w:rPr>
          <w:rFonts w:ascii="Times New Roman" w:hAnsi="Times New Roman"/>
          <w:sz w:val="24"/>
          <w:szCs w:val="24"/>
        </w:rPr>
      </w:pPr>
      <w:r w:rsidRPr="006223DA">
        <w:rPr>
          <w:rFonts w:ascii="Times New Roman" w:hAnsi="Times New Roman"/>
          <w:sz w:val="24"/>
          <w:szCs w:val="24"/>
        </w:rPr>
        <w:lastRenderedPageBreak/>
        <w:t>- о самороспуске Совета депутатов;</w:t>
      </w:r>
    </w:p>
    <w:p w:rsidR="006223DA" w:rsidRPr="006223DA" w:rsidRDefault="006223DA" w:rsidP="006223DA">
      <w:pPr>
        <w:spacing w:after="0" w:line="240" w:lineRule="auto"/>
        <w:ind w:firstLine="900"/>
        <w:jc w:val="both"/>
        <w:rPr>
          <w:rFonts w:ascii="Times New Roman" w:hAnsi="Times New Roman"/>
          <w:sz w:val="24"/>
          <w:szCs w:val="24"/>
        </w:rPr>
      </w:pPr>
      <w:r w:rsidRPr="006223DA">
        <w:rPr>
          <w:rFonts w:ascii="Times New Roman" w:hAnsi="Times New Roman"/>
          <w:sz w:val="24"/>
          <w:szCs w:val="24"/>
        </w:rPr>
        <w:t>– о профессиональной переподготовке, повышении квалификации главы муниципального округа Коньково за счёт средств местного бюджета;</w:t>
      </w:r>
    </w:p>
    <w:p w:rsidR="006223DA" w:rsidRPr="006223DA" w:rsidRDefault="006223DA" w:rsidP="006223DA">
      <w:pPr>
        <w:spacing w:after="0" w:line="240" w:lineRule="auto"/>
        <w:ind w:firstLine="900"/>
        <w:jc w:val="both"/>
        <w:rPr>
          <w:rFonts w:ascii="Times New Roman" w:hAnsi="Times New Roman"/>
          <w:sz w:val="24"/>
          <w:szCs w:val="24"/>
        </w:rPr>
      </w:pPr>
      <w:r w:rsidRPr="006223DA">
        <w:rPr>
          <w:rFonts w:ascii="Times New Roman" w:hAnsi="Times New Roman"/>
          <w:sz w:val="24"/>
          <w:szCs w:val="24"/>
        </w:rPr>
        <w:t>- о поощрении главы муниципального округа Коньково;</w:t>
      </w:r>
    </w:p>
    <w:p w:rsidR="006223DA" w:rsidRPr="006223DA" w:rsidRDefault="006223DA" w:rsidP="006223DA">
      <w:pPr>
        <w:spacing w:after="0" w:line="240" w:lineRule="auto"/>
        <w:ind w:firstLine="900"/>
        <w:jc w:val="both"/>
        <w:rPr>
          <w:rFonts w:ascii="Times New Roman" w:hAnsi="Times New Roman"/>
          <w:sz w:val="24"/>
          <w:szCs w:val="24"/>
        </w:rPr>
      </w:pPr>
      <w:r w:rsidRPr="006223DA">
        <w:rPr>
          <w:rFonts w:ascii="Times New Roman" w:hAnsi="Times New Roman"/>
          <w:sz w:val="24"/>
          <w:szCs w:val="24"/>
        </w:rPr>
        <w:t>- о видах поощрений муниципальных служащих;</w:t>
      </w:r>
    </w:p>
    <w:p w:rsidR="006223DA" w:rsidRPr="006223DA" w:rsidRDefault="006223DA" w:rsidP="006223DA">
      <w:pPr>
        <w:spacing w:after="0" w:line="240" w:lineRule="auto"/>
        <w:ind w:firstLine="900"/>
        <w:jc w:val="both"/>
        <w:rPr>
          <w:rFonts w:ascii="Times New Roman" w:hAnsi="Times New Roman"/>
          <w:sz w:val="24"/>
          <w:szCs w:val="24"/>
        </w:rPr>
      </w:pPr>
      <w:r w:rsidRPr="006223DA">
        <w:rPr>
          <w:rFonts w:ascii="Times New Roman" w:hAnsi="Times New Roman"/>
          <w:sz w:val="24"/>
          <w:szCs w:val="24"/>
        </w:rPr>
        <w:t xml:space="preserve">- об установлении: </w:t>
      </w:r>
    </w:p>
    <w:p w:rsidR="006223DA" w:rsidRPr="006223DA" w:rsidRDefault="006223DA" w:rsidP="006223DA">
      <w:pPr>
        <w:widowControl w:val="0"/>
        <w:snapToGrid w:val="0"/>
        <w:spacing w:after="0" w:line="240" w:lineRule="auto"/>
        <w:ind w:firstLine="851"/>
        <w:jc w:val="both"/>
        <w:rPr>
          <w:rFonts w:ascii="Times New Roman" w:hAnsi="Times New Roman"/>
          <w:bCs/>
          <w:sz w:val="24"/>
          <w:szCs w:val="24"/>
        </w:rPr>
      </w:pPr>
      <w:r w:rsidRPr="006223DA">
        <w:rPr>
          <w:rFonts w:ascii="Times New Roman" w:hAnsi="Times New Roman"/>
          <w:bCs/>
          <w:sz w:val="24"/>
          <w:szCs w:val="24"/>
        </w:rPr>
        <w:t>а). квалификационных требований для замещения должностей муниципальной службы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на основе типовых квалификационных требований для замещения должностей муниципальной службы, определенных Законом города Москвы «О муниципальной службе в городе Москве» от 22.10.2008г. № 50 в соответствии с Реестром должностей муниципальной службы, установленным указанным Законом;</w:t>
      </w:r>
    </w:p>
    <w:p w:rsidR="006223DA" w:rsidRPr="006223DA" w:rsidRDefault="006223DA" w:rsidP="006223DA">
      <w:pPr>
        <w:widowControl w:val="0"/>
        <w:snapToGrid w:val="0"/>
        <w:spacing w:after="0" w:line="240" w:lineRule="auto"/>
        <w:ind w:firstLine="851"/>
        <w:jc w:val="both"/>
        <w:rPr>
          <w:rFonts w:ascii="Times New Roman" w:hAnsi="Times New Roman"/>
          <w:bCs/>
          <w:sz w:val="24"/>
          <w:szCs w:val="24"/>
        </w:rPr>
      </w:pPr>
      <w:r w:rsidRPr="006223DA">
        <w:rPr>
          <w:rFonts w:ascii="Times New Roman" w:hAnsi="Times New Roman"/>
          <w:bCs/>
          <w:sz w:val="24"/>
          <w:szCs w:val="24"/>
        </w:rPr>
        <w:t xml:space="preserve">б). требований для замещения должностей муниципальной службы к профессиональным знаниям и навыкам, необходимым для исполнения должностных обязанностей муниципальных служащих с учетом задач и функций аппарата Совета депутатов; </w:t>
      </w:r>
    </w:p>
    <w:p w:rsidR="006223DA" w:rsidRPr="006223DA" w:rsidRDefault="006223DA" w:rsidP="006223DA">
      <w:pPr>
        <w:widowControl w:val="0"/>
        <w:snapToGrid w:val="0"/>
        <w:spacing w:after="0" w:line="240" w:lineRule="auto"/>
        <w:ind w:firstLine="851"/>
        <w:jc w:val="both"/>
        <w:rPr>
          <w:rFonts w:ascii="Times New Roman" w:hAnsi="Times New Roman"/>
          <w:bCs/>
          <w:sz w:val="24"/>
          <w:szCs w:val="24"/>
        </w:rPr>
      </w:pPr>
      <w:r w:rsidRPr="006223DA">
        <w:rPr>
          <w:rFonts w:ascii="Times New Roman" w:hAnsi="Times New Roman"/>
          <w:sz w:val="24"/>
          <w:szCs w:val="24"/>
        </w:rPr>
        <w:t>в). перечня должностей муниципальной службы с ненормированным рабочим днем.</w:t>
      </w:r>
    </w:p>
    <w:p w:rsidR="006223DA" w:rsidRPr="006223DA" w:rsidRDefault="006223DA" w:rsidP="006223DA">
      <w:pPr>
        <w:spacing w:after="0" w:line="240" w:lineRule="auto"/>
        <w:ind w:firstLine="851"/>
        <w:jc w:val="both"/>
        <w:rPr>
          <w:rFonts w:ascii="Times New Roman" w:hAnsi="Times New Roman"/>
          <w:bCs/>
          <w:sz w:val="24"/>
          <w:szCs w:val="24"/>
        </w:rPr>
      </w:pPr>
      <w:r w:rsidRPr="006223DA">
        <w:rPr>
          <w:rFonts w:ascii="Times New Roman" w:hAnsi="Times New Roman"/>
          <w:bCs/>
          <w:sz w:val="24"/>
          <w:szCs w:val="24"/>
        </w:rPr>
        <w:t>- установление порядка:</w:t>
      </w:r>
    </w:p>
    <w:p w:rsidR="006223DA" w:rsidRPr="006223DA" w:rsidRDefault="006223DA" w:rsidP="006223DA">
      <w:pPr>
        <w:spacing w:after="0" w:line="240" w:lineRule="auto"/>
        <w:ind w:firstLine="851"/>
        <w:jc w:val="both"/>
        <w:rPr>
          <w:rFonts w:ascii="Times New Roman" w:hAnsi="Times New Roman"/>
          <w:bCs/>
          <w:sz w:val="24"/>
          <w:szCs w:val="24"/>
        </w:rPr>
      </w:pPr>
      <w:r w:rsidRPr="006223DA">
        <w:rPr>
          <w:rFonts w:ascii="Times New Roman" w:hAnsi="Times New Roman"/>
          <w:bCs/>
          <w:sz w:val="24"/>
          <w:szCs w:val="24"/>
        </w:rPr>
        <w:t>а). ведения реестра муниципальных служащих;</w:t>
      </w:r>
    </w:p>
    <w:p w:rsidR="006223DA" w:rsidRPr="006223DA" w:rsidRDefault="006223DA" w:rsidP="006223DA">
      <w:pPr>
        <w:spacing w:after="0" w:line="240" w:lineRule="auto"/>
        <w:ind w:firstLine="851"/>
        <w:jc w:val="both"/>
        <w:rPr>
          <w:rFonts w:ascii="Times New Roman" w:hAnsi="Times New Roman"/>
          <w:sz w:val="24"/>
          <w:szCs w:val="24"/>
        </w:rPr>
      </w:pPr>
      <w:r w:rsidRPr="006223DA">
        <w:rPr>
          <w:rFonts w:ascii="Times New Roman" w:hAnsi="Times New Roman"/>
          <w:sz w:val="24"/>
          <w:szCs w:val="24"/>
        </w:rPr>
        <w:t>б). предоставления муниципальному служащему гарантий, установленных федеральным законодательством и законами города Москвы;</w:t>
      </w:r>
    </w:p>
    <w:p w:rsidR="006223DA" w:rsidRPr="006223DA" w:rsidRDefault="006223DA" w:rsidP="006223DA">
      <w:pPr>
        <w:spacing w:after="0" w:line="240" w:lineRule="auto"/>
        <w:ind w:firstLine="851"/>
        <w:jc w:val="both"/>
        <w:rPr>
          <w:rFonts w:ascii="Times New Roman" w:hAnsi="Times New Roman"/>
          <w:bCs/>
          <w:sz w:val="24"/>
          <w:szCs w:val="24"/>
        </w:rPr>
      </w:pPr>
      <w:r w:rsidRPr="006223DA">
        <w:rPr>
          <w:rFonts w:ascii="Times New Roman" w:hAnsi="Times New Roman"/>
          <w:bCs/>
          <w:sz w:val="24"/>
          <w:szCs w:val="24"/>
        </w:rPr>
        <w:t>в). оплаты труда муниципальных служащих;</w:t>
      </w:r>
    </w:p>
    <w:p w:rsidR="006223DA" w:rsidRPr="006223DA" w:rsidRDefault="006223DA" w:rsidP="006223DA">
      <w:pPr>
        <w:spacing w:after="0" w:line="240" w:lineRule="auto"/>
        <w:ind w:firstLine="708"/>
        <w:jc w:val="both"/>
        <w:rPr>
          <w:rFonts w:ascii="Times New Roman" w:hAnsi="Times New Roman"/>
          <w:sz w:val="24"/>
          <w:szCs w:val="24"/>
        </w:rPr>
      </w:pPr>
      <w:r w:rsidRPr="006223DA">
        <w:rPr>
          <w:rFonts w:ascii="Times New Roman" w:hAnsi="Times New Roman"/>
          <w:sz w:val="24"/>
          <w:szCs w:val="24"/>
        </w:rPr>
        <w:t>- Регламент Совета депутатов;</w:t>
      </w:r>
    </w:p>
    <w:p w:rsidR="006223DA" w:rsidRPr="006223DA" w:rsidRDefault="006223DA" w:rsidP="006223DA">
      <w:pPr>
        <w:spacing w:after="0" w:line="240" w:lineRule="auto"/>
        <w:ind w:firstLine="708"/>
        <w:jc w:val="both"/>
        <w:rPr>
          <w:rFonts w:ascii="Times New Roman" w:hAnsi="Times New Roman"/>
          <w:sz w:val="24"/>
          <w:szCs w:val="24"/>
        </w:rPr>
      </w:pPr>
      <w:r w:rsidRPr="006223DA">
        <w:rPr>
          <w:rFonts w:ascii="Times New Roman" w:hAnsi="Times New Roman"/>
          <w:sz w:val="24"/>
          <w:szCs w:val="24"/>
        </w:rPr>
        <w:t>- структура аппарата Совета депутатов;</w:t>
      </w:r>
    </w:p>
    <w:p w:rsidR="006223DA" w:rsidRPr="006223DA" w:rsidRDefault="006223DA" w:rsidP="006223DA">
      <w:pPr>
        <w:spacing w:after="0" w:line="240" w:lineRule="auto"/>
        <w:ind w:firstLine="708"/>
        <w:jc w:val="both"/>
        <w:rPr>
          <w:rFonts w:ascii="Times New Roman" w:hAnsi="Times New Roman"/>
          <w:sz w:val="24"/>
          <w:szCs w:val="24"/>
        </w:rPr>
      </w:pPr>
      <w:r w:rsidRPr="006223DA">
        <w:rPr>
          <w:rFonts w:ascii="Times New Roman" w:hAnsi="Times New Roman"/>
          <w:sz w:val="24"/>
          <w:szCs w:val="24"/>
        </w:rPr>
        <w:t>- создание Молодёжной общественной палаты при Совете депутатов, утверждение положения о Молодёжной общественной палате и её персональный состав.</w:t>
      </w:r>
    </w:p>
    <w:p w:rsidR="006223DA" w:rsidRPr="006223DA" w:rsidRDefault="006223DA" w:rsidP="006223DA">
      <w:pPr>
        <w:spacing w:after="0" w:line="240" w:lineRule="auto"/>
        <w:ind w:firstLine="708"/>
        <w:jc w:val="both"/>
        <w:rPr>
          <w:rFonts w:ascii="Times New Roman" w:hAnsi="Times New Roman"/>
          <w:sz w:val="24"/>
          <w:szCs w:val="24"/>
        </w:rPr>
      </w:pPr>
    </w:p>
    <w:p w:rsidR="006223DA" w:rsidRPr="006223DA" w:rsidRDefault="006223DA" w:rsidP="006223DA">
      <w:pPr>
        <w:spacing w:after="0" w:line="240" w:lineRule="auto"/>
        <w:jc w:val="both"/>
        <w:rPr>
          <w:rFonts w:ascii="Times New Roman" w:hAnsi="Times New Roman"/>
          <w:b/>
          <w:sz w:val="24"/>
          <w:szCs w:val="24"/>
        </w:rPr>
      </w:pPr>
      <w:r w:rsidRPr="006223DA">
        <w:rPr>
          <w:rFonts w:ascii="Times New Roman" w:hAnsi="Times New Roman"/>
          <w:b/>
          <w:sz w:val="24"/>
          <w:szCs w:val="24"/>
        </w:rPr>
        <w:t>3. Функции Комиссии.</w:t>
      </w:r>
    </w:p>
    <w:p w:rsidR="006223DA" w:rsidRPr="006223DA" w:rsidRDefault="006223DA" w:rsidP="006223DA">
      <w:pPr>
        <w:spacing w:after="0" w:line="240" w:lineRule="auto"/>
        <w:ind w:firstLine="708"/>
        <w:jc w:val="both"/>
        <w:rPr>
          <w:rFonts w:ascii="Times New Roman" w:hAnsi="Times New Roman"/>
          <w:sz w:val="24"/>
          <w:szCs w:val="24"/>
        </w:rPr>
      </w:pPr>
      <w:r w:rsidRPr="006223DA">
        <w:rPr>
          <w:rFonts w:ascii="Times New Roman" w:hAnsi="Times New Roman"/>
          <w:sz w:val="24"/>
          <w:szCs w:val="24"/>
        </w:rPr>
        <w:t>В соответствии с предметом ведения Комиссия осуществляет:</w:t>
      </w:r>
    </w:p>
    <w:p w:rsidR="006223DA" w:rsidRPr="006223DA" w:rsidRDefault="006223DA" w:rsidP="006223DA">
      <w:pPr>
        <w:spacing w:after="0" w:line="240" w:lineRule="auto"/>
        <w:ind w:firstLine="709"/>
        <w:jc w:val="both"/>
        <w:rPr>
          <w:rFonts w:ascii="Times New Roman" w:hAnsi="Times New Roman"/>
          <w:sz w:val="24"/>
          <w:szCs w:val="24"/>
        </w:rPr>
      </w:pPr>
      <w:r w:rsidRPr="006223DA">
        <w:rPr>
          <w:rFonts w:ascii="Times New Roman" w:hAnsi="Times New Roman"/>
          <w:sz w:val="24"/>
          <w:szCs w:val="24"/>
        </w:rPr>
        <w:t>3.1. Подготовку материалов к заседанию Совета депутатов по вопросам своего ведения.</w:t>
      </w:r>
    </w:p>
    <w:p w:rsidR="006223DA" w:rsidRPr="006223DA" w:rsidRDefault="006223DA" w:rsidP="006223DA">
      <w:pPr>
        <w:spacing w:after="0" w:line="240" w:lineRule="auto"/>
        <w:ind w:firstLine="709"/>
        <w:jc w:val="both"/>
        <w:rPr>
          <w:rFonts w:ascii="Times New Roman" w:hAnsi="Times New Roman"/>
          <w:sz w:val="24"/>
          <w:szCs w:val="24"/>
        </w:rPr>
      </w:pPr>
      <w:r w:rsidRPr="006223DA">
        <w:rPr>
          <w:rFonts w:ascii="Times New Roman" w:hAnsi="Times New Roman"/>
          <w:sz w:val="24"/>
          <w:szCs w:val="24"/>
        </w:rPr>
        <w:t>3.2. Разработку проектов решений Совета депутатов по собственной инициативе или по поручению Совета депутатов, обращений Совета депутатов, внесение подготовленных Комиссией материалов на заседания Совета депутатов.</w:t>
      </w:r>
    </w:p>
    <w:p w:rsidR="006223DA" w:rsidRPr="006223DA" w:rsidRDefault="006223DA" w:rsidP="006223DA">
      <w:pPr>
        <w:spacing w:after="0" w:line="240" w:lineRule="auto"/>
        <w:ind w:firstLine="709"/>
        <w:jc w:val="both"/>
        <w:rPr>
          <w:rFonts w:ascii="Times New Roman" w:hAnsi="Times New Roman"/>
          <w:sz w:val="24"/>
          <w:szCs w:val="24"/>
        </w:rPr>
      </w:pPr>
      <w:r w:rsidRPr="006223DA">
        <w:rPr>
          <w:rFonts w:ascii="Times New Roman" w:hAnsi="Times New Roman"/>
          <w:sz w:val="24"/>
          <w:szCs w:val="24"/>
        </w:rPr>
        <w:t>3.3.  Предварительное при необходимости обсуждение внесенных на Совет депутатов проектов решений, подготовку заключений по ним, рассмотрение и внесение поправок.</w:t>
      </w:r>
    </w:p>
    <w:p w:rsidR="006223DA" w:rsidRPr="006223DA" w:rsidRDefault="006223DA" w:rsidP="006223DA">
      <w:pPr>
        <w:spacing w:after="0" w:line="240" w:lineRule="auto"/>
        <w:ind w:firstLine="709"/>
        <w:jc w:val="both"/>
        <w:rPr>
          <w:rFonts w:ascii="Times New Roman" w:hAnsi="Times New Roman"/>
          <w:sz w:val="24"/>
          <w:szCs w:val="24"/>
        </w:rPr>
      </w:pPr>
      <w:r w:rsidRPr="006223DA">
        <w:rPr>
          <w:rFonts w:ascii="Times New Roman" w:hAnsi="Times New Roman"/>
          <w:sz w:val="24"/>
          <w:szCs w:val="24"/>
        </w:rPr>
        <w:t>3.4.  Организацию обсуждения на заседаниях Комиссии рассматриваемых вопросов.</w:t>
      </w:r>
    </w:p>
    <w:p w:rsidR="006223DA" w:rsidRPr="006223DA" w:rsidRDefault="006223DA" w:rsidP="006223DA">
      <w:pPr>
        <w:spacing w:after="0" w:line="240" w:lineRule="auto"/>
        <w:ind w:firstLine="709"/>
        <w:jc w:val="both"/>
        <w:rPr>
          <w:rFonts w:ascii="Times New Roman" w:hAnsi="Times New Roman"/>
          <w:sz w:val="24"/>
          <w:szCs w:val="24"/>
        </w:rPr>
      </w:pPr>
      <w:r w:rsidRPr="006223DA">
        <w:rPr>
          <w:rFonts w:ascii="Times New Roman" w:hAnsi="Times New Roman"/>
          <w:sz w:val="24"/>
          <w:szCs w:val="24"/>
        </w:rPr>
        <w:t>3.5. Взаимодействует с другими комиссиями и рабочими группами Совета депутатов, аппаратом Совета депутатов муниципального округа Коньково органами государственной власти, органами местного самоуправления.</w:t>
      </w:r>
    </w:p>
    <w:p w:rsidR="006223DA" w:rsidRPr="006223DA" w:rsidRDefault="006223DA" w:rsidP="006223DA">
      <w:pPr>
        <w:spacing w:after="0" w:line="240" w:lineRule="auto"/>
        <w:ind w:firstLine="709"/>
        <w:jc w:val="both"/>
        <w:rPr>
          <w:rFonts w:ascii="Times New Roman" w:hAnsi="Times New Roman"/>
          <w:i/>
          <w:iCs/>
          <w:sz w:val="24"/>
          <w:szCs w:val="24"/>
        </w:rPr>
      </w:pPr>
      <w:r w:rsidRPr="006223DA">
        <w:rPr>
          <w:rFonts w:ascii="Times New Roman" w:hAnsi="Times New Roman"/>
          <w:sz w:val="24"/>
          <w:szCs w:val="24"/>
        </w:rPr>
        <w:t xml:space="preserve">3.6. Подготовку предложений по осуществлению Советом </w:t>
      </w:r>
      <w:proofErr w:type="gramStart"/>
      <w:r w:rsidRPr="006223DA">
        <w:rPr>
          <w:rFonts w:ascii="Times New Roman" w:hAnsi="Times New Roman"/>
          <w:sz w:val="24"/>
          <w:szCs w:val="24"/>
        </w:rPr>
        <w:t>депутатов</w:t>
      </w:r>
      <w:proofErr w:type="gramEnd"/>
      <w:r w:rsidRPr="006223DA">
        <w:rPr>
          <w:rFonts w:ascii="Times New Roman" w:hAnsi="Times New Roman"/>
          <w:sz w:val="24"/>
          <w:szCs w:val="24"/>
        </w:rPr>
        <w:t xml:space="preserve"> предусмотренных Уставом контрольных функций. </w:t>
      </w:r>
    </w:p>
    <w:p w:rsidR="006223DA" w:rsidRPr="006223DA" w:rsidRDefault="006223DA" w:rsidP="006223DA">
      <w:pPr>
        <w:spacing w:after="0" w:line="240" w:lineRule="auto"/>
        <w:ind w:firstLine="709"/>
        <w:jc w:val="both"/>
        <w:rPr>
          <w:rFonts w:ascii="Times New Roman" w:hAnsi="Times New Roman"/>
          <w:sz w:val="24"/>
          <w:szCs w:val="24"/>
        </w:rPr>
      </w:pPr>
      <w:r w:rsidRPr="006223DA">
        <w:rPr>
          <w:rFonts w:ascii="Times New Roman" w:hAnsi="Times New Roman"/>
          <w:sz w:val="24"/>
          <w:szCs w:val="24"/>
        </w:rPr>
        <w:t>3.7.  Сбор и анализ информации по вопросам, находящимся в ведении Комиссии.</w:t>
      </w:r>
    </w:p>
    <w:p w:rsidR="006223DA" w:rsidRPr="006223DA" w:rsidRDefault="006223DA" w:rsidP="006223DA">
      <w:pPr>
        <w:spacing w:after="0" w:line="240" w:lineRule="auto"/>
        <w:ind w:firstLine="709"/>
        <w:jc w:val="both"/>
        <w:rPr>
          <w:rFonts w:ascii="Times New Roman" w:hAnsi="Times New Roman"/>
          <w:sz w:val="24"/>
          <w:szCs w:val="24"/>
        </w:rPr>
      </w:pPr>
      <w:r w:rsidRPr="006223DA">
        <w:rPr>
          <w:rFonts w:ascii="Times New Roman" w:hAnsi="Times New Roman"/>
          <w:sz w:val="24"/>
          <w:szCs w:val="24"/>
        </w:rPr>
        <w:t xml:space="preserve">3.8. Приглашение и заслушивание на своих заседаниях должностных лиц органов местного самоуправления, должностных лиц государственных органов исполнительной власти, специалистов. </w:t>
      </w:r>
    </w:p>
    <w:p w:rsidR="006223DA" w:rsidRPr="006223DA" w:rsidRDefault="006223DA" w:rsidP="006223DA">
      <w:pPr>
        <w:spacing w:after="0" w:line="240" w:lineRule="auto"/>
        <w:ind w:firstLine="708"/>
        <w:jc w:val="both"/>
        <w:rPr>
          <w:rFonts w:ascii="Times New Roman" w:hAnsi="Times New Roman"/>
          <w:sz w:val="24"/>
          <w:szCs w:val="24"/>
        </w:rPr>
      </w:pPr>
    </w:p>
    <w:p w:rsidR="006223DA" w:rsidRPr="006223DA" w:rsidRDefault="006223DA" w:rsidP="006223DA">
      <w:pPr>
        <w:snapToGrid w:val="0"/>
        <w:spacing w:after="0" w:line="240" w:lineRule="auto"/>
        <w:rPr>
          <w:rFonts w:ascii="Times New Roman" w:hAnsi="Times New Roman"/>
          <w:b/>
          <w:bCs/>
          <w:sz w:val="24"/>
          <w:szCs w:val="24"/>
        </w:rPr>
      </w:pPr>
      <w:r w:rsidRPr="006223DA">
        <w:rPr>
          <w:rFonts w:ascii="Times New Roman" w:hAnsi="Times New Roman"/>
          <w:b/>
          <w:sz w:val="24"/>
          <w:szCs w:val="24"/>
        </w:rPr>
        <w:t xml:space="preserve">4. </w:t>
      </w:r>
      <w:r w:rsidRPr="006223DA">
        <w:rPr>
          <w:rFonts w:ascii="Times New Roman" w:hAnsi="Times New Roman"/>
          <w:b/>
          <w:bCs/>
          <w:sz w:val="24"/>
          <w:szCs w:val="24"/>
        </w:rPr>
        <w:t>Права и обязанности членов Комиссии:</w:t>
      </w:r>
    </w:p>
    <w:p w:rsidR="006223DA" w:rsidRPr="006223DA" w:rsidRDefault="006223DA" w:rsidP="006223DA">
      <w:pPr>
        <w:snapToGrid w:val="0"/>
        <w:spacing w:after="0" w:line="240" w:lineRule="auto"/>
        <w:ind w:firstLine="720"/>
        <w:jc w:val="both"/>
        <w:rPr>
          <w:rFonts w:ascii="Times New Roman" w:hAnsi="Times New Roman"/>
          <w:sz w:val="24"/>
          <w:szCs w:val="24"/>
        </w:rPr>
      </w:pPr>
      <w:r w:rsidRPr="006223DA">
        <w:rPr>
          <w:rFonts w:ascii="Times New Roman" w:hAnsi="Times New Roman"/>
          <w:sz w:val="24"/>
          <w:szCs w:val="24"/>
        </w:rPr>
        <w:t>4.1. Члены Комиссии имеют право:</w:t>
      </w:r>
    </w:p>
    <w:p w:rsidR="006223DA" w:rsidRPr="006223DA" w:rsidRDefault="006223DA" w:rsidP="006223DA">
      <w:pPr>
        <w:snapToGrid w:val="0"/>
        <w:spacing w:after="0" w:line="240" w:lineRule="auto"/>
        <w:ind w:firstLine="720"/>
        <w:jc w:val="both"/>
        <w:rPr>
          <w:rFonts w:ascii="Times New Roman" w:hAnsi="Times New Roman"/>
          <w:sz w:val="24"/>
          <w:szCs w:val="24"/>
        </w:rPr>
      </w:pPr>
      <w:r w:rsidRPr="006223DA">
        <w:rPr>
          <w:rFonts w:ascii="Times New Roman" w:hAnsi="Times New Roman"/>
          <w:sz w:val="24"/>
          <w:szCs w:val="24"/>
        </w:rPr>
        <w:t>4.1.1. Вносить вопросы и предложения для рассмотрения Комиссией, участвовать в подготовке, обсуждении и принятии по ним решений, а также в организации их реализации и контроле за их выполнением.</w:t>
      </w:r>
    </w:p>
    <w:p w:rsidR="006223DA" w:rsidRPr="006223DA" w:rsidRDefault="006223DA" w:rsidP="006223DA">
      <w:pPr>
        <w:snapToGrid w:val="0"/>
        <w:spacing w:after="0" w:line="240" w:lineRule="auto"/>
        <w:ind w:firstLine="720"/>
        <w:jc w:val="both"/>
        <w:rPr>
          <w:rFonts w:ascii="Times New Roman" w:hAnsi="Times New Roman"/>
          <w:sz w:val="24"/>
          <w:szCs w:val="24"/>
        </w:rPr>
      </w:pPr>
      <w:r w:rsidRPr="006223DA">
        <w:rPr>
          <w:rFonts w:ascii="Times New Roman" w:hAnsi="Times New Roman"/>
          <w:sz w:val="24"/>
          <w:szCs w:val="24"/>
        </w:rPr>
        <w:lastRenderedPageBreak/>
        <w:t>4.1.2. Вносить предложения о заслушивании на заседании Комиссии доклада или информации о деятельности организации, органа местного самоуправления, должностного лица в пределах компетенции Комиссии.</w:t>
      </w:r>
    </w:p>
    <w:p w:rsidR="006223DA" w:rsidRPr="006223DA" w:rsidRDefault="006223DA" w:rsidP="006223DA">
      <w:pPr>
        <w:widowControl w:val="0"/>
        <w:snapToGrid w:val="0"/>
        <w:spacing w:after="0" w:line="240" w:lineRule="auto"/>
        <w:ind w:firstLine="720"/>
        <w:jc w:val="both"/>
        <w:rPr>
          <w:rFonts w:ascii="Times New Roman" w:hAnsi="Times New Roman"/>
          <w:sz w:val="24"/>
          <w:szCs w:val="24"/>
        </w:rPr>
      </w:pPr>
      <w:r w:rsidRPr="006223DA">
        <w:rPr>
          <w:rFonts w:ascii="Times New Roman" w:hAnsi="Times New Roman"/>
          <w:sz w:val="24"/>
          <w:szCs w:val="24"/>
        </w:rPr>
        <w:t>4.1.3. По решению Комиссии представлять ее интересы в структурных подразделениях Совета депутатов.</w:t>
      </w:r>
    </w:p>
    <w:p w:rsidR="006223DA" w:rsidRPr="006223DA" w:rsidRDefault="006223DA" w:rsidP="006223DA">
      <w:pPr>
        <w:widowControl w:val="0"/>
        <w:snapToGrid w:val="0"/>
        <w:spacing w:after="0" w:line="240" w:lineRule="auto"/>
        <w:ind w:firstLine="720"/>
        <w:jc w:val="both"/>
        <w:rPr>
          <w:rFonts w:ascii="Times New Roman" w:hAnsi="Times New Roman"/>
          <w:sz w:val="24"/>
          <w:szCs w:val="24"/>
        </w:rPr>
      </w:pPr>
      <w:r w:rsidRPr="006223DA">
        <w:rPr>
          <w:rFonts w:ascii="Times New Roman" w:hAnsi="Times New Roman"/>
          <w:sz w:val="24"/>
          <w:szCs w:val="24"/>
        </w:rPr>
        <w:t>4.1.4. Представлять Совету депутатов свое особое мнение в случае несогласия с принятым Комиссией решением.</w:t>
      </w:r>
    </w:p>
    <w:p w:rsidR="006223DA" w:rsidRPr="006223DA" w:rsidRDefault="006223DA" w:rsidP="006223DA">
      <w:pPr>
        <w:snapToGrid w:val="0"/>
        <w:spacing w:after="0" w:line="240" w:lineRule="auto"/>
        <w:ind w:firstLine="720"/>
        <w:jc w:val="both"/>
        <w:rPr>
          <w:rFonts w:ascii="Times New Roman" w:hAnsi="Times New Roman"/>
          <w:sz w:val="24"/>
          <w:szCs w:val="24"/>
        </w:rPr>
      </w:pPr>
      <w:r w:rsidRPr="006223DA">
        <w:rPr>
          <w:rFonts w:ascii="Times New Roman" w:hAnsi="Times New Roman"/>
          <w:sz w:val="24"/>
          <w:szCs w:val="24"/>
        </w:rPr>
        <w:t>4.1.5. Сложить свои полномочия члена Комиссии на основании личного заявления.</w:t>
      </w:r>
    </w:p>
    <w:p w:rsidR="006223DA" w:rsidRPr="006223DA" w:rsidRDefault="006223DA" w:rsidP="006223DA">
      <w:pPr>
        <w:widowControl w:val="0"/>
        <w:snapToGrid w:val="0"/>
        <w:spacing w:after="0" w:line="240" w:lineRule="auto"/>
        <w:ind w:firstLine="720"/>
        <w:jc w:val="both"/>
        <w:rPr>
          <w:rFonts w:ascii="Times New Roman" w:hAnsi="Times New Roman"/>
          <w:sz w:val="24"/>
          <w:szCs w:val="24"/>
        </w:rPr>
      </w:pPr>
      <w:r w:rsidRPr="006223DA">
        <w:rPr>
          <w:rFonts w:ascii="Times New Roman" w:hAnsi="Times New Roman"/>
          <w:sz w:val="24"/>
          <w:szCs w:val="24"/>
        </w:rPr>
        <w:t>4.2.1. Члены Комиссии обязаны регистрировать свое присутствие на каждом заседании Комиссии и участвовать в работе Комиссии, не допускать пропусков ее заседаний без уважительной причины. Комиссия вправе внести на заседание Совета депутатов проект решения Совета депутатов об исключении члена Комиссии за пропуск заседаний Комиссии без уважительной причины.</w:t>
      </w:r>
    </w:p>
    <w:p w:rsidR="006223DA" w:rsidRPr="006223DA" w:rsidRDefault="006223DA" w:rsidP="006223DA">
      <w:pPr>
        <w:snapToGrid w:val="0"/>
        <w:spacing w:after="0" w:line="240" w:lineRule="auto"/>
        <w:ind w:firstLine="720"/>
        <w:jc w:val="both"/>
        <w:rPr>
          <w:rFonts w:ascii="Times New Roman" w:hAnsi="Times New Roman"/>
          <w:sz w:val="24"/>
          <w:szCs w:val="24"/>
        </w:rPr>
      </w:pPr>
      <w:r w:rsidRPr="006223DA">
        <w:rPr>
          <w:rFonts w:ascii="Times New Roman" w:hAnsi="Times New Roman"/>
          <w:sz w:val="24"/>
          <w:szCs w:val="24"/>
        </w:rPr>
        <w:t>4.2.2. Члены Комиссии обязаны выполнять поручения Комиссии. По решению Комиссии информировать ее о своей деятельности в составе Комиссии.</w:t>
      </w:r>
    </w:p>
    <w:p w:rsidR="006223DA" w:rsidRPr="006223DA" w:rsidRDefault="006223DA" w:rsidP="006223DA">
      <w:pPr>
        <w:snapToGrid w:val="0"/>
        <w:spacing w:after="0" w:line="240" w:lineRule="auto"/>
        <w:rPr>
          <w:rFonts w:ascii="Times New Roman" w:hAnsi="Times New Roman"/>
          <w:b/>
          <w:bCs/>
          <w:sz w:val="24"/>
          <w:szCs w:val="24"/>
        </w:rPr>
      </w:pPr>
      <w:r w:rsidRPr="006223DA">
        <w:rPr>
          <w:rFonts w:ascii="Times New Roman" w:hAnsi="Times New Roman"/>
          <w:b/>
          <w:bCs/>
          <w:sz w:val="24"/>
          <w:szCs w:val="24"/>
        </w:rPr>
        <w:t>5. Председатель Комиссии:</w:t>
      </w:r>
    </w:p>
    <w:p w:rsidR="006223DA" w:rsidRPr="006223DA" w:rsidRDefault="006223DA" w:rsidP="006223DA">
      <w:pPr>
        <w:snapToGrid w:val="0"/>
        <w:spacing w:after="0" w:line="240" w:lineRule="auto"/>
        <w:ind w:firstLine="720"/>
        <w:jc w:val="both"/>
        <w:rPr>
          <w:rFonts w:ascii="Times New Roman" w:hAnsi="Times New Roman"/>
          <w:sz w:val="24"/>
          <w:szCs w:val="24"/>
        </w:rPr>
      </w:pPr>
      <w:r w:rsidRPr="006223DA">
        <w:rPr>
          <w:rFonts w:ascii="Times New Roman" w:hAnsi="Times New Roman"/>
          <w:sz w:val="24"/>
          <w:szCs w:val="24"/>
        </w:rPr>
        <w:t xml:space="preserve">5.1. Кандидатура Председателя Комиссии для внесения на утверждение Советом депутатов определяется голосованием членов Комиссии, при этом решение Комиссии считается принятым, если за кандидатуру Председателя Комиссии проголосовало большинство от общего числа членов Комиссии. </w:t>
      </w:r>
    </w:p>
    <w:p w:rsidR="006223DA" w:rsidRPr="006223DA" w:rsidRDefault="006223DA" w:rsidP="006223DA">
      <w:pPr>
        <w:snapToGrid w:val="0"/>
        <w:spacing w:after="0" w:line="240" w:lineRule="auto"/>
        <w:ind w:firstLine="720"/>
        <w:jc w:val="both"/>
        <w:rPr>
          <w:rFonts w:ascii="Times New Roman" w:hAnsi="Times New Roman"/>
          <w:sz w:val="24"/>
          <w:szCs w:val="24"/>
        </w:rPr>
      </w:pPr>
      <w:r w:rsidRPr="006223DA">
        <w:rPr>
          <w:rFonts w:ascii="Times New Roman" w:hAnsi="Times New Roman"/>
          <w:sz w:val="24"/>
          <w:szCs w:val="24"/>
        </w:rPr>
        <w:t xml:space="preserve">Кандидатура Председателя Комиссии для избрания Советом депутатов вносится одним из членов Комиссии с оглашением результатов голосования Комиссии. </w:t>
      </w:r>
    </w:p>
    <w:p w:rsidR="006223DA" w:rsidRPr="006223DA" w:rsidRDefault="006223DA" w:rsidP="006223DA">
      <w:pPr>
        <w:snapToGrid w:val="0"/>
        <w:spacing w:after="0" w:line="240" w:lineRule="auto"/>
        <w:ind w:firstLine="720"/>
        <w:jc w:val="both"/>
        <w:rPr>
          <w:rFonts w:ascii="Times New Roman" w:hAnsi="Times New Roman"/>
          <w:sz w:val="24"/>
          <w:szCs w:val="24"/>
        </w:rPr>
      </w:pPr>
      <w:r w:rsidRPr="006223DA">
        <w:rPr>
          <w:rFonts w:ascii="Times New Roman" w:hAnsi="Times New Roman"/>
          <w:sz w:val="24"/>
          <w:szCs w:val="24"/>
        </w:rPr>
        <w:t>5.2. Председатель Комиссии:</w:t>
      </w:r>
    </w:p>
    <w:p w:rsidR="006223DA" w:rsidRPr="006223DA" w:rsidRDefault="006223DA" w:rsidP="006223DA">
      <w:pPr>
        <w:snapToGrid w:val="0"/>
        <w:spacing w:after="0" w:line="240" w:lineRule="auto"/>
        <w:ind w:firstLine="720"/>
        <w:jc w:val="both"/>
        <w:rPr>
          <w:rFonts w:ascii="Times New Roman" w:hAnsi="Times New Roman"/>
          <w:sz w:val="24"/>
          <w:szCs w:val="24"/>
        </w:rPr>
      </w:pPr>
      <w:r w:rsidRPr="006223DA">
        <w:rPr>
          <w:rFonts w:ascii="Times New Roman" w:hAnsi="Times New Roman"/>
          <w:sz w:val="24"/>
          <w:szCs w:val="24"/>
        </w:rPr>
        <w:t>5.2.1. Формирует повестку дня заседания Комиссии.</w:t>
      </w:r>
    </w:p>
    <w:p w:rsidR="006223DA" w:rsidRPr="006223DA" w:rsidRDefault="006223DA" w:rsidP="006223DA">
      <w:pPr>
        <w:snapToGrid w:val="0"/>
        <w:spacing w:after="0" w:line="240" w:lineRule="auto"/>
        <w:ind w:firstLine="720"/>
        <w:jc w:val="both"/>
        <w:rPr>
          <w:rFonts w:ascii="Times New Roman" w:hAnsi="Times New Roman"/>
          <w:sz w:val="24"/>
          <w:szCs w:val="24"/>
        </w:rPr>
      </w:pPr>
      <w:r w:rsidRPr="006223DA">
        <w:rPr>
          <w:rFonts w:ascii="Times New Roman" w:hAnsi="Times New Roman"/>
          <w:sz w:val="24"/>
          <w:szCs w:val="24"/>
        </w:rPr>
        <w:t xml:space="preserve">5.2.2. Направляет главе муниципального округа Коньково информацию для последующего извещения членов Комиссии, других депутатов Совета депутатов и иных указываемых лиц о дате, времени проведения и о повестке дня заседания Комиссии. </w:t>
      </w:r>
    </w:p>
    <w:p w:rsidR="006223DA" w:rsidRPr="006223DA" w:rsidRDefault="006223DA" w:rsidP="006223DA">
      <w:pPr>
        <w:snapToGrid w:val="0"/>
        <w:spacing w:after="0" w:line="240" w:lineRule="auto"/>
        <w:ind w:firstLine="720"/>
        <w:jc w:val="both"/>
        <w:rPr>
          <w:rFonts w:ascii="Times New Roman" w:hAnsi="Times New Roman"/>
          <w:sz w:val="24"/>
          <w:szCs w:val="24"/>
        </w:rPr>
      </w:pPr>
      <w:r w:rsidRPr="006223DA">
        <w:rPr>
          <w:rFonts w:ascii="Times New Roman" w:hAnsi="Times New Roman"/>
          <w:sz w:val="24"/>
          <w:szCs w:val="24"/>
        </w:rPr>
        <w:t>5.2.3. Ведет заседания Комиссии.</w:t>
      </w:r>
    </w:p>
    <w:p w:rsidR="006223DA" w:rsidRPr="006223DA" w:rsidRDefault="006223DA" w:rsidP="006223DA">
      <w:pPr>
        <w:snapToGrid w:val="0"/>
        <w:spacing w:after="0" w:line="240" w:lineRule="auto"/>
        <w:ind w:firstLine="720"/>
        <w:jc w:val="both"/>
        <w:rPr>
          <w:rFonts w:ascii="Times New Roman" w:hAnsi="Times New Roman"/>
          <w:sz w:val="24"/>
          <w:szCs w:val="24"/>
        </w:rPr>
      </w:pPr>
      <w:r w:rsidRPr="006223DA">
        <w:rPr>
          <w:rFonts w:ascii="Times New Roman" w:hAnsi="Times New Roman"/>
          <w:sz w:val="24"/>
          <w:szCs w:val="24"/>
        </w:rPr>
        <w:t>5.2.4. Координирует работу Комиссии с деятельностью других комиссий и рабочих групп Совета депутатов, в том числе при рассмотрении вопросов на совместных заседаниях.</w:t>
      </w:r>
    </w:p>
    <w:p w:rsidR="006223DA" w:rsidRPr="006223DA" w:rsidRDefault="006223DA" w:rsidP="006223DA">
      <w:pPr>
        <w:snapToGrid w:val="0"/>
        <w:spacing w:after="0" w:line="240" w:lineRule="auto"/>
        <w:ind w:firstLine="720"/>
        <w:jc w:val="both"/>
        <w:rPr>
          <w:rFonts w:ascii="Times New Roman" w:hAnsi="Times New Roman"/>
          <w:sz w:val="24"/>
          <w:szCs w:val="24"/>
        </w:rPr>
      </w:pPr>
      <w:r w:rsidRPr="006223DA">
        <w:rPr>
          <w:rFonts w:ascii="Times New Roman" w:hAnsi="Times New Roman"/>
          <w:sz w:val="24"/>
          <w:szCs w:val="24"/>
        </w:rPr>
        <w:t>5.2.5. Представляет Комиссию на заседаниях Совета депутатов и в иных органах местного самоуправления.</w:t>
      </w:r>
    </w:p>
    <w:p w:rsidR="006223DA" w:rsidRPr="006223DA" w:rsidRDefault="006223DA" w:rsidP="006223DA">
      <w:pPr>
        <w:snapToGrid w:val="0"/>
        <w:spacing w:after="0" w:line="240" w:lineRule="auto"/>
        <w:ind w:firstLine="720"/>
        <w:jc w:val="both"/>
        <w:rPr>
          <w:rFonts w:ascii="Times New Roman" w:hAnsi="Times New Roman"/>
          <w:sz w:val="24"/>
          <w:szCs w:val="24"/>
        </w:rPr>
      </w:pPr>
      <w:r w:rsidRPr="006223DA">
        <w:rPr>
          <w:rFonts w:ascii="Times New Roman" w:hAnsi="Times New Roman"/>
          <w:sz w:val="24"/>
          <w:szCs w:val="24"/>
        </w:rPr>
        <w:t>5.2.6. Организует ведение документации Комиссии в соответствии с утвержденными правилами ведения делопроизводства.</w:t>
      </w:r>
    </w:p>
    <w:p w:rsidR="006223DA" w:rsidRPr="006223DA" w:rsidRDefault="006223DA" w:rsidP="006223DA">
      <w:pPr>
        <w:snapToGrid w:val="0"/>
        <w:spacing w:after="0" w:line="240" w:lineRule="auto"/>
        <w:ind w:firstLine="720"/>
        <w:jc w:val="both"/>
        <w:rPr>
          <w:rFonts w:ascii="Times New Roman" w:hAnsi="Times New Roman"/>
          <w:sz w:val="24"/>
          <w:szCs w:val="24"/>
        </w:rPr>
      </w:pPr>
      <w:r w:rsidRPr="006223DA">
        <w:rPr>
          <w:rFonts w:ascii="Times New Roman" w:hAnsi="Times New Roman"/>
          <w:sz w:val="24"/>
          <w:szCs w:val="24"/>
        </w:rPr>
        <w:t>5.2.7. Направляет главе муниципального округа Коньково информацию в электронном виде о деятельности Комиссии для размещения на сайте аппарата Совета депутатов.</w:t>
      </w:r>
    </w:p>
    <w:p w:rsidR="006223DA" w:rsidRPr="006223DA" w:rsidRDefault="006223DA" w:rsidP="006223DA">
      <w:pPr>
        <w:snapToGrid w:val="0"/>
        <w:spacing w:after="0" w:line="240" w:lineRule="auto"/>
        <w:ind w:firstLine="720"/>
        <w:jc w:val="both"/>
        <w:rPr>
          <w:rFonts w:ascii="Times New Roman" w:hAnsi="Times New Roman"/>
          <w:sz w:val="24"/>
          <w:szCs w:val="24"/>
        </w:rPr>
      </w:pPr>
      <w:r w:rsidRPr="006223DA">
        <w:rPr>
          <w:rFonts w:ascii="Times New Roman" w:hAnsi="Times New Roman"/>
          <w:sz w:val="24"/>
          <w:szCs w:val="24"/>
        </w:rPr>
        <w:t>5.2.8. Подписывает от имени Комиссии решения Комиссии и письма Комиссии.</w:t>
      </w:r>
    </w:p>
    <w:p w:rsidR="006223DA" w:rsidRPr="006223DA" w:rsidRDefault="006223DA" w:rsidP="006223DA">
      <w:pPr>
        <w:snapToGrid w:val="0"/>
        <w:spacing w:after="0" w:line="240" w:lineRule="auto"/>
        <w:ind w:firstLine="720"/>
        <w:jc w:val="both"/>
        <w:rPr>
          <w:rFonts w:ascii="Times New Roman" w:hAnsi="Times New Roman"/>
          <w:sz w:val="24"/>
          <w:szCs w:val="24"/>
        </w:rPr>
      </w:pPr>
      <w:r w:rsidRPr="006223DA">
        <w:rPr>
          <w:rFonts w:ascii="Times New Roman" w:hAnsi="Times New Roman"/>
          <w:sz w:val="24"/>
          <w:szCs w:val="24"/>
        </w:rPr>
        <w:t>5.2.9. Подписывает и представляет в Совет депутатов ежегодный отчёт о работе Комиссии.</w:t>
      </w:r>
    </w:p>
    <w:p w:rsidR="006223DA" w:rsidRPr="006223DA" w:rsidRDefault="006223DA" w:rsidP="006223DA">
      <w:pPr>
        <w:spacing w:after="0" w:line="240" w:lineRule="auto"/>
        <w:rPr>
          <w:rFonts w:ascii="Times New Roman" w:hAnsi="Times New Roman"/>
          <w:b/>
          <w:sz w:val="24"/>
          <w:szCs w:val="24"/>
        </w:rPr>
      </w:pPr>
    </w:p>
    <w:p w:rsidR="006223DA" w:rsidRPr="006223DA" w:rsidRDefault="006223DA" w:rsidP="006223DA">
      <w:pPr>
        <w:spacing w:after="0" w:line="240" w:lineRule="auto"/>
        <w:rPr>
          <w:rFonts w:ascii="Times New Roman" w:hAnsi="Times New Roman"/>
          <w:b/>
          <w:sz w:val="24"/>
          <w:szCs w:val="24"/>
        </w:rPr>
      </w:pPr>
      <w:r w:rsidRPr="006223DA">
        <w:rPr>
          <w:rFonts w:ascii="Times New Roman" w:hAnsi="Times New Roman"/>
          <w:b/>
          <w:sz w:val="24"/>
          <w:szCs w:val="24"/>
        </w:rPr>
        <w:t>6. Регламент заседаний Комиссии:</w:t>
      </w:r>
    </w:p>
    <w:p w:rsidR="006223DA" w:rsidRPr="006223DA" w:rsidRDefault="006223DA" w:rsidP="006223DA">
      <w:pPr>
        <w:spacing w:after="0" w:line="240" w:lineRule="auto"/>
        <w:ind w:firstLine="708"/>
        <w:jc w:val="both"/>
        <w:rPr>
          <w:rFonts w:ascii="Times New Roman" w:hAnsi="Times New Roman"/>
          <w:sz w:val="24"/>
          <w:szCs w:val="24"/>
        </w:rPr>
      </w:pPr>
      <w:r w:rsidRPr="006223DA">
        <w:rPr>
          <w:rFonts w:ascii="Times New Roman" w:hAnsi="Times New Roman"/>
          <w:sz w:val="24"/>
          <w:szCs w:val="24"/>
        </w:rPr>
        <w:t>6.1. Заседания Комиссии проводятся открыто. По решению Комиссии могут проводиться закрытые заседания. Депутаты Совета депутатов, глава Управы, депутат Московской городской Думы вправе присутствовать на заседаниях Комиссии и обладают правом совещательного голоса.</w:t>
      </w:r>
    </w:p>
    <w:p w:rsidR="006223DA" w:rsidRPr="006223DA" w:rsidRDefault="006223DA" w:rsidP="006223DA">
      <w:pPr>
        <w:spacing w:after="0" w:line="240" w:lineRule="auto"/>
        <w:ind w:firstLine="708"/>
        <w:jc w:val="both"/>
        <w:rPr>
          <w:rFonts w:ascii="Times New Roman" w:hAnsi="Times New Roman"/>
          <w:sz w:val="24"/>
          <w:szCs w:val="24"/>
        </w:rPr>
      </w:pPr>
      <w:r w:rsidRPr="006223DA">
        <w:rPr>
          <w:rFonts w:ascii="Times New Roman" w:hAnsi="Times New Roman"/>
          <w:sz w:val="24"/>
          <w:szCs w:val="24"/>
        </w:rPr>
        <w:t>6.2. Заседание Комиссии ведет ее Председатель. В отсутствие председателя Комиссии заседание Комиссии ведет один из членов Комиссии по поручению Председателя Комиссии либо по решению членов Комиссии.</w:t>
      </w:r>
    </w:p>
    <w:p w:rsidR="006223DA" w:rsidRPr="006223DA" w:rsidRDefault="006223DA" w:rsidP="006223DA">
      <w:pPr>
        <w:spacing w:after="0" w:line="240" w:lineRule="auto"/>
        <w:ind w:firstLine="708"/>
        <w:jc w:val="both"/>
        <w:rPr>
          <w:rFonts w:ascii="Times New Roman" w:hAnsi="Times New Roman"/>
          <w:sz w:val="24"/>
          <w:szCs w:val="24"/>
        </w:rPr>
      </w:pPr>
      <w:r w:rsidRPr="006223DA">
        <w:rPr>
          <w:rFonts w:ascii="Times New Roman" w:hAnsi="Times New Roman"/>
          <w:sz w:val="24"/>
          <w:szCs w:val="24"/>
        </w:rPr>
        <w:t>6.3. Заседания Комиссии проводятся в соответствии с графиком, утверждённом решением Комиссии или на основании</w:t>
      </w:r>
      <w:r w:rsidR="00D010E5">
        <w:rPr>
          <w:rFonts w:ascii="Times New Roman" w:hAnsi="Times New Roman"/>
          <w:sz w:val="24"/>
          <w:szCs w:val="24"/>
        </w:rPr>
        <w:t xml:space="preserve"> решения Совета депутатов, при </w:t>
      </w:r>
      <w:r w:rsidRPr="006223DA">
        <w:rPr>
          <w:rFonts w:ascii="Times New Roman" w:hAnsi="Times New Roman"/>
          <w:sz w:val="24"/>
          <w:szCs w:val="24"/>
        </w:rPr>
        <w:t xml:space="preserve">этом Совет депутатов вправе определить повестку дня внеочередного заседания Комиссии. </w:t>
      </w:r>
    </w:p>
    <w:p w:rsidR="006223DA" w:rsidRPr="006223DA" w:rsidRDefault="006223DA" w:rsidP="006223DA">
      <w:pPr>
        <w:spacing w:after="0" w:line="240" w:lineRule="auto"/>
        <w:ind w:firstLine="708"/>
        <w:jc w:val="both"/>
        <w:rPr>
          <w:rFonts w:ascii="Times New Roman" w:hAnsi="Times New Roman"/>
          <w:sz w:val="24"/>
          <w:szCs w:val="24"/>
        </w:rPr>
      </w:pPr>
      <w:r w:rsidRPr="006223DA">
        <w:rPr>
          <w:rFonts w:ascii="Times New Roman" w:hAnsi="Times New Roman"/>
          <w:sz w:val="24"/>
          <w:szCs w:val="24"/>
        </w:rPr>
        <w:t>6.4. Комиссия правомочна принимать решения голосованием на заседании Комиссии, если на нем присутствует более половины членов Комиссии.</w:t>
      </w:r>
    </w:p>
    <w:p w:rsidR="006223DA" w:rsidRPr="006223DA" w:rsidRDefault="006223DA" w:rsidP="006223DA">
      <w:pPr>
        <w:spacing w:after="0" w:line="240" w:lineRule="auto"/>
        <w:ind w:firstLine="708"/>
        <w:jc w:val="both"/>
        <w:rPr>
          <w:rFonts w:ascii="Times New Roman" w:hAnsi="Times New Roman"/>
          <w:sz w:val="24"/>
          <w:szCs w:val="24"/>
        </w:rPr>
      </w:pPr>
      <w:r w:rsidRPr="006223DA">
        <w:rPr>
          <w:rFonts w:ascii="Times New Roman" w:hAnsi="Times New Roman"/>
          <w:sz w:val="24"/>
          <w:szCs w:val="24"/>
        </w:rPr>
        <w:t>Число присутствующих на заседании Комиссии членов Комиссии определяется по результатам регистрации, которая начинается перед каждым заседанием Комиссии и проводится до его окончания с указанием времени регистрации.</w:t>
      </w:r>
    </w:p>
    <w:p w:rsidR="006223DA" w:rsidRPr="006223DA" w:rsidRDefault="006223DA" w:rsidP="006223DA">
      <w:pPr>
        <w:spacing w:after="0" w:line="240" w:lineRule="auto"/>
        <w:ind w:firstLine="708"/>
        <w:jc w:val="both"/>
        <w:rPr>
          <w:rFonts w:ascii="Times New Roman" w:hAnsi="Times New Roman"/>
          <w:sz w:val="24"/>
          <w:szCs w:val="24"/>
        </w:rPr>
      </w:pPr>
      <w:r w:rsidRPr="006223DA">
        <w:rPr>
          <w:rFonts w:ascii="Times New Roman" w:hAnsi="Times New Roman"/>
          <w:sz w:val="24"/>
          <w:szCs w:val="24"/>
        </w:rPr>
        <w:lastRenderedPageBreak/>
        <w:t>Решение считается принятым, если за него проголосовало большинство членов Комиссии от числа присутствующих на ее заседании. В случае равенства голосов, поданных “за” и “против”, голос Председателя Комиссии является определяющим.</w:t>
      </w:r>
    </w:p>
    <w:p w:rsidR="006223DA" w:rsidRPr="006223DA" w:rsidRDefault="006223DA" w:rsidP="006223DA">
      <w:pPr>
        <w:spacing w:after="0" w:line="240" w:lineRule="auto"/>
        <w:ind w:firstLine="708"/>
        <w:jc w:val="both"/>
        <w:rPr>
          <w:rFonts w:ascii="Times New Roman" w:hAnsi="Times New Roman"/>
          <w:sz w:val="24"/>
          <w:szCs w:val="24"/>
        </w:rPr>
      </w:pPr>
      <w:r w:rsidRPr="006223DA">
        <w:rPr>
          <w:rFonts w:ascii="Times New Roman" w:hAnsi="Times New Roman"/>
          <w:sz w:val="24"/>
          <w:szCs w:val="24"/>
        </w:rPr>
        <w:t>6.5. В случае невозможности присутствия на заседании Комиссии член Комиссии может до начала ее заседания в письме на имя Председателя Комиссии высказать свое мнение по вопросу, вынесенному на обсуждение Комиссии. Изложенное мнение оглашается председательствующим на заседании.</w:t>
      </w:r>
    </w:p>
    <w:p w:rsidR="006223DA" w:rsidRPr="006223DA" w:rsidRDefault="006223DA" w:rsidP="006223DA">
      <w:pPr>
        <w:spacing w:after="0" w:line="240" w:lineRule="auto"/>
        <w:ind w:firstLine="708"/>
        <w:jc w:val="both"/>
        <w:rPr>
          <w:rFonts w:ascii="Times New Roman" w:hAnsi="Times New Roman"/>
          <w:sz w:val="24"/>
          <w:szCs w:val="24"/>
        </w:rPr>
      </w:pPr>
      <w:r w:rsidRPr="006223DA">
        <w:rPr>
          <w:rFonts w:ascii="Times New Roman" w:hAnsi="Times New Roman"/>
          <w:sz w:val="24"/>
          <w:szCs w:val="24"/>
        </w:rPr>
        <w:t>6.6. На заседаниях Комиссии ведется протокол. Протокол ведет член Комиссии. Протокол оформляется в течение пяти дней после проведения заседания, подписывается председательствующим на заседании Комиссии и иным присутствовавшим на заседании Комиссии членом Комиссии. Оригиналы протоколов хранятся в аппарате Совета депутатов. Копии протоколов аппарат Совета депутатов обязан направить всем членам Комиссии.</w:t>
      </w:r>
    </w:p>
    <w:p w:rsidR="006223DA" w:rsidRPr="006223DA" w:rsidRDefault="006223DA" w:rsidP="006223DA">
      <w:pPr>
        <w:spacing w:after="0" w:line="240" w:lineRule="auto"/>
        <w:ind w:firstLine="708"/>
        <w:jc w:val="both"/>
        <w:rPr>
          <w:rFonts w:ascii="Times New Roman" w:hAnsi="Times New Roman"/>
          <w:sz w:val="24"/>
          <w:szCs w:val="24"/>
        </w:rPr>
      </w:pPr>
      <w:r w:rsidRPr="006223DA">
        <w:rPr>
          <w:rFonts w:ascii="Times New Roman" w:hAnsi="Times New Roman"/>
          <w:sz w:val="24"/>
          <w:szCs w:val="24"/>
        </w:rPr>
        <w:t>6.7. Комиссия оформляет протоколы заседания Комиссии и решения Комиссии, принятые голосованием на заседаниях Комиссии.</w:t>
      </w:r>
    </w:p>
    <w:p w:rsidR="006223DA" w:rsidRPr="006223DA" w:rsidRDefault="006223DA" w:rsidP="006223DA">
      <w:pPr>
        <w:spacing w:after="0" w:line="240" w:lineRule="auto"/>
        <w:ind w:firstLine="708"/>
        <w:jc w:val="both"/>
        <w:rPr>
          <w:rFonts w:ascii="Times New Roman" w:hAnsi="Times New Roman"/>
          <w:sz w:val="24"/>
          <w:szCs w:val="24"/>
        </w:rPr>
      </w:pPr>
      <w:r w:rsidRPr="006223DA">
        <w:rPr>
          <w:rFonts w:ascii="Times New Roman" w:hAnsi="Times New Roman"/>
          <w:sz w:val="24"/>
          <w:szCs w:val="24"/>
        </w:rPr>
        <w:t>6.8. Член Комиссии, на которого возложен контроль за выполнением принятого решения, в установленные сроки информирует Комиссию о ходе выполнения решения Комиссии и, в случае необходимости, вносит на утверждение Комиссии свои предложения о мерах для обеспечения его своевременного выполнения.</w:t>
      </w:r>
    </w:p>
    <w:p w:rsidR="006223DA" w:rsidRPr="006223DA" w:rsidRDefault="006223DA" w:rsidP="006223DA">
      <w:pPr>
        <w:spacing w:after="0" w:line="240" w:lineRule="auto"/>
        <w:rPr>
          <w:rFonts w:ascii="Times New Roman" w:hAnsi="Times New Roman"/>
          <w:b/>
          <w:sz w:val="24"/>
          <w:szCs w:val="24"/>
        </w:rPr>
      </w:pPr>
    </w:p>
    <w:p w:rsidR="006223DA" w:rsidRPr="006223DA" w:rsidRDefault="006223DA" w:rsidP="006223DA">
      <w:pPr>
        <w:spacing w:after="0" w:line="240" w:lineRule="auto"/>
        <w:rPr>
          <w:rFonts w:ascii="Times New Roman" w:hAnsi="Times New Roman"/>
          <w:b/>
          <w:sz w:val="24"/>
          <w:szCs w:val="24"/>
        </w:rPr>
      </w:pPr>
      <w:r w:rsidRPr="006223DA">
        <w:rPr>
          <w:rFonts w:ascii="Times New Roman" w:hAnsi="Times New Roman"/>
          <w:b/>
          <w:sz w:val="24"/>
          <w:szCs w:val="24"/>
        </w:rPr>
        <w:t>7. Отчетность Комиссии перед Советом депутатов:</w:t>
      </w:r>
    </w:p>
    <w:p w:rsidR="006223DA" w:rsidRPr="006223DA" w:rsidRDefault="006223DA" w:rsidP="006223DA">
      <w:pPr>
        <w:spacing w:after="0" w:line="240" w:lineRule="auto"/>
        <w:ind w:firstLine="708"/>
        <w:jc w:val="both"/>
        <w:rPr>
          <w:rFonts w:ascii="Times New Roman" w:hAnsi="Times New Roman"/>
          <w:sz w:val="24"/>
          <w:szCs w:val="24"/>
        </w:rPr>
      </w:pPr>
      <w:r w:rsidRPr="006223DA">
        <w:rPr>
          <w:rFonts w:ascii="Times New Roman" w:hAnsi="Times New Roman"/>
          <w:sz w:val="24"/>
          <w:szCs w:val="24"/>
        </w:rPr>
        <w:t>В январе каждого года Комиссия направляет в Совет депутатов письменный отчет о своей деятельности за предыдущий календарный год.</w:t>
      </w:r>
    </w:p>
    <w:p w:rsidR="00A05375" w:rsidRDefault="00A05375">
      <w:pPr>
        <w:spacing w:after="0" w:line="240" w:lineRule="auto"/>
        <w:rPr>
          <w:rFonts w:ascii="Times New Roman" w:hAnsi="Times New Roman"/>
          <w:b/>
          <w:sz w:val="28"/>
          <w:szCs w:val="28"/>
        </w:rPr>
      </w:pPr>
      <w:r>
        <w:rPr>
          <w:rFonts w:ascii="Times New Roman" w:hAnsi="Times New Roman"/>
          <w:b/>
          <w:sz w:val="28"/>
          <w:szCs w:val="28"/>
        </w:rPr>
        <w:br w:type="page"/>
      </w:r>
    </w:p>
    <w:p w:rsidR="00003129" w:rsidRPr="006223DA" w:rsidRDefault="00003129" w:rsidP="00003129">
      <w:pPr>
        <w:spacing w:after="0" w:line="240" w:lineRule="auto"/>
        <w:ind w:left="5670" w:firstLine="284"/>
        <w:rPr>
          <w:rFonts w:ascii="Times New Roman" w:eastAsia="Times New Roman" w:hAnsi="Times New Roman"/>
          <w:bCs/>
          <w:sz w:val="24"/>
          <w:szCs w:val="24"/>
          <w:lang w:eastAsia="ru-RU"/>
        </w:rPr>
      </w:pPr>
      <w:r w:rsidRPr="006223DA">
        <w:rPr>
          <w:rFonts w:ascii="Times New Roman" w:eastAsia="Times New Roman" w:hAnsi="Times New Roman"/>
          <w:bCs/>
          <w:sz w:val="24"/>
          <w:szCs w:val="24"/>
          <w:lang w:eastAsia="ru-RU"/>
        </w:rPr>
        <w:lastRenderedPageBreak/>
        <w:t xml:space="preserve">Приложение </w:t>
      </w:r>
      <w:r w:rsidR="009403E4" w:rsidRPr="006223DA">
        <w:rPr>
          <w:rFonts w:ascii="Times New Roman" w:eastAsia="Times New Roman" w:hAnsi="Times New Roman"/>
          <w:bCs/>
          <w:sz w:val="24"/>
          <w:szCs w:val="24"/>
          <w:lang w:eastAsia="ru-RU"/>
        </w:rPr>
        <w:t>2</w:t>
      </w:r>
    </w:p>
    <w:p w:rsidR="00003129" w:rsidRPr="006223DA" w:rsidRDefault="00003129" w:rsidP="00003129">
      <w:pPr>
        <w:spacing w:after="0" w:line="240" w:lineRule="auto"/>
        <w:ind w:left="5670" w:right="-426" w:firstLine="284"/>
        <w:rPr>
          <w:rFonts w:ascii="Times New Roman" w:eastAsia="Times New Roman" w:hAnsi="Times New Roman"/>
          <w:bCs/>
          <w:sz w:val="24"/>
          <w:szCs w:val="24"/>
          <w:lang w:eastAsia="ru-RU"/>
        </w:rPr>
      </w:pPr>
      <w:r w:rsidRPr="006223DA">
        <w:rPr>
          <w:rFonts w:ascii="Times New Roman" w:eastAsia="Times New Roman" w:hAnsi="Times New Roman"/>
          <w:bCs/>
          <w:sz w:val="24"/>
          <w:szCs w:val="24"/>
          <w:lang w:eastAsia="ru-RU"/>
        </w:rPr>
        <w:t xml:space="preserve">к решению Совета депутатов </w:t>
      </w:r>
    </w:p>
    <w:p w:rsidR="00003129" w:rsidRPr="006223DA" w:rsidRDefault="00003129" w:rsidP="00003129">
      <w:pPr>
        <w:spacing w:after="0" w:line="240" w:lineRule="auto"/>
        <w:ind w:left="5670" w:right="-426" w:firstLine="284"/>
        <w:rPr>
          <w:rFonts w:ascii="Times New Roman" w:eastAsia="Times New Roman" w:hAnsi="Times New Roman"/>
          <w:bCs/>
          <w:sz w:val="24"/>
          <w:szCs w:val="24"/>
          <w:lang w:eastAsia="ru-RU"/>
        </w:rPr>
      </w:pPr>
      <w:r w:rsidRPr="006223DA">
        <w:rPr>
          <w:rFonts w:ascii="Times New Roman" w:eastAsia="Times New Roman" w:hAnsi="Times New Roman"/>
          <w:bCs/>
          <w:sz w:val="24"/>
          <w:szCs w:val="24"/>
          <w:lang w:eastAsia="ru-RU"/>
        </w:rPr>
        <w:t>муниципального округа Коньково</w:t>
      </w:r>
    </w:p>
    <w:p w:rsidR="00003129" w:rsidRPr="006223DA" w:rsidRDefault="00003129" w:rsidP="00003129">
      <w:pPr>
        <w:spacing w:after="0" w:line="240" w:lineRule="auto"/>
        <w:ind w:left="5670" w:right="-426" w:firstLine="284"/>
        <w:rPr>
          <w:rFonts w:ascii="Times New Roman" w:eastAsia="Times New Roman" w:hAnsi="Times New Roman"/>
          <w:bCs/>
          <w:sz w:val="24"/>
          <w:szCs w:val="24"/>
          <w:lang w:eastAsia="ru-RU"/>
        </w:rPr>
      </w:pPr>
      <w:r w:rsidRPr="006223DA">
        <w:rPr>
          <w:rFonts w:ascii="Times New Roman" w:eastAsia="Times New Roman" w:hAnsi="Times New Roman"/>
          <w:bCs/>
          <w:sz w:val="24"/>
          <w:szCs w:val="24"/>
          <w:lang w:eastAsia="ru-RU"/>
        </w:rPr>
        <w:t>от «2</w:t>
      </w:r>
      <w:r w:rsidR="006223DA">
        <w:rPr>
          <w:rFonts w:ascii="Times New Roman" w:eastAsia="Times New Roman" w:hAnsi="Times New Roman"/>
          <w:bCs/>
          <w:sz w:val="24"/>
          <w:szCs w:val="24"/>
          <w:lang w:eastAsia="ru-RU"/>
        </w:rPr>
        <w:t>7</w:t>
      </w:r>
      <w:r w:rsidRPr="006223DA">
        <w:rPr>
          <w:rFonts w:ascii="Times New Roman" w:eastAsia="Times New Roman" w:hAnsi="Times New Roman"/>
          <w:bCs/>
          <w:sz w:val="24"/>
          <w:szCs w:val="24"/>
          <w:lang w:eastAsia="ru-RU"/>
        </w:rPr>
        <w:t xml:space="preserve">» </w:t>
      </w:r>
      <w:r w:rsidR="0039513F" w:rsidRPr="006223DA">
        <w:rPr>
          <w:rFonts w:ascii="Times New Roman" w:eastAsia="Times New Roman" w:hAnsi="Times New Roman"/>
          <w:bCs/>
          <w:sz w:val="24"/>
          <w:szCs w:val="24"/>
          <w:lang w:eastAsia="ru-RU"/>
        </w:rPr>
        <w:t xml:space="preserve">июня </w:t>
      </w:r>
      <w:r w:rsidRPr="006223DA">
        <w:rPr>
          <w:rFonts w:ascii="Times New Roman" w:eastAsia="Times New Roman" w:hAnsi="Times New Roman"/>
          <w:bCs/>
          <w:sz w:val="24"/>
          <w:szCs w:val="24"/>
          <w:lang w:eastAsia="ru-RU"/>
        </w:rPr>
        <w:t>201</w:t>
      </w:r>
      <w:r w:rsidR="003C7121" w:rsidRPr="006223DA">
        <w:rPr>
          <w:rFonts w:ascii="Times New Roman" w:eastAsia="Times New Roman" w:hAnsi="Times New Roman"/>
          <w:bCs/>
          <w:sz w:val="24"/>
          <w:szCs w:val="24"/>
          <w:lang w:eastAsia="ru-RU"/>
        </w:rPr>
        <w:t>9</w:t>
      </w:r>
      <w:r w:rsidRPr="006223DA">
        <w:rPr>
          <w:rFonts w:ascii="Times New Roman" w:eastAsia="Times New Roman" w:hAnsi="Times New Roman"/>
          <w:bCs/>
          <w:sz w:val="24"/>
          <w:szCs w:val="24"/>
          <w:lang w:eastAsia="ru-RU"/>
        </w:rPr>
        <w:t xml:space="preserve"> года № </w:t>
      </w:r>
      <w:r w:rsidR="0039513F" w:rsidRPr="006223DA">
        <w:rPr>
          <w:rFonts w:ascii="Times New Roman" w:eastAsia="Times New Roman" w:hAnsi="Times New Roman"/>
          <w:bCs/>
          <w:sz w:val="24"/>
          <w:szCs w:val="24"/>
          <w:lang w:eastAsia="ru-RU"/>
        </w:rPr>
        <w:t>10</w:t>
      </w:r>
      <w:r w:rsidRPr="006223DA">
        <w:rPr>
          <w:rFonts w:ascii="Times New Roman" w:eastAsia="Times New Roman" w:hAnsi="Times New Roman"/>
          <w:bCs/>
          <w:sz w:val="24"/>
          <w:szCs w:val="24"/>
          <w:lang w:eastAsia="ru-RU"/>
        </w:rPr>
        <w:t>/</w:t>
      </w:r>
      <w:r w:rsidR="00E31B15">
        <w:rPr>
          <w:rFonts w:ascii="Times New Roman" w:eastAsia="Times New Roman" w:hAnsi="Times New Roman"/>
          <w:bCs/>
          <w:sz w:val="24"/>
          <w:szCs w:val="24"/>
          <w:lang w:eastAsia="ru-RU"/>
        </w:rPr>
        <w:t>8</w:t>
      </w:r>
    </w:p>
    <w:p w:rsidR="009403E4" w:rsidRPr="006223DA" w:rsidRDefault="009403E4" w:rsidP="00003129">
      <w:pPr>
        <w:spacing w:after="0" w:line="240" w:lineRule="auto"/>
        <w:ind w:left="5670" w:right="-426" w:firstLine="284"/>
        <w:rPr>
          <w:rFonts w:ascii="Times New Roman" w:eastAsia="Times New Roman" w:hAnsi="Times New Roman"/>
          <w:bCs/>
          <w:sz w:val="24"/>
          <w:szCs w:val="24"/>
          <w:lang w:eastAsia="ru-RU"/>
        </w:rPr>
      </w:pPr>
    </w:p>
    <w:p w:rsidR="009403E4" w:rsidRPr="006223DA" w:rsidRDefault="009403E4" w:rsidP="009403E4">
      <w:pPr>
        <w:spacing w:after="0" w:line="240" w:lineRule="auto"/>
        <w:ind w:right="-426" w:firstLine="284"/>
        <w:rPr>
          <w:rFonts w:ascii="Times New Roman" w:eastAsia="Times New Roman" w:hAnsi="Times New Roman"/>
          <w:bCs/>
          <w:sz w:val="24"/>
          <w:szCs w:val="24"/>
          <w:lang w:eastAsia="ru-RU"/>
        </w:rPr>
      </w:pPr>
    </w:p>
    <w:p w:rsidR="009403E4" w:rsidRPr="006223DA" w:rsidRDefault="009403E4" w:rsidP="009403E4">
      <w:pPr>
        <w:spacing w:after="0" w:line="240" w:lineRule="auto"/>
        <w:ind w:right="-426" w:firstLine="284"/>
        <w:rPr>
          <w:rFonts w:ascii="Times New Roman" w:eastAsia="Times New Roman" w:hAnsi="Times New Roman"/>
          <w:bCs/>
          <w:sz w:val="24"/>
          <w:szCs w:val="24"/>
          <w:lang w:eastAsia="ru-RU"/>
        </w:rPr>
      </w:pPr>
    </w:p>
    <w:p w:rsidR="009403E4" w:rsidRPr="006223DA" w:rsidRDefault="009403E4" w:rsidP="009403E4">
      <w:pPr>
        <w:spacing w:after="0" w:line="240" w:lineRule="auto"/>
        <w:ind w:right="-426" w:firstLine="284"/>
        <w:jc w:val="center"/>
        <w:rPr>
          <w:rFonts w:ascii="Times New Roman" w:eastAsia="Times New Roman" w:hAnsi="Times New Roman"/>
          <w:b/>
          <w:bCs/>
          <w:sz w:val="24"/>
          <w:szCs w:val="24"/>
          <w:lang w:eastAsia="ru-RU"/>
        </w:rPr>
      </w:pPr>
      <w:r w:rsidRPr="006223DA">
        <w:rPr>
          <w:rFonts w:ascii="Times New Roman" w:eastAsia="Times New Roman" w:hAnsi="Times New Roman"/>
          <w:b/>
          <w:bCs/>
          <w:sz w:val="24"/>
          <w:szCs w:val="24"/>
          <w:lang w:eastAsia="ru-RU"/>
        </w:rPr>
        <w:t>СОСТАВ</w:t>
      </w:r>
    </w:p>
    <w:p w:rsidR="009403E4" w:rsidRPr="006223DA" w:rsidRDefault="009403E4" w:rsidP="009403E4">
      <w:pPr>
        <w:spacing w:after="0" w:line="240" w:lineRule="auto"/>
        <w:ind w:right="-426" w:firstLine="284"/>
        <w:jc w:val="center"/>
        <w:rPr>
          <w:rFonts w:ascii="Times New Roman" w:eastAsia="Times New Roman" w:hAnsi="Times New Roman"/>
          <w:b/>
          <w:bCs/>
          <w:sz w:val="24"/>
          <w:szCs w:val="24"/>
          <w:lang w:eastAsia="ru-RU"/>
        </w:rPr>
      </w:pPr>
      <w:r w:rsidRPr="006223DA">
        <w:rPr>
          <w:rFonts w:ascii="Times New Roman" w:eastAsia="Times New Roman" w:hAnsi="Times New Roman"/>
          <w:b/>
          <w:bCs/>
          <w:sz w:val="24"/>
          <w:szCs w:val="24"/>
          <w:lang w:eastAsia="ru-RU"/>
        </w:rPr>
        <w:t xml:space="preserve">Постоянной комиссии </w:t>
      </w:r>
      <w:r w:rsidRPr="006223DA">
        <w:rPr>
          <w:rFonts w:ascii="Times New Roman" w:eastAsia="Times New Roman" w:hAnsi="Times New Roman"/>
          <w:b/>
          <w:sz w:val="24"/>
          <w:szCs w:val="24"/>
          <w:lang w:eastAsia="ru-RU"/>
        </w:rPr>
        <w:t>Совета депутатов муниципального округа Коньково по организации работы Совета депутатов и осуществлению контроля за работой органов и должностных лиц местного самоуправления (регламентная)</w:t>
      </w:r>
    </w:p>
    <w:p w:rsidR="009403E4" w:rsidRPr="006223DA" w:rsidRDefault="009403E4" w:rsidP="00003129">
      <w:pPr>
        <w:spacing w:after="0" w:line="240" w:lineRule="auto"/>
        <w:ind w:left="5670" w:right="-426" w:firstLine="284"/>
        <w:rPr>
          <w:rFonts w:ascii="Times New Roman" w:eastAsia="Times New Roman" w:hAnsi="Times New Roman"/>
          <w:bCs/>
          <w:sz w:val="24"/>
          <w:szCs w:val="24"/>
          <w:lang w:eastAsia="ru-RU"/>
        </w:rPr>
      </w:pPr>
    </w:p>
    <w:p w:rsidR="009403E4" w:rsidRPr="006223DA" w:rsidRDefault="009403E4" w:rsidP="009403E4">
      <w:pPr>
        <w:spacing w:after="0" w:line="240" w:lineRule="auto"/>
        <w:ind w:right="-426" w:firstLine="284"/>
        <w:rPr>
          <w:rFonts w:ascii="Times New Roman" w:eastAsia="Times New Roman" w:hAnsi="Times New Roman"/>
          <w:bCs/>
          <w:sz w:val="24"/>
          <w:szCs w:val="24"/>
          <w:lang w:eastAsia="ru-RU"/>
        </w:rPr>
      </w:pPr>
    </w:p>
    <w:p w:rsidR="009403E4" w:rsidRPr="006223DA" w:rsidRDefault="009403E4" w:rsidP="009403E4">
      <w:pPr>
        <w:spacing w:after="0" w:line="240" w:lineRule="auto"/>
        <w:ind w:right="-426" w:firstLine="284"/>
        <w:rPr>
          <w:rFonts w:ascii="Times New Roman" w:eastAsia="Times New Roman" w:hAnsi="Times New Roman"/>
          <w:b/>
          <w:bCs/>
          <w:sz w:val="24"/>
          <w:szCs w:val="24"/>
          <w:lang w:eastAsia="ru-RU"/>
        </w:rPr>
      </w:pPr>
      <w:r w:rsidRPr="006223DA">
        <w:rPr>
          <w:rFonts w:ascii="Times New Roman" w:eastAsia="Times New Roman" w:hAnsi="Times New Roman"/>
          <w:b/>
          <w:bCs/>
          <w:sz w:val="24"/>
          <w:szCs w:val="24"/>
          <w:lang w:eastAsia="ru-RU"/>
        </w:rPr>
        <w:t>Члены комиссии:</w:t>
      </w:r>
    </w:p>
    <w:p w:rsidR="009403E4" w:rsidRPr="006223DA" w:rsidRDefault="009403E4" w:rsidP="009403E4">
      <w:pPr>
        <w:spacing w:after="0" w:line="240" w:lineRule="auto"/>
        <w:ind w:right="-426" w:firstLine="284"/>
        <w:rPr>
          <w:rFonts w:ascii="Times New Roman" w:eastAsia="Times New Roman" w:hAnsi="Times New Roman"/>
          <w:bCs/>
          <w:sz w:val="24"/>
          <w:szCs w:val="24"/>
          <w:lang w:eastAsia="ru-RU"/>
        </w:rPr>
      </w:pPr>
    </w:p>
    <w:p w:rsidR="00757490" w:rsidRPr="00757490" w:rsidRDefault="00757490" w:rsidP="00757490">
      <w:pPr>
        <w:pStyle w:val="aa"/>
        <w:spacing w:after="0"/>
        <w:rPr>
          <w:rFonts w:ascii="Times New Roman" w:hAnsi="Times New Roman"/>
          <w:sz w:val="24"/>
          <w:szCs w:val="24"/>
        </w:rPr>
      </w:pPr>
    </w:p>
    <w:p w:rsidR="00757490" w:rsidRPr="00757490" w:rsidRDefault="00757490" w:rsidP="00757490">
      <w:pPr>
        <w:numPr>
          <w:ilvl w:val="0"/>
          <w:numId w:val="7"/>
        </w:numPr>
        <w:spacing w:after="0" w:line="240" w:lineRule="auto"/>
        <w:rPr>
          <w:rFonts w:ascii="Times New Roman" w:hAnsi="Times New Roman"/>
          <w:sz w:val="24"/>
          <w:szCs w:val="24"/>
        </w:rPr>
      </w:pPr>
      <w:r w:rsidRPr="00757490">
        <w:rPr>
          <w:rFonts w:ascii="Times New Roman" w:hAnsi="Times New Roman"/>
          <w:sz w:val="24"/>
          <w:szCs w:val="24"/>
        </w:rPr>
        <w:t>Ермолаева Татьяна Игоревна</w:t>
      </w:r>
    </w:p>
    <w:p w:rsidR="00757490" w:rsidRPr="00757490" w:rsidRDefault="00757490" w:rsidP="00757490">
      <w:pPr>
        <w:pStyle w:val="aa"/>
        <w:spacing w:after="0"/>
        <w:rPr>
          <w:rFonts w:ascii="Times New Roman" w:hAnsi="Times New Roman"/>
          <w:sz w:val="24"/>
          <w:szCs w:val="24"/>
        </w:rPr>
      </w:pPr>
    </w:p>
    <w:p w:rsidR="00757490" w:rsidRPr="00757490" w:rsidRDefault="00757490" w:rsidP="00757490">
      <w:pPr>
        <w:numPr>
          <w:ilvl w:val="0"/>
          <w:numId w:val="7"/>
        </w:numPr>
        <w:spacing w:after="0" w:line="240" w:lineRule="auto"/>
        <w:rPr>
          <w:rFonts w:ascii="Times New Roman" w:hAnsi="Times New Roman"/>
          <w:sz w:val="24"/>
          <w:szCs w:val="24"/>
        </w:rPr>
      </w:pPr>
      <w:r w:rsidRPr="00757490">
        <w:rPr>
          <w:rFonts w:ascii="Times New Roman" w:hAnsi="Times New Roman"/>
          <w:sz w:val="24"/>
          <w:szCs w:val="24"/>
        </w:rPr>
        <w:t>Киселев Виктор Евгеньевич</w:t>
      </w:r>
    </w:p>
    <w:p w:rsidR="00757490" w:rsidRPr="00757490" w:rsidRDefault="00757490" w:rsidP="00757490">
      <w:pPr>
        <w:pStyle w:val="aa"/>
        <w:spacing w:after="0"/>
        <w:rPr>
          <w:rFonts w:ascii="Times New Roman" w:hAnsi="Times New Roman"/>
          <w:sz w:val="24"/>
          <w:szCs w:val="24"/>
        </w:rPr>
      </w:pPr>
    </w:p>
    <w:p w:rsidR="00757490" w:rsidRPr="00757490" w:rsidRDefault="00757490" w:rsidP="00757490">
      <w:pPr>
        <w:pStyle w:val="aa"/>
        <w:numPr>
          <w:ilvl w:val="0"/>
          <w:numId w:val="7"/>
        </w:numPr>
        <w:spacing w:after="0" w:line="240" w:lineRule="auto"/>
        <w:rPr>
          <w:rFonts w:ascii="Times New Roman" w:hAnsi="Times New Roman"/>
          <w:sz w:val="24"/>
          <w:szCs w:val="24"/>
        </w:rPr>
      </w:pPr>
      <w:r w:rsidRPr="00757490">
        <w:rPr>
          <w:rFonts w:ascii="Times New Roman" w:hAnsi="Times New Roman"/>
          <w:sz w:val="24"/>
          <w:szCs w:val="24"/>
        </w:rPr>
        <w:t>Малахов Сергей Викторович</w:t>
      </w:r>
    </w:p>
    <w:p w:rsidR="00757490" w:rsidRPr="00757490" w:rsidRDefault="00757490" w:rsidP="00757490">
      <w:pPr>
        <w:pStyle w:val="aa"/>
        <w:spacing w:after="0"/>
        <w:ind w:firstLine="131"/>
        <w:rPr>
          <w:rFonts w:ascii="Times New Roman" w:hAnsi="Times New Roman"/>
          <w:sz w:val="24"/>
          <w:szCs w:val="24"/>
        </w:rPr>
      </w:pPr>
    </w:p>
    <w:p w:rsidR="00757490" w:rsidRPr="00757490" w:rsidRDefault="00757490" w:rsidP="00757490">
      <w:pPr>
        <w:pStyle w:val="aa"/>
        <w:numPr>
          <w:ilvl w:val="0"/>
          <w:numId w:val="7"/>
        </w:numPr>
        <w:spacing w:after="0" w:line="240" w:lineRule="auto"/>
        <w:rPr>
          <w:rFonts w:ascii="Times New Roman" w:hAnsi="Times New Roman"/>
          <w:sz w:val="24"/>
          <w:szCs w:val="24"/>
        </w:rPr>
      </w:pPr>
      <w:r w:rsidRPr="00757490">
        <w:rPr>
          <w:rFonts w:ascii="Times New Roman" w:hAnsi="Times New Roman"/>
          <w:sz w:val="24"/>
          <w:szCs w:val="24"/>
        </w:rPr>
        <w:t xml:space="preserve">Мельников Кирилл Владимирович </w:t>
      </w:r>
    </w:p>
    <w:p w:rsidR="00757490" w:rsidRPr="00757490" w:rsidRDefault="00757490" w:rsidP="00757490">
      <w:pPr>
        <w:pStyle w:val="aa"/>
        <w:spacing w:after="0"/>
        <w:rPr>
          <w:rFonts w:ascii="Times New Roman" w:hAnsi="Times New Roman"/>
          <w:sz w:val="24"/>
          <w:szCs w:val="24"/>
        </w:rPr>
      </w:pPr>
    </w:p>
    <w:p w:rsidR="00757490" w:rsidRPr="00757490" w:rsidRDefault="00757490" w:rsidP="00757490">
      <w:pPr>
        <w:pStyle w:val="aa"/>
        <w:numPr>
          <w:ilvl w:val="0"/>
          <w:numId w:val="7"/>
        </w:numPr>
        <w:spacing w:after="0" w:line="240" w:lineRule="auto"/>
        <w:rPr>
          <w:rFonts w:ascii="Times New Roman" w:hAnsi="Times New Roman"/>
          <w:sz w:val="24"/>
          <w:szCs w:val="24"/>
        </w:rPr>
      </w:pPr>
      <w:r w:rsidRPr="00757490">
        <w:rPr>
          <w:rFonts w:ascii="Times New Roman" w:hAnsi="Times New Roman"/>
          <w:sz w:val="24"/>
          <w:szCs w:val="24"/>
        </w:rPr>
        <w:t>Панов Алексей Владимирович</w:t>
      </w:r>
    </w:p>
    <w:p w:rsidR="00757490" w:rsidRPr="00757490" w:rsidRDefault="00757490" w:rsidP="00757490">
      <w:pPr>
        <w:pStyle w:val="aa"/>
        <w:spacing w:after="0"/>
        <w:ind w:firstLine="131"/>
        <w:rPr>
          <w:rFonts w:ascii="Times New Roman" w:hAnsi="Times New Roman"/>
          <w:sz w:val="24"/>
          <w:szCs w:val="24"/>
        </w:rPr>
      </w:pPr>
    </w:p>
    <w:p w:rsidR="00757490" w:rsidRPr="00757490" w:rsidRDefault="00757490" w:rsidP="00757490">
      <w:pPr>
        <w:pStyle w:val="aa"/>
        <w:numPr>
          <w:ilvl w:val="0"/>
          <w:numId w:val="7"/>
        </w:numPr>
        <w:spacing w:after="0" w:line="240" w:lineRule="auto"/>
        <w:rPr>
          <w:rFonts w:ascii="Times New Roman" w:hAnsi="Times New Roman"/>
          <w:sz w:val="24"/>
          <w:szCs w:val="24"/>
        </w:rPr>
      </w:pPr>
      <w:r w:rsidRPr="00757490">
        <w:rPr>
          <w:rFonts w:ascii="Times New Roman" w:hAnsi="Times New Roman"/>
          <w:sz w:val="24"/>
          <w:szCs w:val="24"/>
        </w:rPr>
        <w:t>Попов Михаил Александрович</w:t>
      </w:r>
    </w:p>
    <w:p w:rsidR="00757490" w:rsidRPr="00757490" w:rsidRDefault="00757490" w:rsidP="00757490">
      <w:pPr>
        <w:pStyle w:val="aa"/>
        <w:spacing w:after="0"/>
        <w:rPr>
          <w:rFonts w:ascii="Times New Roman" w:hAnsi="Times New Roman"/>
          <w:sz w:val="24"/>
          <w:szCs w:val="24"/>
        </w:rPr>
      </w:pPr>
    </w:p>
    <w:p w:rsidR="00757490" w:rsidRPr="00757490" w:rsidRDefault="00757490" w:rsidP="00757490">
      <w:pPr>
        <w:spacing w:after="0" w:line="240" w:lineRule="auto"/>
        <w:ind w:left="720"/>
        <w:rPr>
          <w:rFonts w:ascii="Times New Roman" w:hAnsi="Times New Roman"/>
          <w:sz w:val="24"/>
          <w:szCs w:val="24"/>
        </w:rPr>
      </w:pPr>
    </w:p>
    <w:p w:rsidR="009403E4" w:rsidRPr="006223DA" w:rsidRDefault="009403E4" w:rsidP="009403E4">
      <w:pPr>
        <w:spacing w:after="0" w:line="240" w:lineRule="auto"/>
        <w:ind w:right="-426" w:firstLine="284"/>
        <w:rPr>
          <w:rFonts w:ascii="Times New Roman" w:eastAsia="Times New Roman" w:hAnsi="Times New Roman"/>
          <w:bCs/>
          <w:sz w:val="24"/>
          <w:szCs w:val="24"/>
          <w:lang w:eastAsia="ru-RU"/>
        </w:rPr>
      </w:pPr>
    </w:p>
    <w:p w:rsidR="00003129" w:rsidRPr="006223DA" w:rsidRDefault="00003129" w:rsidP="00003129">
      <w:pPr>
        <w:spacing w:after="0" w:line="240" w:lineRule="auto"/>
        <w:ind w:left="4956" w:firstLine="708"/>
        <w:rPr>
          <w:rFonts w:ascii="Times New Roman" w:eastAsia="Times New Roman" w:hAnsi="Times New Roman"/>
          <w:b/>
          <w:sz w:val="24"/>
          <w:szCs w:val="24"/>
          <w:lang w:eastAsia="ru-RU"/>
        </w:rPr>
      </w:pPr>
    </w:p>
    <w:p w:rsidR="00003129" w:rsidRPr="006223DA" w:rsidRDefault="00003129" w:rsidP="00003129">
      <w:pPr>
        <w:spacing w:after="0" w:line="240" w:lineRule="auto"/>
        <w:jc w:val="center"/>
        <w:rPr>
          <w:rFonts w:ascii="Times New Roman" w:eastAsia="Times New Roman" w:hAnsi="Times New Roman"/>
          <w:b/>
          <w:sz w:val="24"/>
          <w:szCs w:val="24"/>
          <w:lang w:eastAsia="ru-RU"/>
        </w:rPr>
      </w:pPr>
    </w:p>
    <w:p w:rsidR="00C61A77" w:rsidRPr="006223DA" w:rsidRDefault="00C61A77" w:rsidP="00003129">
      <w:pPr>
        <w:spacing w:after="0" w:line="240" w:lineRule="auto"/>
        <w:ind w:left="5670" w:firstLine="284"/>
        <w:rPr>
          <w:rFonts w:ascii="Times New Roman" w:hAnsi="Times New Roman"/>
          <w:b/>
          <w:color w:val="632423"/>
          <w:sz w:val="24"/>
          <w:szCs w:val="24"/>
          <w:lang w:eastAsia="ru-RU"/>
        </w:rPr>
      </w:pPr>
    </w:p>
    <w:sectPr w:rsidR="00C61A77" w:rsidRPr="006223DA" w:rsidSect="00C61A77">
      <w:pgSz w:w="11906" w:h="16838"/>
      <w:pgMar w:top="1134" w:right="56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645A"/>
    <w:multiLevelType w:val="hybridMultilevel"/>
    <w:tmpl w:val="CBC4D2EC"/>
    <w:lvl w:ilvl="0" w:tplc="0102F6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B74DDC"/>
    <w:multiLevelType w:val="hybridMultilevel"/>
    <w:tmpl w:val="0DA60CFA"/>
    <w:lvl w:ilvl="0" w:tplc="2A4CFBC4">
      <w:start w:val="1"/>
      <w:numFmt w:val="decimal"/>
      <w:lvlText w:val="%1."/>
      <w:lvlJc w:val="left"/>
      <w:pPr>
        <w:ind w:left="1060" w:hanging="360"/>
      </w:pPr>
      <w:rPr>
        <w:rFonts w:ascii="Times New Roman" w:hAnsi="Times New Roman" w:cs="Times New Roman" w:hint="default"/>
        <w:b/>
        <w:sz w:val="28"/>
        <w:szCs w:val="28"/>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15:restartNumberingAfterBreak="0">
    <w:nsid w:val="12155CE5"/>
    <w:multiLevelType w:val="hybridMultilevel"/>
    <w:tmpl w:val="C2C0CBC6"/>
    <w:lvl w:ilvl="0" w:tplc="411C3E6A">
      <w:start w:val="1"/>
      <w:numFmt w:val="decimal"/>
      <w:lvlText w:val="%1."/>
      <w:lvlJc w:val="left"/>
      <w:pPr>
        <w:ind w:left="50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DC41AE"/>
    <w:multiLevelType w:val="hybridMultilevel"/>
    <w:tmpl w:val="509E3D10"/>
    <w:lvl w:ilvl="0" w:tplc="9D2C44BC">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4600570"/>
    <w:multiLevelType w:val="hybridMultilevel"/>
    <w:tmpl w:val="A8381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DD7369"/>
    <w:multiLevelType w:val="hybridMultilevel"/>
    <w:tmpl w:val="6A32603C"/>
    <w:lvl w:ilvl="0" w:tplc="418AB430">
      <w:start w:val="1"/>
      <w:numFmt w:val="decimal"/>
      <w:lvlText w:val="%1."/>
      <w:lvlJc w:val="left"/>
      <w:pPr>
        <w:ind w:left="314" w:hanging="360"/>
      </w:pPr>
      <w:rPr>
        <w:rFonts w:hint="default"/>
        <w:b/>
      </w:rPr>
    </w:lvl>
    <w:lvl w:ilvl="1" w:tplc="04190019" w:tentative="1">
      <w:start w:val="1"/>
      <w:numFmt w:val="lowerLetter"/>
      <w:lvlText w:val="%2."/>
      <w:lvlJc w:val="left"/>
      <w:pPr>
        <w:ind w:left="1034" w:hanging="360"/>
      </w:pPr>
    </w:lvl>
    <w:lvl w:ilvl="2" w:tplc="0419001B" w:tentative="1">
      <w:start w:val="1"/>
      <w:numFmt w:val="lowerRoman"/>
      <w:lvlText w:val="%3."/>
      <w:lvlJc w:val="right"/>
      <w:pPr>
        <w:ind w:left="1754" w:hanging="180"/>
      </w:pPr>
    </w:lvl>
    <w:lvl w:ilvl="3" w:tplc="0419000F" w:tentative="1">
      <w:start w:val="1"/>
      <w:numFmt w:val="decimal"/>
      <w:lvlText w:val="%4."/>
      <w:lvlJc w:val="left"/>
      <w:pPr>
        <w:ind w:left="2474" w:hanging="360"/>
      </w:pPr>
    </w:lvl>
    <w:lvl w:ilvl="4" w:tplc="04190019" w:tentative="1">
      <w:start w:val="1"/>
      <w:numFmt w:val="lowerLetter"/>
      <w:lvlText w:val="%5."/>
      <w:lvlJc w:val="left"/>
      <w:pPr>
        <w:ind w:left="3194" w:hanging="360"/>
      </w:pPr>
    </w:lvl>
    <w:lvl w:ilvl="5" w:tplc="0419001B" w:tentative="1">
      <w:start w:val="1"/>
      <w:numFmt w:val="lowerRoman"/>
      <w:lvlText w:val="%6."/>
      <w:lvlJc w:val="right"/>
      <w:pPr>
        <w:ind w:left="3914" w:hanging="180"/>
      </w:pPr>
    </w:lvl>
    <w:lvl w:ilvl="6" w:tplc="0419000F" w:tentative="1">
      <w:start w:val="1"/>
      <w:numFmt w:val="decimal"/>
      <w:lvlText w:val="%7."/>
      <w:lvlJc w:val="left"/>
      <w:pPr>
        <w:ind w:left="4634" w:hanging="360"/>
      </w:pPr>
    </w:lvl>
    <w:lvl w:ilvl="7" w:tplc="04190019" w:tentative="1">
      <w:start w:val="1"/>
      <w:numFmt w:val="lowerLetter"/>
      <w:lvlText w:val="%8."/>
      <w:lvlJc w:val="left"/>
      <w:pPr>
        <w:ind w:left="5354" w:hanging="360"/>
      </w:pPr>
    </w:lvl>
    <w:lvl w:ilvl="8" w:tplc="0419001B" w:tentative="1">
      <w:start w:val="1"/>
      <w:numFmt w:val="lowerRoman"/>
      <w:lvlText w:val="%9."/>
      <w:lvlJc w:val="right"/>
      <w:pPr>
        <w:ind w:left="6074" w:hanging="180"/>
      </w:pPr>
    </w:lvl>
  </w:abstractNum>
  <w:abstractNum w:abstractNumId="6" w15:restartNumberingAfterBreak="0">
    <w:nsid w:val="408C0E10"/>
    <w:multiLevelType w:val="hybridMultilevel"/>
    <w:tmpl w:val="1B8E999A"/>
    <w:lvl w:ilvl="0" w:tplc="22CC4D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110"/>
    <w:rsid w:val="00002001"/>
    <w:rsid w:val="00003129"/>
    <w:rsid w:val="00003564"/>
    <w:rsid w:val="00003636"/>
    <w:rsid w:val="00007378"/>
    <w:rsid w:val="00016B8B"/>
    <w:rsid w:val="0001719B"/>
    <w:rsid w:val="000226E6"/>
    <w:rsid w:val="00023176"/>
    <w:rsid w:val="000264C6"/>
    <w:rsid w:val="000276AF"/>
    <w:rsid w:val="00030EC4"/>
    <w:rsid w:val="00031E0B"/>
    <w:rsid w:val="0003615E"/>
    <w:rsid w:val="000367DF"/>
    <w:rsid w:val="00037E39"/>
    <w:rsid w:val="00040D4B"/>
    <w:rsid w:val="0004102A"/>
    <w:rsid w:val="00041DD3"/>
    <w:rsid w:val="000438CA"/>
    <w:rsid w:val="000451DF"/>
    <w:rsid w:val="00045B45"/>
    <w:rsid w:val="00051ED0"/>
    <w:rsid w:val="00053FFC"/>
    <w:rsid w:val="000560F7"/>
    <w:rsid w:val="00060073"/>
    <w:rsid w:val="0006159D"/>
    <w:rsid w:val="00062BB6"/>
    <w:rsid w:val="00062DAE"/>
    <w:rsid w:val="00063869"/>
    <w:rsid w:val="000711DF"/>
    <w:rsid w:val="00073AEE"/>
    <w:rsid w:val="00075DF4"/>
    <w:rsid w:val="00076018"/>
    <w:rsid w:val="00076D18"/>
    <w:rsid w:val="00077D95"/>
    <w:rsid w:val="00077E99"/>
    <w:rsid w:val="00081AAB"/>
    <w:rsid w:val="00081E90"/>
    <w:rsid w:val="00082C58"/>
    <w:rsid w:val="00085293"/>
    <w:rsid w:val="00086E33"/>
    <w:rsid w:val="00092A9E"/>
    <w:rsid w:val="000948B1"/>
    <w:rsid w:val="00095ABE"/>
    <w:rsid w:val="00095BCF"/>
    <w:rsid w:val="00096231"/>
    <w:rsid w:val="000A03B4"/>
    <w:rsid w:val="000A10A5"/>
    <w:rsid w:val="000A2212"/>
    <w:rsid w:val="000A3D14"/>
    <w:rsid w:val="000A43C0"/>
    <w:rsid w:val="000A4A8C"/>
    <w:rsid w:val="000A6D64"/>
    <w:rsid w:val="000B1228"/>
    <w:rsid w:val="000B4BBE"/>
    <w:rsid w:val="000C1B01"/>
    <w:rsid w:val="000C491D"/>
    <w:rsid w:val="000C7FD2"/>
    <w:rsid w:val="000D105A"/>
    <w:rsid w:val="000D2F2B"/>
    <w:rsid w:val="000D5F7F"/>
    <w:rsid w:val="000D641C"/>
    <w:rsid w:val="000D7068"/>
    <w:rsid w:val="000E0AAE"/>
    <w:rsid w:val="000E1307"/>
    <w:rsid w:val="000F0EAB"/>
    <w:rsid w:val="000F5FC2"/>
    <w:rsid w:val="00104403"/>
    <w:rsid w:val="001044DF"/>
    <w:rsid w:val="00104605"/>
    <w:rsid w:val="00104637"/>
    <w:rsid w:val="00104BD7"/>
    <w:rsid w:val="001120E3"/>
    <w:rsid w:val="0011336D"/>
    <w:rsid w:val="001176F2"/>
    <w:rsid w:val="001214FD"/>
    <w:rsid w:val="00123773"/>
    <w:rsid w:val="001251D0"/>
    <w:rsid w:val="001268FD"/>
    <w:rsid w:val="001307A2"/>
    <w:rsid w:val="0013208E"/>
    <w:rsid w:val="001324C7"/>
    <w:rsid w:val="0013364D"/>
    <w:rsid w:val="00135C12"/>
    <w:rsid w:val="001360C0"/>
    <w:rsid w:val="00136531"/>
    <w:rsid w:val="001371A7"/>
    <w:rsid w:val="001374A6"/>
    <w:rsid w:val="001414DF"/>
    <w:rsid w:val="00141FCD"/>
    <w:rsid w:val="00142FFA"/>
    <w:rsid w:val="00143ADA"/>
    <w:rsid w:val="00143DA3"/>
    <w:rsid w:val="00150482"/>
    <w:rsid w:val="00153200"/>
    <w:rsid w:val="00153E8D"/>
    <w:rsid w:val="00154EDD"/>
    <w:rsid w:val="00154EFB"/>
    <w:rsid w:val="001556ED"/>
    <w:rsid w:val="001567B2"/>
    <w:rsid w:val="0016138F"/>
    <w:rsid w:val="00170C1F"/>
    <w:rsid w:val="00170ED0"/>
    <w:rsid w:val="00170F59"/>
    <w:rsid w:val="0017317D"/>
    <w:rsid w:val="0017362D"/>
    <w:rsid w:val="00173FA6"/>
    <w:rsid w:val="001753C4"/>
    <w:rsid w:val="00177728"/>
    <w:rsid w:val="0018447E"/>
    <w:rsid w:val="001853D9"/>
    <w:rsid w:val="00186E05"/>
    <w:rsid w:val="00193239"/>
    <w:rsid w:val="001A02AD"/>
    <w:rsid w:val="001A17F2"/>
    <w:rsid w:val="001A2A18"/>
    <w:rsid w:val="001A35DB"/>
    <w:rsid w:val="001A4D26"/>
    <w:rsid w:val="001A72D3"/>
    <w:rsid w:val="001A776E"/>
    <w:rsid w:val="001B0033"/>
    <w:rsid w:val="001B19C5"/>
    <w:rsid w:val="001B2196"/>
    <w:rsid w:val="001B4B82"/>
    <w:rsid w:val="001C7971"/>
    <w:rsid w:val="001D21DB"/>
    <w:rsid w:val="001D3CD1"/>
    <w:rsid w:val="001D4CAD"/>
    <w:rsid w:val="001D68DF"/>
    <w:rsid w:val="001D6A3B"/>
    <w:rsid w:val="001D79B1"/>
    <w:rsid w:val="001E40FF"/>
    <w:rsid w:val="001E43AD"/>
    <w:rsid w:val="001E70C5"/>
    <w:rsid w:val="001E77E9"/>
    <w:rsid w:val="001F4DBF"/>
    <w:rsid w:val="001F5C5B"/>
    <w:rsid w:val="001F7A68"/>
    <w:rsid w:val="00202A22"/>
    <w:rsid w:val="0020448C"/>
    <w:rsid w:val="002058B8"/>
    <w:rsid w:val="00205D4F"/>
    <w:rsid w:val="002070B7"/>
    <w:rsid w:val="002078E6"/>
    <w:rsid w:val="00207E7B"/>
    <w:rsid w:val="0021165A"/>
    <w:rsid w:val="00212C77"/>
    <w:rsid w:val="00214A66"/>
    <w:rsid w:val="00220CC6"/>
    <w:rsid w:val="00220EAC"/>
    <w:rsid w:val="00224DD6"/>
    <w:rsid w:val="00226BCA"/>
    <w:rsid w:val="00231799"/>
    <w:rsid w:val="00231ECC"/>
    <w:rsid w:val="002326B0"/>
    <w:rsid w:val="0023326B"/>
    <w:rsid w:val="00235CEA"/>
    <w:rsid w:val="0023659A"/>
    <w:rsid w:val="0024016C"/>
    <w:rsid w:val="002415F3"/>
    <w:rsid w:val="00241D86"/>
    <w:rsid w:val="0024491A"/>
    <w:rsid w:val="00245043"/>
    <w:rsid w:val="00247805"/>
    <w:rsid w:val="0025210E"/>
    <w:rsid w:val="00252DF2"/>
    <w:rsid w:val="00255F27"/>
    <w:rsid w:val="0026427A"/>
    <w:rsid w:val="002648B3"/>
    <w:rsid w:val="002669B8"/>
    <w:rsid w:val="00267CDA"/>
    <w:rsid w:val="002700AE"/>
    <w:rsid w:val="002704EE"/>
    <w:rsid w:val="00270BB2"/>
    <w:rsid w:val="002710C8"/>
    <w:rsid w:val="002779F4"/>
    <w:rsid w:val="002810F2"/>
    <w:rsid w:val="0028338E"/>
    <w:rsid w:val="0028399F"/>
    <w:rsid w:val="002844F2"/>
    <w:rsid w:val="002861F5"/>
    <w:rsid w:val="00290BE4"/>
    <w:rsid w:val="00291393"/>
    <w:rsid w:val="00291F91"/>
    <w:rsid w:val="00292B4D"/>
    <w:rsid w:val="002940D9"/>
    <w:rsid w:val="002970F8"/>
    <w:rsid w:val="00297D42"/>
    <w:rsid w:val="002A1BAF"/>
    <w:rsid w:val="002A213F"/>
    <w:rsid w:val="002A64B8"/>
    <w:rsid w:val="002A78FB"/>
    <w:rsid w:val="002B4599"/>
    <w:rsid w:val="002B48B4"/>
    <w:rsid w:val="002B4B79"/>
    <w:rsid w:val="002C10C9"/>
    <w:rsid w:val="002C237F"/>
    <w:rsid w:val="002C24B4"/>
    <w:rsid w:val="002C50FC"/>
    <w:rsid w:val="002C5132"/>
    <w:rsid w:val="002C64D8"/>
    <w:rsid w:val="002C6B7A"/>
    <w:rsid w:val="002D353B"/>
    <w:rsid w:val="002D4B1B"/>
    <w:rsid w:val="002D6BD0"/>
    <w:rsid w:val="002E2654"/>
    <w:rsid w:val="002E3A44"/>
    <w:rsid w:val="002E6FBB"/>
    <w:rsid w:val="002F0202"/>
    <w:rsid w:val="002F2775"/>
    <w:rsid w:val="002F54A3"/>
    <w:rsid w:val="002F55E0"/>
    <w:rsid w:val="00300013"/>
    <w:rsid w:val="003026C7"/>
    <w:rsid w:val="003034C4"/>
    <w:rsid w:val="0030573E"/>
    <w:rsid w:val="003061B5"/>
    <w:rsid w:val="00307E3E"/>
    <w:rsid w:val="003132AA"/>
    <w:rsid w:val="00314526"/>
    <w:rsid w:val="0031563A"/>
    <w:rsid w:val="00316491"/>
    <w:rsid w:val="00317F6A"/>
    <w:rsid w:val="00322020"/>
    <w:rsid w:val="00322E4B"/>
    <w:rsid w:val="00332D18"/>
    <w:rsid w:val="00333E4A"/>
    <w:rsid w:val="0033640E"/>
    <w:rsid w:val="00340E6A"/>
    <w:rsid w:val="003421FE"/>
    <w:rsid w:val="003438DB"/>
    <w:rsid w:val="00347800"/>
    <w:rsid w:val="00350A16"/>
    <w:rsid w:val="0035481B"/>
    <w:rsid w:val="003561E4"/>
    <w:rsid w:val="00356E60"/>
    <w:rsid w:val="0036143D"/>
    <w:rsid w:val="00362D12"/>
    <w:rsid w:val="00364178"/>
    <w:rsid w:val="00364ADB"/>
    <w:rsid w:val="00373DDF"/>
    <w:rsid w:val="0037490B"/>
    <w:rsid w:val="003757C7"/>
    <w:rsid w:val="00377AE3"/>
    <w:rsid w:val="003832CA"/>
    <w:rsid w:val="00383CA7"/>
    <w:rsid w:val="00384551"/>
    <w:rsid w:val="0038485A"/>
    <w:rsid w:val="00385EAD"/>
    <w:rsid w:val="00385FD2"/>
    <w:rsid w:val="0038675B"/>
    <w:rsid w:val="00386ABA"/>
    <w:rsid w:val="003918A4"/>
    <w:rsid w:val="0039513F"/>
    <w:rsid w:val="003961AB"/>
    <w:rsid w:val="00396F3D"/>
    <w:rsid w:val="003A090E"/>
    <w:rsid w:val="003A0D3F"/>
    <w:rsid w:val="003A122B"/>
    <w:rsid w:val="003A1EFE"/>
    <w:rsid w:val="003A2BB4"/>
    <w:rsid w:val="003A2DF3"/>
    <w:rsid w:val="003A3CC0"/>
    <w:rsid w:val="003A4DED"/>
    <w:rsid w:val="003A7896"/>
    <w:rsid w:val="003B210B"/>
    <w:rsid w:val="003B3CD2"/>
    <w:rsid w:val="003B4B62"/>
    <w:rsid w:val="003B5CD9"/>
    <w:rsid w:val="003B777E"/>
    <w:rsid w:val="003C0C76"/>
    <w:rsid w:val="003C2D71"/>
    <w:rsid w:val="003C2EDB"/>
    <w:rsid w:val="003C7121"/>
    <w:rsid w:val="003D3E02"/>
    <w:rsid w:val="003D5361"/>
    <w:rsid w:val="003D5D0C"/>
    <w:rsid w:val="003D5DCA"/>
    <w:rsid w:val="003D6142"/>
    <w:rsid w:val="003E33C7"/>
    <w:rsid w:val="003E5AAE"/>
    <w:rsid w:val="003E6ED2"/>
    <w:rsid w:val="003E7305"/>
    <w:rsid w:val="003E7FE1"/>
    <w:rsid w:val="003F3016"/>
    <w:rsid w:val="004025DD"/>
    <w:rsid w:val="004044E4"/>
    <w:rsid w:val="00404523"/>
    <w:rsid w:val="00404E04"/>
    <w:rsid w:val="004050AB"/>
    <w:rsid w:val="00405214"/>
    <w:rsid w:val="0040728D"/>
    <w:rsid w:val="004122AD"/>
    <w:rsid w:val="00414E03"/>
    <w:rsid w:val="004151C5"/>
    <w:rsid w:val="0041727B"/>
    <w:rsid w:val="0041770F"/>
    <w:rsid w:val="004178FC"/>
    <w:rsid w:val="0042497A"/>
    <w:rsid w:val="00425D15"/>
    <w:rsid w:val="00427991"/>
    <w:rsid w:val="00432A8F"/>
    <w:rsid w:val="0043379F"/>
    <w:rsid w:val="004347F1"/>
    <w:rsid w:val="004367D1"/>
    <w:rsid w:val="0043763B"/>
    <w:rsid w:val="004378E2"/>
    <w:rsid w:val="00437FEC"/>
    <w:rsid w:val="00443966"/>
    <w:rsid w:val="004447FE"/>
    <w:rsid w:val="00444D5E"/>
    <w:rsid w:val="00446A93"/>
    <w:rsid w:val="004477E5"/>
    <w:rsid w:val="00447A43"/>
    <w:rsid w:val="004508BA"/>
    <w:rsid w:val="00454601"/>
    <w:rsid w:val="004566B5"/>
    <w:rsid w:val="00460757"/>
    <w:rsid w:val="004610C5"/>
    <w:rsid w:val="0046229C"/>
    <w:rsid w:val="00464A9B"/>
    <w:rsid w:val="00464FF4"/>
    <w:rsid w:val="004654F0"/>
    <w:rsid w:val="0046553F"/>
    <w:rsid w:val="00470CF9"/>
    <w:rsid w:val="00473107"/>
    <w:rsid w:val="00473492"/>
    <w:rsid w:val="004741E9"/>
    <w:rsid w:val="0047474F"/>
    <w:rsid w:val="004756DB"/>
    <w:rsid w:val="004768AE"/>
    <w:rsid w:val="00476A10"/>
    <w:rsid w:val="00476F8C"/>
    <w:rsid w:val="00477BDF"/>
    <w:rsid w:val="00483354"/>
    <w:rsid w:val="00486D7A"/>
    <w:rsid w:val="004874F8"/>
    <w:rsid w:val="004909B5"/>
    <w:rsid w:val="00495251"/>
    <w:rsid w:val="004A40A5"/>
    <w:rsid w:val="004A66AD"/>
    <w:rsid w:val="004B07D2"/>
    <w:rsid w:val="004B1530"/>
    <w:rsid w:val="004B24CB"/>
    <w:rsid w:val="004B29D2"/>
    <w:rsid w:val="004B32A0"/>
    <w:rsid w:val="004B377E"/>
    <w:rsid w:val="004B456A"/>
    <w:rsid w:val="004B4E6F"/>
    <w:rsid w:val="004B73B2"/>
    <w:rsid w:val="004B7881"/>
    <w:rsid w:val="004C0739"/>
    <w:rsid w:val="004C0D6D"/>
    <w:rsid w:val="004C1516"/>
    <w:rsid w:val="004C60C0"/>
    <w:rsid w:val="004C6386"/>
    <w:rsid w:val="004C70A8"/>
    <w:rsid w:val="004D0CB0"/>
    <w:rsid w:val="004D2035"/>
    <w:rsid w:val="004D25D0"/>
    <w:rsid w:val="004D444E"/>
    <w:rsid w:val="004D46DE"/>
    <w:rsid w:val="004D4A54"/>
    <w:rsid w:val="004D5F8A"/>
    <w:rsid w:val="004D6D90"/>
    <w:rsid w:val="004E1976"/>
    <w:rsid w:val="004E1A58"/>
    <w:rsid w:val="004E54B3"/>
    <w:rsid w:val="004F090E"/>
    <w:rsid w:val="004F33FA"/>
    <w:rsid w:val="004F3B62"/>
    <w:rsid w:val="004F3F1C"/>
    <w:rsid w:val="005002C5"/>
    <w:rsid w:val="00501A5C"/>
    <w:rsid w:val="00502F41"/>
    <w:rsid w:val="00503DDC"/>
    <w:rsid w:val="00504227"/>
    <w:rsid w:val="00507202"/>
    <w:rsid w:val="00510493"/>
    <w:rsid w:val="00511031"/>
    <w:rsid w:val="00511E6C"/>
    <w:rsid w:val="00512203"/>
    <w:rsid w:val="00514C5D"/>
    <w:rsid w:val="00516593"/>
    <w:rsid w:val="00520B9C"/>
    <w:rsid w:val="00522468"/>
    <w:rsid w:val="005237B8"/>
    <w:rsid w:val="0052542A"/>
    <w:rsid w:val="0052626A"/>
    <w:rsid w:val="00526B8A"/>
    <w:rsid w:val="00527960"/>
    <w:rsid w:val="005310BC"/>
    <w:rsid w:val="00532FC5"/>
    <w:rsid w:val="0053558A"/>
    <w:rsid w:val="00541D99"/>
    <w:rsid w:val="005423C1"/>
    <w:rsid w:val="00544D8E"/>
    <w:rsid w:val="00546CFC"/>
    <w:rsid w:val="00550802"/>
    <w:rsid w:val="0055151E"/>
    <w:rsid w:val="00553016"/>
    <w:rsid w:val="00553426"/>
    <w:rsid w:val="00553D74"/>
    <w:rsid w:val="00560BAD"/>
    <w:rsid w:val="00562240"/>
    <w:rsid w:val="00562361"/>
    <w:rsid w:val="00564A16"/>
    <w:rsid w:val="00566EC0"/>
    <w:rsid w:val="0057173F"/>
    <w:rsid w:val="005728D9"/>
    <w:rsid w:val="00572B8C"/>
    <w:rsid w:val="005744CC"/>
    <w:rsid w:val="005761D9"/>
    <w:rsid w:val="00576FB6"/>
    <w:rsid w:val="00580DD2"/>
    <w:rsid w:val="005834EC"/>
    <w:rsid w:val="0058389E"/>
    <w:rsid w:val="00583981"/>
    <w:rsid w:val="00584CAC"/>
    <w:rsid w:val="00585307"/>
    <w:rsid w:val="00592A4C"/>
    <w:rsid w:val="00593AB7"/>
    <w:rsid w:val="00594D81"/>
    <w:rsid w:val="00595C76"/>
    <w:rsid w:val="0059652A"/>
    <w:rsid w:val="005A25A5"/>
    <w:rsid w:val="005A2BAA"/>
    <w:rsid w:val="005A3CCB"/>
    <w:rsid w:val="005A522B"/>
    <w:rsid w:val="005B11FB"/>
    <w:rsid w:val="005B5FD0"/>
    <w:rsid w:val="005B6E05"/>
    <w:rsid w:val="005B6E3C"/>
    <w:rsid w:val="005B7297"/>
    <w:rsid w:val="005C2E34"/>
    <w:rsid w:val="005C32B8"/>
    <w:rsid w:val="005C4919"/>
    <w:rsid w:val="005C56AB"/>
    <w:rsid w:val="005C5763"/>
    <w:rsid w:val="005C6A57"/>
    <w:rsid w:val="005D06D8"/>
    <w:rsid w:val="005D3B94"/>
    <w:rsid w:val="005D6647"/>
    <w:rsid w:val="005D694F"/>
    <w:rsid w:val="005D6D23"/>
    <w:rsid w:val="005D6FD2"/>
    <w:rsid w:val="005D742D"/>
    <w:rsid w:val="005E07A9"/>
    <w:rsid w:val="005E0C41"/>
    <w:rsid w:val="005E1D18"/>
    <w:rsid w:val="005E30A5"/>
    <w:rsid w:val="005E31E6"/>
    <w:rsid w:val="005E5648"/>
    <w:rsid w:val="005E62C4"/>
    <w:rsid w:val="005F0E36"/>
    <w:rsid w:val="005F46DE"/>
    <w:rsid w:val="005F4864"/>
    <w:rsid w:val="005F6499"/>
    <w:rsid w:val="006007C2"/>
    <w:rsid w:val="00603F2D"/>
    <w:rsid w:val="00607375"/>
    <w:rsid w:val="00615AA5"/>
    <w:rsid w:val="00616B3C"/>
    <w:rsid w:val="00616F2D"/>
    <w:rsid w:val="00620033"/>
    <w:rsid w:val="00620E17"/>
    <w:rsid w:val="00621369"/>
    <w:rsid w:val="006223DA"/>
    <w:rsid w:val="00622EF0"/>
    <w:rsid w:val="00625923"/>
    <w:rsid w:val="0062698A"/>
    <w:rsid w:val="00627027"/>
    <w:rsid w:val="006335A0"/>
    <w:rsid w:val="0063657B"/>
    <w:rsid w:val="00636E60"/>
    <w:rsid w:val="006379E0"/>
    <w:rsid w:val="00651FB1"/>
    <w:rsid w:val="0065599F"/>
    <w:rsid w:val="006565F8"/>
    <w:rsid w:val="00662913"/>
    <w:rsid w:val="006629D7"/>
    <w:rsid w:val="00662B2C"/>
    <w:rsid w:val="00663218"/>
    <w:rsid w:val="0066349D"/>
    <w:rsid w:val="00663ED7"/>
    <w:rsid w:val="0066583D"/>
    <w:rsid w:val="00666AFD"/>
    <w:rsid w:val="00666E03"/>
    <w:rsid w:val="00672592"/>
    <w:rsid w:val="006775F2"/>
    <w:rsid w:val="00682D05"/>
    <w:rsid w:val="00683814"/>
    <w:rsid w:val="006845B1"/>
    <w:rsid w:val="00684F24"/>
    <w:rsid w:val="006852CB"/>
    <w:rsid w:val="00686AEE"/>
    <w:rsid w:val="006873F5"/>
    <w:rsid w:val="00690B73"/>
    <w:rsid w:val="00692534"/>
    <w:rsid w:val="00693091"/>
    <w:rsid w:val="00694C4B"/>
    <w:rsid w:val="006962E1"/>
    <w:rsid w:val="006A028A"/>
    <w:rsid w:val="006A2024"/>
    <w:rsid w:val="006A4384"/>
    <w:rsid w:val="006A45EC"/>
    <w:rsid w:val="006B0C2B"/>
    <w:rsid w:val="006B0F7E"/>
    <w:rsid w:val="006B462B"/>
    <w:rsid w:val="006B5DDF"/>
    <w:rsid w:val="006B654B"/>
    <w:rsid w:val="006B6ACF"/>
    <w:rsid w:val="006C37ED"/>
    <w:rsid w:val="006C3D28"/>
    <w:rsid w:val="006C3E0B"/>
    <w:rsid w:val="006C3F65"/>
    <w:rsid w:val="006C61B5"/>
    <w:rsid w:val="006D1B49"/>
    <w:rsid w:val="006D2BBC"/>
    <w:rsid w:val="006D314F"/>
    <w:rsid w:val="006D3C06"/>
    <w:rsid w:val="006D457C"/>
    <w:rsid w:val="006D4A62"/>
    <w:rsid w:val="006D5A00"/>
    <w:rsid w:val="006D5CDD"/>
    <w:rsid w:val="006D71C3"/>
    <w:rsid w:val="006E076F"/>
    <w:rsid w:val="006E105D"/>
    <w:rsid w:val="006E159C"/>
    <w:rsid w:val="006E1B25"/>
    <w:rsid w:val="006E3E58"/>
    <w:rsid w:val="006E4967"/>
    <w:rsid w:val="006E53AE"/>
    <w:rsid w:val="006E67B0"/>
    <w:rsid w:val="006F1737"/>
    <w:rsid w:val="006F1972"/>
    <w:rsid w:val="006F5E63"/>
    <w:rsid w:val="006F6530"/>
    <w:rsid w:val="007002FB"/>
    <w:rsid w:val="00700C37"/>
    <w:rsid w:val="00702564"/>
    <w:rsid w:val="00705C5A"/>
    <w:rsid w:val="00707309"/>
    <w:rsid w:val="00711F0F"/>
    <w:rsid w:val="00712192"/>
    <w:rsid w:val="00720808"/>
    <w:rsid w:val="00723F0E"/>
    <w:rsid w:val="00723F43"/>
    <w:rsid w:val="0072604D"/>
    <w:rsid w:val="00726ED2"/>
    <w:rsid w:val="007275F5"/>
    <w:rsid w:val="00730734"/>
    <w:rsid w:val="00732967"/>
    <w:rsid w:val="007330D7"/>
    <w:rsid w:val="007333DB"/>
    <w:rsid w:val="0073375E"/>
    <w:rsid w:val="00734903"/>
    <w:rsid w:val="00745278"/>
    <w:rsid w:val="00746A32"/>
    <w:rsid w:val="0075207F"/>
    <w:rsid w:val="0075303C"/>
    <w:rsid w:val="00754BF3"/>
    <w:rsid w:val="00755049"/>
    <w:rsid w:val="00756EE0"/>
    <w:rsid w:val="007570AB"/>
    <w:rsid w:val="00757490"/>
    <w:rsid w:val="00757677"/>
    <w:rsid w:val="00757848"/>
    <w:rsid w:val="00761193"/>
    <w:rsid w:val="0076235D"/>
    <w:rsid w:val="00762BF2"/>
    <w:rsid w:val="00763639"/>
    <w:rsid w:val="00763C9F"/>
    <w:rsid w:val="007649DD"/>
    <w:rsid w:val="00766006"/>
    <w:rsid w:val="0076719F"/>
    <w:rsid w:val="00767EE0"/>
    <w:rsid w:val="007731A7"/>
    <w:rsid w:val="00776488"/>
    <w:rsid w:val="007766EA"/>
    <w:rsid w:val="00780508"/>
    <w:rsid w:val="00781A6C"/>
    <w:rsid w:val="00784461"/>
    <w:rsid w:val="007858D1"/>
    <w:rsid w:val="007858DE"/>
    <w:rsid w:val="00785DC2"/>
    <w:rsid w:val="00787F46"/>
    <w:rsid w:val="00787FB7"/>
    <w:rsid w:val="00790993"/>
    <w:rsid w:val="00791A3B"/>
    <w:rsid w:val="007A03D6"/>
    <w:rsid w:val="007A0DFB"/>
    <w:rsid w:val="007A2447"/>
    <w:rsid w:val="007A339D"/>
    <w:rsid w:val="007A43B3"/>
    <w:rsid w:val="007A4C97"/>
    <w:rsid w:val="007A50D7"/>
    <w:rsid w:val="007A56A9"/>
    <w:rsid w:val="007A631C"/>
    <w:rsid w:val="007B3D21"/>
    <w:rsid w:val="007B4942"/>
    <w:rsid w:val="007B6D69"/>
    <w:rsid w:val="007C15EC"/>
    <w:rsid w:val="007C5DDE"/>
    <w:rsid w:val="007C6E64"/>
    <w:rsid w:val="007C7547"/>
    <w:rsid w:val="007D0759"/>
    <w:rsid w:val="007D136D"/>
    <w:rsid w:val="007D1380"/>
    <w:rsid w:val="007D3B45"/>
    <w:rsid w:val="007E0EE7"/>
    <w:rsid w:val="007E2A87"/>
    <w:rsid w:val="007E6CDD"/>
    <w:rsid w:val="007F22AE"/>
    <w:rsid w:val="007F4AA4"/>
    <w:rsid w:val="007F561D"/>
    <w:rsid w:val="007F77F4"/>
    <w:rsid w:val="00800A7C"/>
    <w:rsid w:val="00800F83"/>
    <w:rsid w:val="00801E15"/>
    <w:rsid w:val="00803667"/>
    <w:rsid w:val="00803710"/>
    <w:rsid w:val="00804453"/>
    <w:rsid w:val="00805710"/>
    <w:rsid w:val="0080744C"/>
    <w:rsid w:val="0081086C"/>
    <w:rsid w:val="008108B3"/>
    <w:rsid w:val="00810926"/>
    <w:rsid w:val="00810DD6"/>
    <w:rsid w:val="00811205"/>
    <w:rsid w:val="008112DC"/>
    <w:rsid w:val="00811CE1"/>
    <w:rsid w:val="00812704"/>
    <w:rsid w:val="00813DE1"/>
    <w:rsid w:val="00814CC3"/>
    <w:rsid w:val="00815E1E"/>
    <w:rsid w:val="00816E1F"/>
    <w:rsid w:val="00821E87"/>
    <w:rsid w:val="00822021"/>
    <w:rsid w:val="008246AF"/>
    <w:rsid w:val="00824FC7"/>
    <w:rsid w:val="00825B63"/>
    <w:rsid w:val="00826520"/>
    <w:rsid w:val="00826C4E"/>
    <w:rsid w:val="008311F4"/>
    <w:rsid w:val="00831271"/>
    <w:rsid w:val="008318A3"/>
    <w:rsid w:val="00835AB3"/>
    <w:rsid w:val="00836C77"/>
    <w:rsid w:val="008376E5"/>
    <w:rsid w:val="00840152"/>
    <w:rsid w:val="00841255"/>
    <w:rsid w:val="008413DF"/>
    <w:rsid w:val="00852068"/>
    <w:rsid w:val="00852F98"/>
    <w:rsid w:val="00853C8E"/>
    <w:rsid w:val="00854C6C"/>
    <w:rsid w:val="008565C3"/>
    <w:rsid w:val="0085739D"/>
    <w:rsid w:val="0086058C"/>
    <w:rsid w:val="008622F2"/>
    <w:rsid w:val="008624D8"/>
    <w:rsid w:val="008633EF"/>
    <w:rsid w:val="008652DB"/>
    <w:rsid w:val="008665BA"/>
    <w:rsid w:val="00866A55"/>
    <w:rsid w:val="00871806"/>
    <w:rsid w:val="00871A61"/>
    <w:rsid w:val="00872232"/>
    <w:rsid w:val="00872383"/>
    <w:rsid w:val="008723E3"/>
    <w:rsid w:val="00872B1D"/>
    <w:rsid w:val="00872FA7"/>
    <w:rsid w:val="008730A6"/>
    <w:rsid w:val="008754FE"/>
    <w:rsid w:val="008759F4"/>
    <w:rsid w:val="00876467"/>
    <w:rsid w:val="00876768"/>
    <w:rsid w:val="00876B6D"/>
    <w:rsid w:val="0088145D"/>
    <w:rsid w:val="00883CED"/>
    <w:rsid w:val="008841CA"/>
    <w:rsid w:val="0088623A"/>
    <w:rsid w:val="008928D3"/>
    <w:rsid w:val="00892DE9"/>
    <w:rsid w:val="00893407"/>
    <w:rsid w:val="00893982"/>
    <w:rsid w:val="00895450"/>
    <w:rsid w:val="008A3B86"/>
    <w:rsid w:val="008A4176"/>
    <w:rsid w:val="008A594A"/>
    <w:rsid w:val="008A5B8B"/>
    <w:rsid w:val="008B2D1A"/>
    <w:rsid w:val="008B400E"/>
    <w:rsid w:val="008B4842"/>
    <w:rsid w:val="008B611E"/>
    <w:rsid w:val="008B68E8"/>
    <w:rsid w:val="008C032D"/>
    <w:rsid w:val="008C1131"/>
    <w:rsid w:val="008C1863"/>
    <w:rsid w:val="008C21AF"/>
    <w:rsid w:val="008D2E84"/>
    <w:rsid w:val="008D395F"/>
    <w:rsid w:val="008D7E3F"/>
    <w:rsid w:val="008D7FDA"/>
    <w:rsid w:val="008E5298"/>
    <w:rsid w:val="008E621F"/>
    <w:rsid w:val="008E704E"/>
    <w:rsid w:val="008F3249"/>
    <w:rsid w:val="008F3A1E"/>
    <w:rsid w:val="008F480B"/>
    <w:rsid w:val="008F4E39"/>
    <w:rsid w:val="008F6366"/>
    <w:rsid w:val="008F70EA"/>
    <w:rsid w:val="008F7531"/>
    <w:rsid w:val="00900652"/>
    <w:rsid w:val="009026C7"/>
    <w:rsid w:val="009073F5"/>
    <w:rsid w:val="00907878"/>
    <w:rsid w:val="009137F9"/>
    <w:rsid w:val="00915624"/>
    <w:rsid w:val="009212A0"/>
    <w:rsid w:val="0092214B"/>
    <w:rsid w:val="00922B7D"/>
    <w:rsid w:val="0092353F"/>
    <w:rsid w:val="00923D71"/>
    <w:rsid w:val="0092519C"/>
    <w:rsid w:val="009252ED"/>
    <w:rsid w:val="0092716C"/>
    <w:rsid w:val="00930B2B"/>
    <w:rsid w:val="009311C8"/>
    <w:rsid w:val="009340C8"/>
    <w:rsid w:val="00934A8D"/>
    <w:rsid w:val="00934B42"/>
    <w:rsid w:val="00940363"/>
    <w:rsid w:val="009403E4"/>
    <w:rsid w:val="0094173F"/>
    <w:rsid w:val="009456C4"/>
    <w:rsid w:val="00945A0F"/>
    <w:rsid w:val="009464AD"/>
    <w:rsid w:val="0095018C"/>
    <w:rsid w:val="00952DAD"/>
    <w:rsid w:val="00954237"/>
    <w:rsid w:val="00954500"/>
    <w:rsid w:val="00954973"/>
    <w:rsid w:val="00954FA7"/>
    <w:rsid w:val="009550DB"/>
    <w:rsid w:val="00957FDC"/>
    <w:rsid w:val="00961479"/>
    <w:rsid w:val="009617BF"/>
    <w:rsid w:val="00963AC7"/>
    <w:rsid w:val="00963C64"/>
    <w:rsid w:val="00965FF0"/>
    <w:rsid w:val="00966D51"/>
    <w:rsid w:val="00967376"/>
    <w:rsid w:val="00967EB7"/>
    <w:rsid w:val="00977443"/>
    <w:rsid w:val="0097762B"/>
    <w:rsid w:val="00981BD6"/>
    <w:rsid w:val="009829D4"/>
    <w:rsid w:val="00984A5E"/>
    <w:rsid w:val="00985DA1"/>
    <w:rsid w:val="00992085"/>
    <w:rsid w:val="00994EB8"/>
    <w:rsid w:val="00995D46"/>
    <w:rsid w:val="009A1EA7"/>
    <w:rsid w:val="009A2BEA"/>
    <w:rsid w:val="009A710A"/>
    <w:rsid w:val="009B0B91"/>
    <w:rsid w:val="009B5629"/>
    <w:rsid w:val="009B5FC6"/>
    <w:rsid w:val="009C2CF1"/>
    <w:rsid w:val="009C2E58"/>
    <w:rsid w:val="009C34FC"/>
    <w:rsid w:val="009C3772"/>
    <w:rsid w:val="009C443E"/>
    <w:rsid w:val="009C53F6"/>
    <w:rsid w:val="009C5B31"/>
    <w:rsid w:val="009C65E6"/>
    <w:rsid w:val="009C793D"/>
    <w:rsid w:val="009D14B5"/>
    <w:rsid w:val="009D1C19"/>
    <w:rsid w:val="009D437D"/>
    <w:rsid w:val="009D7EFD"/>
    <w:rsid w:val="009E25EE"/>
    <w:rsid w:val="009E440F"/>
    <w:rsid w:val="009F0ED3"/>
    <w:rsid w:val="009F173E"/>
    <w:rsid w:val="009F4CED"/>
    <w:rsid w:val="009F4E9B"/>
    <w:rsid w:val="009F5F38"/>
    <w:rsid w:val="009F6038"/>
    <w:rsid w:val="00A0040E"/>
    <w:rsid w:val="00A0092E"/>
    <w:rsid w:val="00A01C96"/>
    <w:rsid w:val="00A0328B"/>
    <w:rsid w:val="00A05375"/>
    <w:rsid w:val="00A055B2"/>
    <w:rsid w:val="00A0740C"/>
    <w:rsid w:val="00A12458"/>
    <w:rsid w:val="00A13619"/>
    <w:rsid w:val="00A17B2A"/>
    <w:rsid w:val="00A2031D"/>
    <w:rsid w:val="00A21238"/>
    <w:rsid w:val="00A24B51"/>
    <w:rsid w:val="00A270B9"/>
    <w:rsid w:val="00A27DCA"/>
    <w:rsid w:val="00A31D94"/>
    <w:rsid w:val="00A322C1"/>
    <w:rsid w:val="00A34717"/>
    <w:rsid w:val="00A36775"/>
    <w:rsid w:val="00A36934"/>
    <w:rsid w:val="00A421F1"/>
    <w:rsid w:val="00A43909"/>
    <w:rsid w:val="00A459C4"/>
    <w:rsid w:val="00A463DF"/>
    <w:rsid w:val="00A517E3"/>
    <w:rsid w:val="00A51D45"/>
    <w:rsid w:val="00A579F4"/>
    <w:rsid w:val="00A612D4"/>
    <w:rsid w:val="00A62119"/>
    <w:rsid w:val="00A635BC"/>
    <w:rsid w:val="00A677FB"/>
    <w:rsid w:val="00A735B8"/>
    <w:rsid w:val="00A7361F"/>
    <w:rsid w:val="00A75185"/>
    <w:rsid w:val="00A76ADB"/>
    <w:rsid w:val="00A77F89"/>
    <w:rsid w:val="00A8084F"/>
    <w:rsid w:val="00A8156D"/>
    <w:rsid w:val="00A84753"/>
    <w:rsid w:val="00A86E27"/>
    <w:rsid w:val="00A87D8F"/>
    <w:rsid w:val="00A87DCC"/>
    <w:rsid w:val="00A90E01"/>
    <w:rsid w:val="00A92E78"/>
    <w:rsid w:val="00A93035"/>
    <w:rsid w:val="00A936FE"/>
    <w:rsid w:val="00A93A8E"/>
    <w:rsid w:val="00A94723"/>
    <w:rsid w:val="00A9498E"/>
    <w:rsid w:val="00A962BD"/>
    <w:rsid w:val="00A976E7"/>
    <w:rsid w:val="00A979E0"/>
    <w:rsid w:val="00AA08A8"/>
    <w:rsid w:val="00AA0D7D"/>
    <w:rsid w:val="00AA1FA8"/>
    <w:rsid w:val="00AA25C9"/>
    <w:rsid w:val="00AA2B76"/>
    <w:rsid w:val="00AA316D"/>
    <w:rsid w:val="00AA5416"/>
    <w:rsid w:val="00AA5BE5"/>
    <w:rsid w:val="00AA6E8A"/>
    <w:rsid w:val="00AA7920"/>
    <w:rsid w:val="00AB1004"/>
    <w:rsid w:val="00AB3D02"/>
    <w:rsid w:val="00AC2125"/>
    <w:rsid w:val="00AC33AE"/>
    <w:rsid w:val="00AC4AA9"/>
    <w:rsid w:val="00AC70DB"/>
    <w:rsid w:val="00AC7E58"/>
    <w:rsid w:val="00AD22F7"/>
    <w:rsid w:val="00AD5D07"/>
    <w:rsid w:val="00AE26F3"/>
    <w:rsid w:val="00AE27E8"/>
    <w:rsid w:val="00AF3ADF"/>
    <w:rsid w:val="00AF5CEC"/>
    <w:rsid w:val="00B000DA"/>
    <w:rsid w:val="00B00808"/>
    <w:rsid w:val="00B02E4F"/>
    <w:rsid w:val="00B03AF2"/>
    <w:rsid w:val="00B044CB"/>
    <w:rsid w:val="00B046C8"/>
    <w:rsid w:val="00B06BBE"/>
    <w:rsid w:val="00B1295A"/>
    <w:rsid w:val="00B20D97"/>
    <w:rsid w:val="00B2161A"/>
    <w:rsid w:val="00B22699"/>
    <w:rsid w:val="00B23E9B"/>
    <w:rsid w:val="00B26118"/>
    <w:rsid w:val="00B304D7"/>
    <w:rsid w:val="00B30C4E"/>
    <w:rsid w:val="00B31023"/>
    <w:rsid w:val="00B33751"/>
    <w:rsid w:val="00B351E0"/>
    <w:rsid w:val="00B401A5"/>
    <w:rsid w:val="00B40D26"/>
    <w:rsid w:val="00B41153"/>
    <w:rsid w:val="00B416E1"/>
    <w:rsid w:val="00B44DC2"/>
    <w:rsid w:val="00B51A5C"/>
    <w:rsid w:val="00B51D48"/>
    <w:rsid w:val="00B536CE"/>
    <w:rsid w:val="00B543E0"/>
    <w:rsid w:val="00B556EE"/>
    <w:rsid w:val="00B606C4"/>
    <w:rsid w:val="00B62242"/>
    <w:rsid w:val="00B630FC"/>
    <w:rsid w:val="00B633F9"/>
    <w:rsid w:val="00B63827"/>
    <w:rsid w:val="00B64FB0"/>
    <w:rsid w:val="00B656D9"/>
    <w:rsid w:val="00B66361"/>
    <w:rsid w:val="00B66713"/>
    <w:rsid w:val="00B744C3"/>
    <w:rsid w:val="00B77CD0"/>
    <w:rsid w:val="00B8055F"/>
    <w:rsid w:val="00B809B3"/>
    <w:rsid w:val="00B832F1"/>
    <w:rsid w:val="00B83F37"/>
    <w:rsid w:val="00B84D77"/>
    <w:rsid w:val="00B86BE8"/>
    <w:rsid w:val="00B86D98"/>
    <w:rsid w:val="00B87089"/>
    <w:rsid w:val="00B900CF"/>
    <w:rsid w:val="00B90772"/>
    <w:rsid w:val="00B91ECC"/>
    <w:rsid w:val="00B92BD5"/>
    <w:rsid w:val="00B93CEE"/>
    <w:rsid w:val="00BA1159"/>
    <w:rsid w:val="00BA49E4"/>
    <w:rsid w:val="00BA4C0A"/>
    <w:rsid w:val="00BB036D"/>
    <w:rsid w:val="00BB2856"/>
    <w:rsid w:val="00BC034F"/>
    <w:rsid w:val="00BC5066"/>
    <w:rsid w:val="00BC6206"/>
    <w:rsid w:val="00BC63DA"/>
    <w:rsid w:val="00BD079F"/>
    <w:rsid w:val="00BD11DC"/>
    <w:rsid w:val="00BD35AA"/>
    <w:rsid w:val="00BD7A2F"/>
    <w:rsid w:val="00BE0B3E"/>
    <w:rsid w:val="00BE0C5B"/>
    <w:rsid w:val="00BE26B6"/>
    <w:rsid w:val="00BE3234"/>
    <w:rsid w:val="00BE61BD"/>
    <w:rsid w:val="00BE7D7A"/>
    <w:rsid w:val="00BF2B1E"/>
    <w:rsid w:val="00BF3F9F"/>
    <w:rsid w:val="00BF4F3C"/>
    <w:rsid w:val="00BF5093"/>
    <w:rsid w:val="00BF64B3"/>
    <w:rsid w:val="00C00531"/>
    <w:rsid w:val="00C01933"/>
    <w:rsid w:val="00C04513"/>
    <w:rsid w:val="00C06635"/>
    <w:rsid w:val="00C07081"/>
    <w:rsid w:val="00C11359"/>
    <w:rsid w:val="00C14816"/>
    <w:rsid w:val="00C16085"/>
    <w:rsid w:val="00C170F2"/>
    <w:rsid w:val="00C17EB2"/>
    <w:rsid w:val="00C20049"/>
    <w:rsid w:val="00C21460"/>
    <w:rsid w:val="00C2177C"/>
    <w:rsid w:val="00C223F4"/>
    <w:rsid w:val="00C2394A"/>
    <w:rsid w:val="00C25D27"/>
    <w:rsid w:val="00C34BFB"/>
    <w:rsid w:val="00C4059E"/>
    <w:rsid w:val="00C42B0D"/>
    <w:rsid w:val="00C5373D"/>
    <w:rsid w:val="00C5656C"/>
    <w:rsid w:val="00C61A77"/>
    <w:rsid w:val="00C659B4"/>
    <w:rsid w:val="00C65DB1"/>
    <w:rsid w:val="00C66FFB"/>
    <w:rsid w:val="00C70781"/>
    <w:rsid w:val="00C70ACA"/>
    <w:rsid w:val="00C71023"/>
    <w:rsid w:val="00C718A0"/>
    <w:rsid w:val="00C71D46"/>
    <w:rsid w:val="00C7343D"/>
    <w:rsid w:val="00C73914"/>
    <w:rsid w:val="00C74AE4"/>
    <w:rsid w:val="00C75DE8"/>
    <w:rsid w:val="00C767A4"/>
    <w:rsid w:val="00C77B4F"/>
    <w:rsid w:val="00C82068"/>
    <w:rsid w:val="00C85511"/>
    <w:rsid w:val="00C919D2"/>
    <w:rsid w:val="00C91D39"/>
    <w:rsid w:val="00C9583D"/>
    <w:rsid w:val="00C96906"/>
    <w:rsid w:val="00C97B59"/>
    <w:rsid w:val="00CA158C"/>
    <w:rsid w:val="00CA1E6A"/>
    <w:rsid w:val="00CA4284"/>
    <w:rsid w:val="00CA57EE"/>
    <w:rsid w:val="00CB44CD"/>
    <w:rsid w:val="00CB74B0"/>
    <w:rsid w:val="00CB7C39"/>
    <w:rsid w:val="00CC00D5"/>
    <w:rsid w:val="00CC067E"/>
    <w:rsid w:val="00CC31F1"/>
    <w:rsid w:val="00CC4E4C"/>
    <w:rsid w:val="00CC66AE"/>
    <w:rsid w:val="00CC7A32"/>
    <w:rsid w:val="00CC7E74"/>
    <w:rsid w:val="00CC7EBE"/>
    <w:rsid w:val="00CD1BDC"/>
    <w:rsid w:val="00CD2857"/>
    <w:rsid w:val="00CD323A"/>
    <w:rsid w:val="00CD3A83"/>
    <w:rsid w:val="00CD694B"/>
    <w:rsid w:val="00CD73B7"/>
    <w:rsid w:val="00CE020F"/>
    <w:rsid w:val="00CE0675"/>
    <w:rsid w:val="00CE14AB"/>
    <w:rsid w:val="00CE25F9"/>
    <w:rsid w:val="00CF5AF2"/>
    <w:rsid w:val="00D009D0"/>
    <w:rsid w:val="00D010E5"/>
    <w:rsid w:val="00D06F06"/>
    <w:rsid w:val="00D10946"/>
    <w:rsid w:val="00D109D6"/>
    <w:rsid w:val="00D117A3"/>
    <w:rsid w:val="00D13B5A"/>
    <w:rsid w:val="00D14615"/>
    <w:rsid w:val="00D15E60"/>
    <w:rsid w:val="00D16466"/>
    <w:rsid w:val="00D16E78"/>
    <w:rsid w:val="00D203C2"/>
    <w:rsid w:val="00D2252A"/>
    <w:rsid w:val="00D2254F"/>
    <w:rsid w:val="00D23904"/>
    <w:rsid w:val="00D24005"/>
    <w:rsid w:val="00D25110"/>
    <w:rsid w:val="00D253C7"/>
    <w:rsid w:val="00D27337"/>
    <w:rsid w:val="00D30ABA"/>
    <w:rsid w:val="00D32859"/>
    <w:rsid w:val="00D34CDF"/>
    <w:rsid w:val="00D36FF2"/>
    <w:rsid w:val="00D374E6"/>
    <w:rsid w:val="00D37B47"/>
    <w:rsid w:val="00D42ADE"/>
    <w:rsid w:val="00D44911"/>
    <w:rsid w:val="00D44994"/>
    <w:rsid w:val="00D51032"/>
    <w:rsid w:val="00D522F3"/>
    <w:rsid w:val="00D524DF"/>
    <w:rsid w:val="00D54728"/>
    <w:rsid w:val="00D55E03"/>
    <w:rsid w:val="00D5674A"/>
    <w:rsid w:val="00D56CBF"/>
    <w:rsid w:val="00D603E8"/>
    <w:rsid w:val="00D614C1"/>
    <w:rsid w:val="00D62303"/>
    <w:rsid w:val="00D62EC7"/>
    <w:rsid w:val="00D63B0D"/>
    <w:rsid w:val="00D664C0"/>
    <w:rsid w:val="00D66ED5"/>
    <w:rsid w:val="00D7088B"/>
    <w:rsid w:val="00D70C9A"/>
    <w:rsid w:val="00D73FA7"/>
    <w:rsid w:val="00D74B9C"/>
    <w:rsid w:val="00D75331"/>
    <w:rsid w:val="00D77198"/>
    <w:rsid w:val="00D834B5"/>
    <w:rsid w:val="00D86F48"/>
    <w:rsid w:val="00D87C2B"/>
    <w:rsid w:val="00D9318F"/>
    <w:rsid w:val="00D94493"/>
    <w:rsid w:val="00D96FF6"/>
    <w:rsid w:val="00DA0EC2"/>
    <w:rsid w:val="00DA196C"/>
    <w:rsid w:val="00DA1BD6"/>
    <w:rsid w:val="00DA1E2C"/>
    <w:rsid w:val="00DA1E43"/>
    <w:rsid w:val="00DA5A33"/>
    <w:rsid w:val="00DB5BE8"/>
    <w:rsid w:val="00DB72B0"/>
    <w:rsid w:val="00DB74CC"/>
    <w:rsid w:val="00DC0AFA"/>
    <w:rsid w:val="00DC1208"/>
    <w:rsid w:val="00DC16B8"/>
    <w:rsid w:val="00DC26A8"/>
    <w:rsid w:val="00DD0F48"/>
    <w:rsid w:val="00DD1DF2"/>
    <w:rsid w:val="00DD3736"/>
    <w:rsid w:val="00DD6164"/>
    <w:rsid w:val="00DD6483"/>
    <w:rsid w:val="00DD6671"/>
    <w:rsid w:val="00DD69EE"/>
    <w:rsid w:val="00DD6EEE"/>
    <w:rsid w:val="00DE0317"/>
    <w:rsid w:val="00DE6542"/>
    <w:rsid w:val="00DE7C3F"/>
    <w:rsid w:val="00DF09FC"/>
    <w:rsid w:val="00DF0F30"/>
    <w:rsid w:val="00DF1CCB"/>
    <w:rsid w:val="00DF29A1"/>
    <w:rsid w:val="00DF3D22"/>
    <w:rsid w:val="00DF586E"/>
    <w:rsid w:val="00DF5E85"/>
    <w:rsid w:val="00DF6E39"/>
    <w:rsid w:val="00E00758"/>
    <w:rsid w:val="00E0284A"/>
    <w:rsid w:val="00E03E6E"/>
    <w:rsid w:val="00E04D82"/>
    <w:rsid w:val="00E06634"/>
    <w:rsid w:val="00E12FCC"/>
    <w:rsid w:val="00E158B5"/>
    <w:rsid w:val="00E17955"/>
    <w:rsid w:val="00E21C05"/>
    <w:rsid w:val="00E22105"/>
    <w:rsid w:val="00E221CE"/>
    <w:rsid w:val="00E22389"/>
    <w:rsid w:val="00E24374"/>
    <w:rsid w:val="00E2775C"/>
    <w:rsid w:val="00E31915"/>
    <w:rsid w:val="00E31B15"/>
    <w:rsid w:val="00E41463"/>
    <w:rsid w:val="00E41C50"/>
    <w:rsid w:val="00E45D50"/>
    <w:rsid w:val="00E45F07"/>
    <w:rsid w:val="00E50616"/>
    <w:rsid w:val="00E50C33"/>
    <w:rsid w:val="00E51BF3"/>
    <w:rsid w:val="00E541C3"/>
    <w:rsid w:val="00E54748"/>
    <w:rsid w:val="00E54EF8"/>
    <w:rsid w:val="00E60416"/>
    <w:rsid w:val="00E610FC"/>
    <w:rsid w:val="00E61A03"/>
    <w:rsid w:val="00E61A7C"/>
    <w:rsid w:val="00E61E01"/>
    <w:rsid w:val="00E63DF7"/>
    <w:rsid w:val="00E63DFC"/>
    <w:rsid w:val="00E66E3E"/>
    <w:rsid w:val="00E67A60"/>
    <w:rsid w:val="00E706D8"/>
    <w:rsid w:val="00E71B0A"/>
    <w:rsid w:val="00E7595C"/>
    <w:rsid w:val="00E7648C"/>
    <w:rsid w:val="00E7746E"/>
    <w:rsid w:val="00E77F66"/>
    <w:rsid w:val="00E80010"/>
    <w:rsid w:val="00E808C8"/>
    <w:rsid w:val="00E81B80"/>
    <w:rsid w:val="00E81BDA"/>
    <w:rsid w:val="00E84518"/>
    <w:rsid w:val="00E8535F"/>
    <w:rsid w:val="00E85B6D"/>
    <w:rsid w:val="00E90272"/>
    <w:rsid w:val="00E9102F"/>
    <w:rsid w:val="00E95B0C"/>
    <w:rsid w:val="00EA2253"/>
    <w:rsid w:val="00EA2AD2"/>
    <w:rsid w:val="00EA380F"/>
    <w:rsid w:val="00EA66F5"/>
    <w:rsid w:val="00EA7739"/>
    <w:rsid w:val="00EA7751"/>
    <w:rsid w:val="00EB0EA4"/>
    <w:rsid w:val="00EB176E"/>
    <w:rsid w:val="00EB3F34"/>
    <w:rsid w:val="00EB44EE"/>
    <w:rsid w:val="00EB44F1"/>
    <w:rsid w:val="00EB4791"/>
    <w:rsid w:val="00EB63CE"/>
    <w:rsid w:val="00EB6595"/>
    <w:rsid w:val="00EC2FB8"/>
    <w:rsid w:val="00EC6833"/>
    <w:rsid w:val="00EC6E26"/>
    <w:rsid w:val="00ED3BE7"/>
    <w:rsid w:val="00ED42A0"/>
    <w:rsid w:val="00ED6639"/>
    <w:rsid w:val="00ED66D6"/>
    <w:rsid w:val="00EE672C"/>
    <w:rsid w:val="00EF1337"/>
    <w:rsid w:val="00EF1E52"/>
    <w:rsid w:val="00EF5A0B"/>
    <w:rsid w:val="00F02062"/>
    <w:rsid w:val="00F03049"/>
    <w:rsid w:val="00F1057F"/>
    <w:rsid w:val="00F11456"/>
    <w:rsid w:val="00F15486"/>
    <w:rsid w:val="00F209CB"/>
    <w:rsid w:val="00F21A66"/>
    <w:rsid w:val="00F23165"/>
    <w:rsid w:val="00F24C70"/>
    <w:rsid w:val="00F26F7A"/>
    <w:rsid w:val="00F273BF"/>
    <w:rsid w:val="00F3290C"/>
    <w:rsid w:val="00F34E73"/>
    <w:rsid w:val="00F35055"/>
    <w:rsid w:val="00F36A8A"/>
    <w:rsid w:val="00F42551"/>
    <w:rsid w:val="00F46C03"/>
    <w:rsid w:val="00F47CBA"/>
    <w:rsid w:val="00F5364D"/>
    <w:rsid w:val="00F56DBA"/>
    <w:rsid w:val="00F667F0"/>
    <w:rsid w:val="00F66BC2"/>
    <w:rsid w:val="00F710B8"/>
    <w:rsid w:val="00F71569"/>
    <w:rsid w:val="00F7161E"/>
    <w:rsid w:val="00F717F8"/>
    <w:rsid w:val="00F72F98"/>
    <w:rsid w:val="00F75F41"/>
    <w:rsid w:val="00F76793"/>
    <w:rsid w:val="00F8048B"/>
    <w:rsid w:val="00F8164D"/>
    <w:rsid w:val="00F81E1D"/>
    <w:rsid w:val="00F83592"/>
    <w:rsid w:val="00F85150"/>
    <w:rsid w:val="00F851E0"/>
    <w:rsid w:val="00F87577"/>
    <w:rsid w:val="00F87A2E"/>
    <w:rsid w:val="00F87D8E"/>
    <w:rsid w:val="00F90F9E"/>
    <w:rsid w:val="00F913D2"/>
    <w:rsid w:val="00F9211E"/>
    <w:rsid w:val="00F92132"/>
    <w:rsid w:val="00F9386A"/>
    <w:rsid w:val="00F949F8"/>
    <w:rsid w:val="00F97555"/>
    <w:rsid w:val="00FA02A2"/>
    <w:rsid w:val="00FB1537"/>
    <w:rsid w:val="00FB17FE"/>
    <w:rsid w:val="00FB1ACB"/>
    <w:rsid w:val="00FB39B8"/>
    <w:rsid w:val="00FB39CF"/>
    <w:rsid w:val="00FB5B04"/>
    <w:rsid w:val="00FB605E"/>
    <w:rsid w:val="00FB6DF0"/>
    <w:rsid w:val="00FB6E33"/>
    <w:rsid w:val="00FB7285"/>
    <w:rsid w:val="00FB7617"/>
    <w:rsid w:val="00FB7725"/>
    <w:rsid w:val="00FC4BF4"/>
    <w:rsid w:val="00FC4C41"/>
    <w:rsid w:val="00FC5F92"/>
    <w:rsid w:val="00FD0D0F"/>
    <w:rsid w:val="00FD54BC"/>
    <w:rsid w:val="00FE0E3A"/>
    <w:rsid w:val="00FE1202"/>
    <w:rsid w:val="00FE18E7"/>
    <w:rsid w:val="00FE3254"/>
    <w:rsid w:val="00FE6385"/>
    <w:rsid w:val="00FE6A7C"/>
    <w:rsid w:val="00FF0CFB"/>
    <w:rsid w:val="00FF14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0E4AEB-5C37-4217-8541-D8DCF065F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80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1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B046C8"/>
    <w:rPr>
      <w:color w:val="0000FF"/>
      <w:u w:val="single"/>
    </w:rPr>
  </w:style>
  <w:style w:type="paragraph" w:styleId="a5">
    <w:name w:val="Balloon Text"/>
    <w:basedOn w:val="a"/>
    <w:link w:val="a6"/>
    <w:uiPriority w:val="99"/>
    <w:semiHidden/>
    <w:unhideWhenUsed/>
    <w:rsid w:val="00511E6C"/>
    <w:pPr>
      <w:spacing w:after="0" w:line="240" w:lineRule="auto"/>
    </w:pPr>
    <w:rPr>
      <w:rFonts w:ascii="Segoe UI" w:hAnsi="Segoe UI" w:cs="Segoe UI"/>
      <w:sz w:val="18"/>
      <w:szCs w:val="18"/>
    </w:rPr>
  </w:style>
  <w:style w:type="character" w:customStyle="1" w:styleId="a6">
    <w:name w:val="Текст выноски Знак"/>
    <w:link w:val="a5"/>
    <w:uiPriority w:val="99"/>
    <w:semiHidden/>
    <w:rsid w:val="00511E6C"/>
    <w:rPr>
      <w:rFonts w:ascii="Segoe UI" w:hAnsi="Segoe UI" w:cs="Segoe UI"/>
      <w:sz w:val="18"/>
      <w:szCs w:val="18"/>
      <w:lang w:eastAsia="en-US"/>
    </w:rPr>
  </w:style>
  <w:style w:type="paragraph" w:styleId="a7">
    <w:name w:val="Body Text Indent"/>
    <w:basedOn w:val="a"/>
    <w:link w:val="a8"/>
    <w:unhideWhenUsed/>
    <w:rsid w:val="00934A8D"/>
    <w:pPr>
      <w:autoSpaceDE w:val="0"/>
      <w:autoSpaceDN w:val="0"/>
      <w:spacing w:after="0" w:line="240" w:lineRule="auto"/>
      <w:jc w:val="both"/>
    </w:pPr>
    <w:rPr>
      <w:rFonts w:ascii="Times New Roman" w:eastAsia="Times New Roman" w:hAnsi="Times New Roman"/>
      <w:sz w:val="28"/>
      <w:szCs w:val="28"/>
      <w:lang w:eastAsia="ru-RU"/>
    </w:rPr>
  </w:style>
  <w:style w:type="character" w:customStyle="1" w:styleId="a8">
    <w:name w:val="Основной текст с отступом Знак"/>
    <w:basedOn w:val="a0"/>
    <w:link w:val="a7"/>
    <w:rsid w:val="00934A8D"/>
    <w:rPr>
      <w:rFonts w:ascii="Times New Roman" w:eastAsia="Times New Roman" w:hAnsi="Times New Roman"/>
      <w:sz w:val="28"/>
      <w:szCs w:val="28"/>
    </w:rPr>
  </w:style>
  <w:style w:type="paragraph" w:styleId="a9">
    <w:name w:val="Normal (Web)"/>
    <w:basedOn w:val="a"/>
    <w:uiPriority w:val="99"/>
    <w:unhideWhenUsed/>
    <w:rsid w:val="00095BCF"/>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List Paragraph"/>
    <w:basedOn w:val="a"/>
    <w:uiPriority w:val="34"/>
    <w:qFormat/>
    <w:rsid w:val="00095BCF"/>
    <w:pPr>
      <w:ind w:left="720"/>
      <w:contextualSpacing/>
    </w:pPr>
  </w:style>
  <w:style w:type="character" w:styleId="ab">
    <w:name w:val="Strong"/>
    <w:basedOn w:val="a0"/>
    <w:uiPriority w:val="22"/>
    <w:qFormat/>
    <w:rsid w:val="001753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665032">
      <w:bodyDiv w:val="1"/>
      <w:marLeft w:val="0"/>
      <w:marRight w:val="0"/>
      <w:marTop w:val="0"/>
      <w:marBottom w:val="0"/>
      <w:divBdr>
        <w:top w:val="none" w:sz="0" w:space="0" w:color="auto"/>
        <w:left w:val="none" w:sz="0" w:space="0" w:color="auto"/>
        <w:bottom w:val="none" w:sz="0" w:space="0" w:color="auto"/>
        <w:right w:val="none" w:sz="0" w:space="0" w:color="auto"/>
      </w:divBdr>
    </w:div>
    <w:div w:id="1328292110">
      <w:bodyDiv w:val="1"/>
      <w:marLeft w:val="0"/>
      <w:marRight w:val="0"/>
      <w:marTop w:val="0"/>
      <w:marBottom w:val="0"/>
      <w:divBdr>
        <w:top w:val="none" w:sz="0" w:space="0" w:color="auto"/>
        <w:left w:val="none" w:sz="0" w:space="0" w:color="auto"/>
        <w:bottom w:val="none" w:sz="0" w:space="0" w:color="auto"/>
        <w:right w:val="none" w:sz="0" w:space="0" w:color="auto"/>
      </w:divBdr>
    </w:div>
    <w:div w:id="1435830223">
      <w:bodyDiv w:val="1"/>
      <w:marLeft w:val="0"/>
      <w:marRight w:val="0"/>
      <w:marTop w:val="0"/>
      <w:marBottom w:val="0"/>
      <w:divBdr>
        <w:top w:val="none" w:sz="0" w:space="0" w:color="auto"/>
        <w:left w:val="none" w:sz="0" w:space="0" w:color="auto"/>
        <w:bottom w:val="none" w:sz="0" w:space="0" w:color="auto"/>
        <w:right w:val="none" w:sz="0" w:space="0" w:color="auto"/>
      </w:divBdr>
    </w:div>
    <w:div w:id="1617328069">
      <w:bodyDiv w:val="1"/>
      <w:marLeft w:val="0"/>
      <w:marRight w:val="0"/>
      <w:marTop w:val="0"/>
      <w:marBottom w:val="0"/>
      <w:divBdr>
        <w:top w:val="none" w:sz="0" w:space="0" w:color="auto"/>
        <w:left w:val="none" w:sz="0" w:space="0" w:color="auto"/>
        <w:bottom w:val="none" w:sz="0" w:space="0" w:color="auto"/>
        <w:right w:val="none" w:sz="0" w:space="0" w:color="auto"/>
      </w:divBdr>
    </w:div>
    <w:div w:id="207507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12310-4E2F-4D1E-9B58-B10AF4E5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019</Words>
  <Characters>11512</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1</cp:lastModifiedBy>
  <cp:revision>22</cp:revision>
  <cp:lastPrinted>2019-06-24T07:13:00Z</cp:lastPrinted>
  <dcterms:created xsi:type="dcterms:W3CDTF">2019-06-24T07:39:00Z</dcterms:created>
  <dcterms:modified xsi:type="dcterms:W3CDTF">2019-06-28T11:37:00Z</dcterms:modified>
</cp:coreProperties>
</file>